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98A" w:rsidRDefault="00A2698A">
      <w:pPr>
        <w:spacing w:after="0" w:line="240" w:lineRule="auto"/>
        <w:jc w:val="center"/>
        <w:rPr>
          <w:ins w:id="0" w:author="k.banach" w:date="2016-03-18T10:04:00Z"/>
          <w:rFonts w:ascii="Tahoma" w:hAnsi="Tahoma" w:cs="Tahoma"/>
          <w:b/>
        </w:rPr>
      </w:pPr>
      <w:ins w:id="1" w:author="k.banach" w:date="2016-03-18T10:04:00Z"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  <w:t xml:space="preserve">ZAŁĄCZNIK NR </w:t>
        </w:r>
      </w:ins>
      <w:ins w:id="2" w:author="k.banach" w:date="2016-03-18T10:05:00Z">
        <w:del w:id="3" w:author="JUREK" w:date="2016-03-19T07:01:00Z">
          <w:r w:rsidDel="007444E9">
            <w:rPr>
              <w:rFonts w:ascii="Tahoma" w:hAnsi="Tahoma" w:cs="Tahoma"/>
              <w:b/>
            </w:rPr>
            <w:delText>…….</w:delText>
          </w:r>
        </w:del>
      </w:ins>
      <w:ins w:id="4" w:author="JUREK" w:date="2016-03-19T07:01:00Z">
        <w:r w:rsidR="007444E9">
          <w:rPr>
            <w:rFonts w:ascii="Tahoma" w:hAnsi="Tahoma" w:cs="Tahoma"/>
            <w:b/>
          </w:rPr>
          <w:t xml:space="preserve">10a do </w:t>
        </w:r>
      </w:ins>
      <w:ins w:id="5" w:author="k.banach" w:date="2016-03-18T10:05:00Z">
        <w:r>
          <w:rPr>
            <w:rFonts w:ascii="Tahoma" w:hAnsi="Tahoma" w:cs="Tahoma"/>
            <w:b/>
          </w:rPr>
          <w:t xml:space="preserve"> SIWZ </w:t>
        </w:r>
      </w:ins>
    </w:p>
    <w:p w:rsidR="00A2698A" w:rsidRDefault="00A2698A">
      <w:pPr>
        <w:spacing w:after="0" w:line="240" w:lineRule="auto"/>
        <w:jc w:val="center"/>
        <w:rPr>
          <w:ins w:id="6" w:author="k.banach" w:date="2016-03-18T10:05:00Z"/>
          <w:rFonts w:ascii="Tahoma" w:hAnsi="Tahoma" w:cs="Tahoma"/>
          <w:b/>
        </w:rPr>
      </w:pPr>
    </w:p>
    <w:p w:rsidR="00A2698A" w:rsidRDefault="00A2698A">
      <w:pPr>
        <w:spacing w:after="0" w:line="240" w:lineRule="auto"/>
        <w:jc w:val="center"/>
        <w:rPr>
          <w:ins w:id="7" w:author="k.banach" w:date="2016-03-18T10:05:00Z"/>
          <w:rFonts w:ascii="Tahoma" w:hAnsi="Tahoma" w:cs="Tahoma"/>
          <w:b/>
        </w:rPr>
      </w:pPr>
    </w:p>
    <w:p w:rsidR="004D36F3" w:rsidRPr="00A2698A" w:rsidDel="00524D4B" w:rsidRDefault="0047336B">
      <w:pPr>
        <w:pStyle w:val="Tekstpodstawowy"/>
        <w:ind w:left="6024" w:firstLine="348"/>
        <w:rPr>
          <w:del w:id="8" w:author="k.banach" w:date="2015-03-23T12:09:00Z"/>
          <w:rFonts w:ascii="Tahoma" w:hAnsi="Tahoma" w:cs="Tahoma"/>
          <w:b/>
          <w:sz w:val="22"/>
          <w:rPrChange w:id="9" w:author="k.banach" w:date="2016-03-18T10:04:00Z">
            <w:rPr>
              <w:del w:id="10" w:author="k.banach" w:date="2015-03-23T12:09:00Z"/>
              <w:sz w:val="22"/>
            </w:rPr>
          </w:rPrChange>
        </w:rPr>
      </w:pPr>
      <w:ins w:id="11" w:author="k.banach" w:date="2016-03-18T10:03:00Z">
        <w:r w:rsidRPr="0047336B">
          <w:rPr>
            <w:rFonts w:ascii="Tahoma" w:hAnsi="Tahoma" w:cs="Tahoma"/>
            <w:b/>
            <w:sz w:val="22"/>
            <w:rPrChange w:id="12" w:author="k.banach" w:date="2016-03-18T10:04:00Z">
              <w:rPr/>
            </w:rPrChange>
          </w:rPr>
          <w:t>Um</w:t>
        </w:r>
      </w:ins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3" w:author="k.banach" w:date="2016-03-18T10:04:00Z">
            <w:rPr>
              <w:rFonts w:ascii="Arial" w:hAnsi="Arial"/>
              <w:b/>
            </w:rPr>
          </w:rPrChange>
        </w:rPr>
      </w:pPr>
      <w:del w:id="14" w:author="k.banach" w:date="2015-03-23T12:09:00Z">
        <w:r w:rsidRPr="0047336B">
          <w:rPr>
            <w:rFonts w:ascii="Tahoma" w:hAnsi="Tahoma" w:cs="Tahoma"/>
            <w:b/>
            <w:rPrChange w:id="15" w:author="k.banach" w:date="2016-03-18T10:04:00Z">
              <w:rPr>
                <w:rFonts w:ascii="Arial" w:hAnsi="Arial"/>
                <w:b/>
              </w:rPr>
            </w:rPrChange>
          </w:rPr>
          <w:delText>U</w:delText>
        </w:r>
      </w:del>
      <w:del w:id="16" w:author="k.banach" w:date="2015-03-23T12:10:00Z">
        <w:r w:rsidRPr="0047336B">
          <w:rPr>
            <w:rFonts w:ascii="Tahoma" w:hAnsi="Tahoma" w:cs="Tahoma"/>
            <w:b/>
            <w:rPrChange w:id="17" w:author="k.banach" w:date="2016-03-18T10:04:00Z">
              <w:rPr>
                <w:rFonts w:ascii="Arial" w:hAnsi="Arial"/>
                <w:b/>
              </w:rPr>
            </w:rPrChange>
          </w:rPr>
          <w:delText>m</w:delText>
        </w:r>
      </w:del>
      <w:r w:rsidRPr="0047336B">
        <w:rPr>
          <w:rFonts w:ascii="Tahoma" w:hAnsi="Tahoma" w:cs="Tahoma"/>
          <w:b/>
          <w:rPrChange w:id="18" w:author="k.banach" w:date="2016-03-18T10:04:00Z">
            <w:rPr>
              <w:rFonts w:ascii="Arial" w:hAnsi="Arial"/>
              <w:b/>
            </w:rPr>
          </w:rPrChange>
        </w:rPr>
        <w:t>owa nr Z00/201</w:t>
      </w:r>
      <w:ins w:id="19" w:author="k.banach" w:date="2016-03-18T10:03:00Z">
        <w:r w:rsidRPr="0047336B">
          <w:rPr>
            <w:rFonts w:ascii="Tahoma" w:hAnsi="Tahoma" w:cs="Tahoma"/>
            <w:b/>
            <w:rPrChange w:id="20" w:author="k.banach" w:date="2016-03-18T10:04:00Z">
              <w:rPr>
                <w:rFonts w:ascii="Arial" w:hAnsi="Arial"/>
                <w:b/>
              </w:rPr>
            </w:rPrChange>
          </w:rPr>
          <w:t>6</w:t>
        </w:r>
      </w:ins>
      <w:del w:id="21" w:author="k.banach" w:date="2016-03-18T10:03:00Z">
        <w:r w:rsidRPr="0047336B">
          <w:rPr>
            <w:rFonts w:ascii="Tahoma" w:hAnsi="Tahoma" w:cs="Tahoma"/>
            <w:b/>
            <w:rPrChange w:id="22" w:author="k.banach" w:date="2016-03-18T10:04:00Z">
              <w:rPr>
                <w:rFonts w:ascii="Arial" w:hAnsi="Arial"/>
                <w:b/>
              </w:rPr>
            </w:rPrChange>
          </w:rPr>
          <w:delText>5</w:delText>
        </w:r>
      </w:del>
      <w:r w:rsidRPr="0047336B">
        <w:rPr>
          <w:rFonts w:ascii="Tahoma" w:hAnsi="Tahoma" w:cs="Tahoma"/>
          <w:b/>
          <w:rPrChange w:id="23" w:author="k.banach" w:date="2016-03-18T10:04:00Z">
            <w:rPr>
              <w:rFonts w:ascii="Arial" w:hAnsi="Arial"/>
              <w:b/>
            </w:rPr>
          </w:rPrChange>
        </w:rPr>
        <w:t xml:space="preserve">/……  </w:t>
      </w: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24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2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26" w:author="k.banach" w:date="2016-03-18T10:04:00Z">
            <w:rPr>
              <w:rFonts w:ascii="Arial" w:hAnsi="Arial"/>
            </w:rPr>
          </w:rPrChange>
        </w:rPr>
        <w:t>zawarta w dniu</w:t>
      </w:r>
      <w:ins w:id="27" w:author="k.banach" w:date="2016-03-18T10:05:00Z">
        <w:r w:rsidR="00A2698A">
          <w:rPr>
            <w:rFonts w:ascii="Tahoma" w:hAnsi="Tahoma" w:cs="Tahoma"/>
          </w:rPr>
          <w:t xml:space="preserve"> ……………………………….</w:t>
        </w:r>
      </w:ins>
      <w:r w:rsidRPr="0047336B">
        <w:rPr>
          <w:rFonts w:ascii="Tahoma" w:hAnsi="Tahoma" w:cs="Tahoma"/>
          <w:rPrChange w:id="28" w:author="k.banach" w:date="2016-03-18T10:04:00Z">
            <w:rPr>
              <w:rFonts w:ascii="Arial" w:hAnsi="Arial"/>
            </w:rPr>
          </w:rPrChange>
        </w:rPr>
        <w:t xml:space="preserve"> </w:t>
      </w:r>
      <w:del w:id="29" w:author="k.banach" w:date="2015-03-23T12:07:00Z">
        <w:r w:rsidRPr="0047336B">
          <w:rPr>
            <w:rFonts w:ascii="Tahoma" w:hAnsi="Tahoma" w:cs="Tahoma"/>
            <w:rPrChange w:id="30" w:author="k.banach" w:date="2016-03-18T10:04:00Z">
              <w:rPr>
                <w:rFonts w:ascii="Arial" w:hAnsi="Arial"/>
              </w:rPr>
            </w:rPrChange>
          </w:rPr>
          <w:delText>………</w:delText>
        </w:r>
      </w:del>
      <w:r w:rsidRPr="0047336B">
        <w:rPr>
          <w:rFonts w:ascii="Tahoma" w:hAnsi="Tahoma" w:cs="Tahoma"/>
          <w:rPrChange w:id="31" w:author="k.banach" w:date="2016-03-18T10:04:00Z">
            <w:rPr>
              <w:rFonts w:ascii="Arial" w:hAnsi="Arial"/>
            </w:rPr>
          </w:rPrChange>
        </w:rPr>
        <w:t>201</w:t>
      </w:r>
      <w:del w:id="32" w:author="k.banach" w:date="2016-03-18T10:05:00Z">
        <w:r w:rsidRPr="0047336B">
          <w:rPr>
            <w:rFonts w:ascii="Tahoma" w:hAnsi="Tahoma" w:cs="Tahoma"/>
            <w:rPrChange w:id="33" w:author="k.banach" w:date="2016-03-18T10:04:00Z">
              <w:rPr>
                <w:rFonts w:ascii="Arial" w:hAnsi="Arial"/>
              </w:rPr>
            </w:rPrChange>
          </w:rPr>
          <w:delText>5</w:delText>
        </w:r>
      </w:del>
      <w:ins w:id="34" w:author="k.banach" w:date="2016-03-18T10:05:00Z">
        <w:r w:rsidR="00A2698A">
          <w:rPr>
            <w:rFonts w:ascii="Tahoma" w:hAnsi="Tahoma" w:cs="Tahoma"/>
          </w:rPr>
          <w:t>6</w:t>
        </w:r>
      </w:ins>
      <w:r w:rsidRPr="0047336B">
        <w:rPr>
          <w:rFonts w:ascii="Tahoma" w:hAnsi="Tahoma" w:cs="Tahoma"/>
          <w:rPrChange w:id="35" w:author="k.banach" w:date="2016-03-18T10:04:00Z">
            <w:rPr>
              <w:rFonts w:ascii="Arial" w:hAnsi="Arial"/>
            </w:rPr>
          </w:rPrChange>
        </w:rPr>
        <w:t xml:space="preserve"> r.  we Wrocławiu pomiędzy: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3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b/>
          <w:rPrChange w:id="37" w:author="k.banach" w:date="2016-03-18T10:04:00Z">
            <w:rPr>
              <w:rFonts w:ascii="Arial" w:hAnsi="Arial"/>
              <w:b/>
            </w:rPr>
          </w:rPrChange>
        </w:rPr>
        <w:t>ZOO Wrocław Spółka z ograniczoną odpowiedzialnością</w:t>
      </w:r>
      <w:r w:rsidRPr="0047336B">
        <w:rPr>
          <w:rFonts w:ascii="Tahoma" w:hAnsi="Tahoma" w:cs="Tahoma"/>
          <w:rPrChange w:id="38" w:author="k.banach" w:date="2016-03-18T10:04:00Z">
            <w:rPr>
              <w:rFonts w:ascii="Arial" w:hAnsi="Arial"/>
            </w:rPr>
          </w:rPrChange>
        </w:rPr>
        <w:t xml:space="preserve"> </w:t>
      </w:r>
    </w:p>
    <w:p w:rsidR="004D36F3" w:rsidRPr="00A2698A" w:rsidDel="00A2698A" w:rsidRDefault="0047336B">
      <w:pPr>
        <w:spacing w:after="0" w:line="240" w:lineRule="auto"/>
        <w:rPr>
          <w:del w:id="39" w:author="k.banach" w:date="2016-03-18T10:06:00Z"/>
          <w:rFonts w:ascii="Tahoma" w:hAnsi="Tahoma" w:cs="Tahoma"/>
          <w:rPrChange w:id="40" w:author="k.banach" w:date="2016-03-18T10:04:00Z">
            <w:rPr>
              <w:del w:id="41" w:author="k.banach" w:date="2016-03-18T10:06:00Z"/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42" w:author="k.banach" w:date="2016-03-18T10:04:00Z">
            <w:rPr>
              <w:rFonts w:ascii="Arial" w:hAnsi="Arial"/>
            </w:rPr>
          </w:rPrChange>
        </w:rPr>
        <w:t xml:space="preserve">z siedzibą we Wrocławiu przy ul. Wróblewskiego 1-5, wpisaną do Krajowego Rejestru Sądowego przez Sąd Rejonowy dla Wrocławia – Fabrycznej we Wrocławiu, VI Wydział Gospodarczy KRS pod numerem KRS: 0000350789, </w:t>
      </w:r>
    </w:p>
    <w:p w:rsidR="004D36F3" w:rsidRPr="00A2698A" w:rsidRDefault="00A2698A">
      <w:pPr>
        <w:spacing w:after="0" w:line="240" w:lineRule="auto"/>
        <w:rPr>
          <w:rFonts w:ascii="Tahoma" w:hAnsi="Tahoma" w:cs="Tahoma"/>
          <w:rPrChange w:id="43" w:author="k.banach" w:date="2016-03-18T10:04:00Z">
            <w:rPr>
              <w:rFonts w:ascii="Arial" w:hAnsi="Arial"/>
            </w:rPr>
          </w:rPrChange>
        </w:rPr>
      </w:pPr>
      <w:ins w:id="44" w:author="k.banach" w:date="2016-03-18T10:06:00Z">
        <w:r>
          <w:rPr>
            <w:rFonts w:ascii="Tahoma" w:hAnsi="Tahoma" w:cs="Tahoma"/>
          </w:rPr>
          <w:t xml:space="preserve"> </w:t>
        </w:r>
      </w:ins>
      <w:r w:rsidR="0047336B" w:rsidRPr="0047336B">
        <w:rPr>
          <w:rFonts w:ascii="Tahoma" w:hAnsi="Tahoma" w:cs="Tahoma"/>
          <w:rPrChange w:id="45" w:author="k.banach" w:date="2016-03-18T10:04:00Z">
            <w:rPr>
              <w:rFonts w:ascii="Arial" w:hAnsi="Arial"/>
            </w:rPr>
          </w:rPrChange>
        </w:rPr>
        <w:t>REGON</w:t>
      </w:r>
      <w:r w:rsidR="0047336B" w:rsidRPr="0047336B">
        <w:rPr>
          <w:rFonts w:ascii="Tahoma" w:hAnsi="Tahoma" w:cs="Tahoma"/>
          <w:color w:val="FF0000"/>
          <w:rPrChange w:id="46" w:author="k.banach" w:date="2016-03-18T10:04:00Z">
            <w:rPr>
              <w:rFonts w:ascii="Arial" w:hAnsi="Arial"/>
              <w:color w:val="FF0000"/>
            </w:rPr>
          </w:rPrChange>
        </w:rPr>
        <w:t xml:space="preserve">: </w:t>
      </w:r>
      <w:r w:rsidR="0047336B" w:rsidRPr="0047336B">
        <w:rPr>
          <w:rFonts w:ascii="Tahoma" w:hAnsi="Tahoma" w:cs="Tahoma"/>
          <w:rPrChange w:id="47" w:author="k.banach" w:date="2016-03-18T10:04:00Z">
            <w:rPr>
              <w:rFonts w:ascii="Arial" w:hAnsi="Arial"/>
            </w:rPr>
          </w:rPrChange>
        </w:rPr>
        <w:t>021125219, NIP: 898-216-74-37,</w:t>
      </w: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48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49" w:author="k.banach" w:date="2016-03-18T10:04:00Z">
            <w:rPr>
              <w:rFonts w:ascii="Arial" w:hAnsi="Arial"/>
            </w:rPr>
          </w:rPrChange>
        </w:rPr>
        <w:t>reprezentowaną przez:</w:t>
      </w: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50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b/>
          <w:rPrChange w:id="51" w:author="k.banach" w:date="2016-03-18T10:06:00Z">
            <w:rPr>
              <w:rFonts w:ascii="Arial" w:hAnsi="Arial"/>
            </w:rPr>
          </w:rPrChange>
        </w:rPr>
        <w:t>Radosława RATAJSZCZAKA</w:t>
      </w:r>
      <w:r w:rsidRPr="0047336B">
        <w:rPr>
          <w:rFonts w:ascii="Tahoma" w:hAnsi="Tahoma" w:cs="Tahoma"/>
          <w:rPrChange w:id="52" w:author="k.banach" w:date="2016-03-18T10:04:00Z">
            <w:rPr>
              <w:rFonts w:ascii="Arial" w:hAnsi="Arial"/>
            </w:rPr>
          </w:rPrChange>
        </w:rPr>
        <w:t xml:space="preserve"> - Prezesa Zarządu </w:t>
      </w: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5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b/>
          <w:rPrChange w:id="54" w:author="k.banach" w:date="2016-03-18T10:06:00Z">
            <w:rPr>
              <w:rFonts w:ascii="Arial" w:hAnsi="Arial"/>
            </w:rPr>
          </w:rPrChange>
        </w:rPr>
        <w:t>Grzegorza KALISZCZAKA</w:t>
      </w:r>
      <w:r w:rsidRPr="0047336B">
        <w:rPr>
          <w:rFonts w:ascii="Tahoma" w:hAnsi="Tahoma" w:cs="Tahoma"/>
          <w:rPrChange w:id="55" w:author="k.banach" w:date="2016-03-18T10:04:00Z">
            <w:rPr>
              <w:rFonts w:ascii="Arial" w:hAnsi="Arial"/>
            </w:rPr>
          </w:rPrChange>
        </w:rPr>
        <w:t xml:space="preserve"> </w:t>
      </w:r>
      <w:ins w:id="56" w:author="k.banach" w:date="2016-03-18T10:06:00Z">
        <w:r w:rsidR="00A2698A">
          <w:rPr>
            <w:rFonts w:ascii="Tahoma" w:hAnsi="Tahoma" w:cs="Tahoma"/>
          </w:rPr>
          <w:t xml:space="preserve">    </w:t>
        </w:r>
      </w:ins>
      <w:r w:rsidRPr="0047336B">
        <w:rPr>
          <w:rFonts w:ascii="Tahoma" w:hAnsi="Tahoma" w:cs="Tahoma"/>
          <w:rPrChange w:id="57" w:author="k.banach" w:date="2016-03-18T10:04:00Z">
            <w:rPr>
              <w:rFonts w:ascii="Arial" w:hAnsi="Arial"/>
            </w:rPr>
          </w:rPrChange>
        </w:rPr>
        <w:t>- Członka Zarządu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58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59" w:author="k.banach" w:date="2016-03-18T10:04:00Z">
            <w:rPr>
              <w:rFonts w:ascii="Arial" w:hAnsi="Arial"/>
            </w:rPr>
          </w:rPrChange>
        </w:rPr>
        <w:t xml:space="preserve">zwaną  dalej </w:t>
      </w:r>
      <w:r w:rsidRPr="0047336B">
        <w:rPr>
          <w:rFonts w:ascii="Tahoma" w:hAnsi="Tahoma" w:cs="Tahoma"/>
          <w:b/>
          <w:rPrChange w:id="60" w:author="k.banach" w:date="2016-03-18T10:04:00Z">
            <w:rPr>
              <w:rFonts w:ascii="Arial" w:hAnsi="Arial"/>
              <w:b/>
            </w:rPr>
          </w:rPrChange>
        </w:rPr>
        <w:t xml:space="preserve">Zamawiającym </w:t>
      </w:r>
      <w:r w:rsidRPr="0047336B">
        <w:rPr>
          <w:rFonts w:ascii="Tahoma" w:hAnsi="Tahoma" w:cs="Tahoma"/>
          <w:bCs/>
          <w:rPrChange w:id="61" w:author="k.banach" w:date="2016-03-18T10:04:00Z">
            <w:rPr>
              <w:rFonts w:ascii="Arial" w:hAnsi="Arial"/>
              <w:bCs/>
            </w:rPr>
          </w:rPrChange>
        </w:rPr>
        <w:t>lub</w:t>
      </w:r>
      <w:r w:rsidRPr="0047336B">
        <w:rPr>
          <w:rFonts w:ascii="Tahoma" w:hAnsi="Tahoma" w:cs="Tahoma"/>
          <w:b/>
          <w:rPrChange w:id="62" w:author="k.banach" w:date="2016-03-18T10:04:00Z">
            <w:rPr>
              <w:rFonts w:ascii="Arial" w:hAnsi="Arial"/>
              <w:b/>
            </w:rPr>
          </w:rPrChange>
        </w:rPr>
        <w:t xml:space="preserve"> Stroną</w:t>
      </w:r>
      <w:r w:rsidRPr="0047336B">
        <w:rPr>
          <w:rFonts w:ascii="Tahoma" w:hAnsi="Tahoma" w:cs="Tahoma"/>
          <w:rPrChange w:id="63" w:author="k.banach" w:date="2016-03-18T10:04:00Z">
            <w:rPr>
              <w:rFonts w:ascii="Arial" w:hAnsi="Arial"/>
            </w:rPr>
          </w:rPrChange>
        </w:rPr>
        <w:t xml:space="preserve">, 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64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65" w:author="k.banach" w:date="2016-03-18T10:04:00Z">
            <w:rPr>
              <w:rFonts w:ascii="Arial" w:hAnsi="Arial"/>
            </w:rPr>
          </w:rPrChange>
        </w:rPr>
        <w:t>a</w:t>
      </w:r>
    </w:p>
    <w:p w:rsidR="004D36F3" w:rsidRPr="007444E9" w:rsidRDefault="0047336B">
      <w:pPr>
        <w:spacing w:after="0" w:line="240" w:lineRule="auto"/>
        <w:jc w:val="both"/>
        <w:rPr>
          <w:rFonts w:ascii="Tahoma" w:hAnsi="Tahoma" w:cs="Tahoma"/>
          <w:rPrChange w:id="66" w:author="JUREK" w:date="2016-03-19T07:02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rPrChange w:id="67" w:author="JUREK" w:date="2016-03-19T07:02:00Z">
            <w:rPr>
              <w:rFonts w:ascii="Arial" w:hAnsi="Arial"/>
              <w:b/>
            </w:rPr>
          </w:rPrChange>
        </w:rPr>
        <w:t>……………………………………………………………………</w:t>
      </w:r>
      <w:ins w:id="68" w:author="k.banach" w:date="2016-03-18T10:06:00Z">
        <w:r w:rsidRPr="0047336B">
          <w:rPr>
            <w:rFonts w:ascii="Tahoma" w:hAnsi="Tahoma" w:cs="Tahoma"/>
            <w:rPrChange w:id="69" w:author="JUREK" w:date="2016-03-19T07:02:00Z">
              <w:rPr>
                <w:rFonts w:ascii="Tahoma" w:hAnsi="Tahoma" w:cs="Tahoma"/>
                <w:b/>
              </w:rPr>
            </w:rPrChange>
          </w:rPr>
          <w:t>………………………………………..</w:t>
        </w:r>
      </w:ins>
      <w:r w:rsidRPr="0047336B">
        <w:rPr>
          <w:rFonts w:ascii="Tahoma" w:hAnsi="Tahoma" w:cs="Tahoma"/>
          <w:rPrChange w:id="70" w:author="JUREK" w:date="2016-03-19T07:02:00Z">
            <w:rPr>
              <w:rFonts w:ascii="Arial" w:hAnsi="Arial"/>
              <w:b/>
            </w:rPr>
          </w:rPrChange>
        </w:rPr>
        <w:t>…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7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2" w:author="k.banach" w:date="2016-03-18T10:04:00Z">
            <w:rPr>
              <w:rFonts w:ascii="Arial" w:hAnsi="Arial"/>
            </w:rPr>
          </w:rPrChange>
        </w:rPr>
        <w:t>……………………………………………………</w:t>
      </w: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7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4" w:author="k.banach" w:date="2016-03-18T10:04:00Z">
            <w:rPr>
              <w:rFonts w:ascii="Arial" w:hAnsi="Arial"/>
            </w:rPr>
          </w:rPrChange>
        </w:rPr>
        <w:t>reprezentowan</w:t>
      </w:r>
      <w:del w:id="75" w:author="JUREK" w:date="2016-03-19T07:02:00Z">
        <w:r w:rsidRPr="0047336B">
          <w:rPr>
            <w:rFonts w:ascii="Tahoma" w:hAnsi="Tahoma" w:cs="Tahoma"/>
            <w:rPrChange w:id="76" w:author="k.banach" w:date="2016-03-18T10:04:00Z">
              <w:rPr>
                <w:rFonts w:ascii="Arial" w:hAnsi="Arial"/>
              </w:rPr>
            </w:rPrChange>
          </w:rPr>
          <w:delText>a</w:delText>
        </w:r>
      </w:del>
      <w:ins w:id="77" w:author="JUREK" w:date="2016-03-19T07:02:00Z">
        <w:r w:rsidR="007444E9">
          <w:rPr>
            <w:rFonts w:ascii="Tahoma" w:hAnsi="Tahoma" w:cs="Tahoma"/>
          </w:rPr>
          <w:t>ą</w:t>
        </w:r>
      </w:ins>
      <w:r w:rsidRPr="0047336B">
        <w:rPr>
          <w:rFonts w:ascii="Tahoma" w:hAnsi="Tahoma" w:cs="Tahoma"/>
          <w:rPrChange w:id="78" w:author="k.banach" w:date="2016-03-18T10:04:00Z">
            <w:rPr>
              <w:rFonts w:ascii="Arial" w:hAnsi="Arial"/>
            </w:rPr>
          </w:rPrChange>
        </w:rPr>
        <w:t xml:space="preserve"> przez: </w:t>
      </w: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7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0" w:author="k.banach" w:date="2016-03-18T10:04:00Z">
            <w:rPr>
              <w:rFonts w:ascii="Arial" w:hAnsi="Arial"/>
            </w:rPr>
          </w:rPrChange>
        </w:rPr>
        <w:t>……………………………………………………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8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2" w:author="k.banach" w:date="2016-03-18T10:04:00Z">
            <w:rPr>
              <w:rFonts w:ascii="Arial" w:hAnsi="Arial"/>
            </w:rPr>
          </w:rPrChange>
        </w:rPr>
        <w:t xml:space="preserve">zwaną dalej </w:t>
      </w:r>
      <w:r w:rsidRPr="0047336B">
        <w:rPr>
          <w:rFonts w:ascii="Tahoma" w:hAnsi="Tahoma" w:cs="Tahoma"/>
          <w:b/>
          <w:rPrChange w:id="83" w:author="k.banach" w:date="2016-03-18T10:04:00Z">
            <w:rPr>
              <w:rFonts w:ascii="Arial" w:hAnsi="Arial"/>
              <w:b/>
            </w:rPr>
          </w:rPrChange>
        </w:rPr>
        <w:t xml:space="preserve">Wykonawcą </w:t>
      </w:r>
      <w:r w:rsidRPr="0047336B">
        <w:rPr>
          <w:rFonts w:ascii="Tahoma" w:hAnsi="Tahoma" w:cs="Tahoma"/>
          <w:bCs/>
          <w:rPrChange w:id="84" w:author="k.banach" w:date="2016-03-18T10:04:00Z">
            <w:rPr>
              <w:rFonts w:ascii="Arial" w:hAnsi="Arial"/>
              <w:bCs/>
            </w:rPr>
          </w:rPrChange>
        </w:rPr>
        <w:t>lub</w:t>
      </w:r>
      <w:r w:rsidRPr="0047336B">
        <w:rPr>
          <w:rFonts w:ascii="Tahoma" w:hAnsi="Tahoma" w:cs="Tahoma"/>
          <w:b/>
          <w:rPrChange w:id="85" w:author="k.banach" w:date="2016-03-18T10:04:00Z">
            <w:rPr>
              <w:rFonts w:ascii="Arial" w:hAnsi="Arial"/>
              <w:b/>
            </w:rPr>
          </w:rPrChange>
        </w:rPr>
        <w:t xml:space="preserve"> Stroną</w:t>
      </w:r>
      <w:r w:rsidRPr="0047336B">
        <w:rPr>
          <w:rFonts w:ascii="Tahoma" w:hAnsi="Tahoma" w:cs="Tahoma"/>
          <w:rPrChange w:id="86" w:author="k.banach" w:date="2016-03-18T10:04:00Z">
            <w:rPr>
              <w:rFonts w:ascii="Arial" w:hAnsi="Arial"/>
            </w:rPr>
          </w:rPrChange>
        </w:rPr>
        <w:t>,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8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8" w:author="k.banach" w:date="2016-03-18T10:04:00Z">
            <w:rPr>
              <w:rFonts w:ascii="Arial" w:hAnsi="Arial"/>
            </w:rPr>
          </w:rPrChange>
        </w:rPr>
        <w:t>została zawarta umowa o następującej treści:</w:t>
      </w:r>
    </w:p>
    <w:p w:rsidR="004D36F3" w:rsidRPr="00A2698A" w:rsidRDefault="004D36F3">
      <w:pPr>
        <w:pStyle w:val="Podpis2"/>
        <w:tabs>
          <w:tab w:val="left" w:pos="-720"/>
        </w:tabs>
        <w:spacing w:line="240" w:lineRule="auto"/>
        <w:rPr>
          <w:rFonts w:ascii="Tahoma" w:hAnsi="Tahoma" w:cs="Tahoma"/>
          <w:noProof w:val="0"/>
          <w:szCs w:val="22"/>
          <w:rPrChange w:id="89" w:author="k.banach" w:date="2016-03-18T10:04:00Z">
            <w:rPr>
              <w:rFonts w:ascii="Arial" w:hAnsi="Arial"/>
              <w:noProof w:val="0"/>
            </w:rPr>
          </w:rPrChange>
        </w:rPr>
      </w:pPr>
    </w:p>
    <w:p w:rsidR="004D36F3" w:rsidRPr="00A2698A" w:rsidRDefault="0047336B">
      <w:pPr>
        <w:pStyle w:val="Podpis2"/>
        <w:tabs>
          <w:tab w:val="clear" w:pos="9072"/>
          <w:tab w:val="left" w:pos="-720"/>
        </w:tabs>
        <w:spacing w:line="240" w:lineRule="auto"/>
        <w:rPr>
          <w:rFonts w:ascii="Tahoma" w:hAnsi="Tahoma" w:cs="Tahoma"/>
          <w:noProof w:val="0"/>
          <w:szCs w:val="22"/>
          <w:rPrChange w:id="90" w:author="k.banach" w:date="2016-03-18T10:04:00Z">
            <w:rPr>
              <w:rFonts w:ascii="Arial" w:hAnsi="Arial"/>
              <w:noProof w:val="0"/>
            </w:rPr>
          </w:rPrChange>
        </w:rPr>
      </w:pPr>
      <w:r w:rsidRPr="0047336B">
        <w:rPr>
          <w:rFonts w:ascii="Tahoma" w:hAnsi="Tahoma" w:cs="Tahoma"/>
          <w:noProof w:val="0"/>
          <w:szCs w:val="22"/>
          <w:rPrChange w:id="91" w:author="k.banach" w:date="2016-03-18T10:04:00Z">
            <w:rPr>
              <w:rFonts w:ascii="Arial" w:hAnsi="Arial"/>
              <w:noProof w:val="0"/>
            </w:rPr>
          </w:rPrChange>
        </w:rPr>
        <w:t>Umowa niniejsza została zawarta po przeprowadzeniu postępowania w trybie przetargu nieograniczonego, zgodnie z przepisami ustawy z dnia 29 stycznia 2004 r. Prawo zamówień publicznych (tekst jedn. Dz. U. z 201</w:t>
      </w:r>
      <w:ins w:id="92" w:author="beata_p" w:date="2016-03-18T12:30:00Z">
        <w:r w:rsidR="00E90644">
          <w:rPr>
            <w:rFonts w:ascii="Tahoma" w:hAnsi="Tahoma" w:cs="Tahoma"/>
            <w:noProof w:val="0"/>
            <w:szCs w:val="22"/>
          </w:rPr>
          <w:t>5</w:t>
        </w:r>
      </w:ins>
      <w:del w:id="93" w:author="beata_p" w:date="2016-03-18T12:30:00Z">
        <w:r w:rsidRPr="0047336B">
          <w:rPr>
            <w:rFonts w:ascii="Tahoma" w:hAnsi="Tahoma" w:cs="Tahoma"/>
            <w:noProof w:val="0"/>
            <w:szCs w:val="22"/>
            <w:rPrChange w:id="94" w:author="k.banach" w:date="2016-03-18T10:04:00Z">
              <w:rPr>
                <w:rFonts w:ascii="Arial" w:hAnsi="Arial"/>
                <w:noProof w:val="0"/>
              </w:rPr>
            </w:rPrChange>
          </w:rPr>
          <w:delText>3</w:delText>
        </w:r>
      </w:del>
      <w:r w:rsidRPr="0047336B">
        <w:rPr>
          <w:rFonts w:ascii="Tahoma" w:hAnsi="Tahoma" w:cs="Tahoma"/>
          <w:noProof w:val="0"/>
          <w:szCs w:val="22"/>
          <w:rPrChange w:id="95" w:author="k.banach" w:date="2016-03-18T10:04:00Z">
            <w:rPr>
              <w:rFonts w:ascii="Arial" w:hAnsi="Arial"/>
              <w:noProof w:val="0"/>
            </w:rPr>
          </w:rPrChange>
        </w:rPr>
        <w:t xml:space="preserve"> r., poz. </w:t>
      </w:r>
      <w:ins w:id="96" w:author="beata_p" w:date="2016-03-18T12:31:00Z">
        <w:r w:rsidR="00E90644">
          <w:rPr>
            <w:rFonts w:ascii="Tahoma" w:hAnsi="Tahoma" w:cs="Tahoma"/>
            <w:noProof w:val="0"/>
            <w:szCs w:val="22"/>
          </w:rPr>
          <w:t>2164</w:t>
        </w:r>
      </w:ins>
      <w:del w:id="97" w:author="beata_p" w:date="2016-03-18T12:31:00Z">
        <w:r w:rsidRPr="0047336B">
          <w:rPr>
            <w:rFonts w:ascii="Tahoma" w:hAnsi="Tahoma" w:cs="Tahoma"/>
            <w:noProof w:val="0"/>
            <w:szCs w:val="22"/>
            <w:rPrChange w:id="98" w:author="k.banach" w:date="2016-03-18T10:04:00Z">
              <w:rPr>
                <w:rFonts w:ascii="Arial" w:hAnsi="Arial"/>
                <w:noProof w:val="0"/>
              </w:rPr>
            </w:rPrChange>
          </w:rPr>
          <w:delText>907</w:delText>
        </w:r>
      </w:del>
      <w:r w:rsidRPr="0047336B">
        <w:rPr>
          <w:rFonts w:ascii="Tahoma" w:hAnsi="Tahoma" w:cs="Tahoma"/>
          <w:noProof w:val="0"/>
          <w:szCs w:val="22"/>
          <w:rPrChange w:id="99" w:author="k.banach" w:date="2016-03-18T10:04:00Z">
            <w:rPr>
              <w:rFonts w:ascii="Arial" w:hAnsi="Arial"/>
              <w:noProof w:val="0"/>
            </w:rPr>
          </w:rPrChange>
        </w:rPr>
        <w:t xml:space="preserve">, z </w:t>
      </w:r>
      <w:proofErr w:type="spellStart"/>
      <w:r w:rsidRPr="0047336B">
        <w:rPr>
          <w:rFonts w:ascii="Tahoma" w:hAnsi="Tahoma" w:cs="Tahoma"/>
          <w:noProof w:val="0"/>
          <w:szCs w:val="22"/>
          <w:rPrChange w:id="100" w:author="k.banach" w:date="2016-03-18T10:04:00Z">
            <w:rPr>
              <w:rFonts w:ascii="Arial" w:hAnsi="Arial"/>
              <w:noProof w:val="0"/>
            </w:rPr>
          </w:rPrChange>
        </w:rPr>
        <w:t>późn</w:t>
      </w:r>
      <w:proofErr w:type="spellEnd"/>
      <w:r w:rsidRPr="0047336B">
        <w:rPr>
          <w:rFonts w:ascii="Tahoma" w:hAnsi="Tahoma" w:cs="Tahoma"/>
          <w:noProof w:val="0"/>
          <w:szCs w:val="22"/>
          <w:rPrChange w:id="101" w:author="k.banach" w:date="2016-03-18T10:04:00Z">
            <w:rPr>
              <w:rFonts w:ascii="Arial" w:hAnsi="Arial"/>
              <w:noProof w:val="0"/>
            </w:rPr>
          </w:rPrChange>
        </w:rPr>
        <w:t>. zm.)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102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03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104" w:author="k.banach" w:date="2016-03-18T10:04:00Z">
            <w:rPr>
              <w:rFonts w:ascii="Times New Roman" w:hAnsi="Times New Roman"/>
              <w:b/>
            </w:rPr>
          </w:rPrChange>
        </w:rPr>
        <w:t>§ 1</w:t>
      </w:r>
    </w:p>
    <w:p w:rsidR="0047336B" w:rsidRDefault="0047336B" w:rsidP="0047336B">
      <w:pPr>
        <w:pStyle w:val="Tekstpodstawowywcity"/>
        <w:numPr>
          <w:ilvl w:val="0"/>
          <w:numId w:val="44"/>
        </w:numPr>
        <w:spacing w:after="0" w:line="240" w:lineRule="auto"/>
        <w:ind w:left="360"/>
        <w:jc w:val="both"/>
        <w:rPr>
          <w:ins w:id="105" w:author="k.banach" w:date="2016-03-18T10:45:00Z"/>
          <w:rFonts w:ascii="Tahoma" w:hAnsi="Tahoma" w:cs="Tahoma"/>
          <w:b/>
        </w:rPr>
        <w:pPrChange w:id="106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47336B">
        <w:rPr>
          <w:rFonts w:ascii="Tahoma" w:hAnsi="Tahoma" w:cs="Tahoma"/>
          <w:rPrChange w:id="107" w:author="k.banach" w:date="2016-03-18T10:04:00Z">
            <w:rPr>
              <w:rFonts w:ascii="Arial" w:hAnsi="Arial"/>
            </w:rPr>
          </w:rPrChange>
        </w:rPr>
        <w:t xml:space="preserve">Przedmiotem zamówienia są usługi projektowe (dalej: „Projekt”) oraz robota budowlana </w:t>
      </w:r>
      <w:ins w:id="108" w:author="k.banach" w:date="2016-03-18T10:07:00Z">
        <w:r w:rsidR="00A2698A">
          <w:rPr>
            <w:rFonts w:ascii="Tahoma" w:hAnsi="Tahoma" w:cs="Tahoma"/>
          </w:rPr>
          <w:br/>
        </w:r>
      </w:ins>
      <w:r w:rsidRPr="0047336B">
        <w:rPr>
          <w:rFonts w:ascii="Tahoma" w:hAnsi="Tahoma" w:cs="Tahoma"/>
          <w:rPrChange w:id="109" w:author="k.banach" w:date="2016-03-18T10:04:00Z">
            <w:rPr>
              <w:rFonts w:ascii="Arial" w:hAnsi="Arial"/>
            </w:rPr>
          </w:rPrChange>
        </w:rPr>
        <w:t>w ramach zadania</w:t>
      </w:r>
      <w:r w:rsidRPr="0047336B">
        <w:rPr>
          <w:rFonts w:ascii="Tahoma" w:hAnsi="Tahoma" w:cs="Tahoma"/>
          <w:b/>
          <w:rPrChange w:id="110" w:author="k.banach" w:date="2016-03-18T10:04:00Z">
            <w:rPr>
              <w:rFonts w:ascii="Arial" w:hAnsi="Arial"/>
              <w:b/>
            </w:rPr>
          </w:rPrChange>
        </w:rPr>
        <w:t xml:space="preserve"> „Remont pokryć dachowych na obiek</w:t>
      </w:r>
      <w:ins w:id="111" w:author="k.banach" w:date="2016-03-18T10:48:00Z">
        <w:r w:rsidR="005B358E">
          <w:rPr>
            <w:rFonts w:ascii="Tahoma" w:hAnsi="Tahoma" w:cs="Tahoma"/>
            <w:b/>
          </w:rPr>
          <w:t xml:space="preserve">cie </w:t>
        </w:r>
      </w:ins>
      <w:del w:id="112" w:author="k.banach" w:date="2016-03-18T10:48:00Z">
        <w:r w:rsidRPr="0047336B">
          <w:rPr>
            <w:rFonts w:ascii="Tahoma" w:hAnsi="Tahoma" w:cs="Tahoma"/>
            <w:b/>
            <w:rPrChange w:id="113" w:author="k.banach" w:date="2016-03-18T10:04:00Z">
              <w:rPr>
                <w:rFonts w:ascii="Arial" w:hAnsi="Arial"/>
                <w:b/>
              </w:rPr>
            </w:rPrChange>
          </w:rPr>
          <w:delText>tach</w:delText>
        </w:r>
      </w:del>
      <w:r w:rsidRPr="0047336B">
        <w:rPr>
          <w:rFonts w:ascii="Tahoma" w:hAnsi="Tahoma" w:cs="Tahoma"/>
          <w:b/>
          <w:rPrChange w:id="114" w:author="k.banach" w:date="2016-03-18T10:04:00Z">
            <w:rPr>
              <w:rFonts w:ascii="Arial" w:hAnsi="Arial"/>
              <w:b/>
            </w:rPr>
          </w:rPrChange>
        </w:rPr>
        <w:t xml:space="preserve"> budowlany</w:t>
      </w:r>
      <w:del w:id="115" w:author="k.banach" w:date="2016-03-18T10:48:00Z">
        <w:r w:rsidRPr="0047336B">
          <w:rPr>
            <w:rFonts w:ascii="Tahoma" w:hAnsi="Tahoma" w:cs="Tahoma"/>
            <w:b/>
            <w:rPrChange w:id="116" w:author="k.banach" w:date="2016-03-18T10:04:00Z">
              <w:rPr>
                <w:rFonts w:ascii="Arial" w:hAnsi="Arial"/>
                <w:b/>
              </w:rPr>
            </w:rPrChange>
          </w:rPr>
          <w:delText>ch</w:delText>
        </w:r>
      </w:del>
      <w:ins w:id="117" w:author="k.banach" w:date="2016-03-18T10:48:00Z">
        <w:r w:rsidR="005B358E">
          <w:rPr>
            <w:rFonts w:ascii="Tahoma" w:hAnsi="Tahoma" w:cs="Tahoma"/>
            <w:b/>
          </w:rPr>
          <w:t>m  - akwarium</w:t>
        </w:r>
      </w:ins>
    </w:p>
    <w:p w:rsidR="0047336B" w:rsidRPr="0047336B" w:rsidRDefault="0047336B" w:rsidP="0047336B">
      <w:pPr>
        <w:pStyle w:val="Tekstpodstawowywcity"/>
        <w:spacing w:after="0" w:line="240" w:lineRule="auto"/>
        <w:jc w:val="both"/>
        <w:rPr>
          <w:rFonts w:ascii="Tahoma" w:hAnsi="Tahoma" w:cs="Tahoma"/>
          <w:rPrChange w:id="118" w:author="k.banach" w:date="2016-03-18T10:45:00Z">
            <w:rPr>
              <w:rFonts w:ascii="Arial" w:hAnsi="Arial"/>
            </w:rPr>
          </w:rPrChange>
        </w:rPr>
        <w:pPrChange w:id="119" w:author="k.banach" w:date="2016-03-18T10:49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del w:id="120" w:author="k.banach" w:date="2016-03-18T10:41:00Z">
        <w:r w:rsidRPr="0047336B">
          <w:rPr>
            <w:rFonts w:ascii="Tahoma" w:hAnsi="Tahoma" w:cs="Tahoma"/>
            <w:b/>
            <w:rPrChange w:id="121" w:author="k.banach" w:date="2016-03-18T10:45:00Z">
              <w:rPr>
                <w:rFonts w:ascii="Arial" w:hAnsi="Arial"/>
                <w:b/>
              </w:rPr>
            </w:rPrChange>
          </w:rPr>
          <w:delText xml:space="preserve"> </w:delText>
        </w:r>
      </w:del>
      <w:del w:id="122" w:author="k.banach" w:date="2016-03-18T10:49:00Z">
        <w:r w:rsidRPr="0047336B">
          <w:rPr>
            <w:rFonts w:ascii="Tahoma" w:hAnsi="Tahoma" w:cs="Tahoma"/>
            <w:b/>
            <w:rPrChange w:id="123" w:author="k.banach" w:date="2016-03-18T10:45:00Z">
              <w:rPr>
                <w:rFonts w:ascii="Arial" w:hAnsi="Arial"/>
                <w:b/>
              </w:rPr>
            </w:rPrChange>
          </w:rPr>
          <w:delText xml:space="preserve">znajdujących się na </w:delText>
        </w:r>
      </w:del>
      <w:del w:id="124" w:author="k.banach" w:date="2016-03-18T10:07:00Z">
        <w:r w:rsidRPr="0047336B">
          <w:rPr>
            <w:rFonts w:ascii="Tahoma" w:hAnsi="Tahoma" w:cs="Tahoma"/>
            <w:b/>
            <w:rPrChange w:id="125" w:author="k.banach" w:date="2016-03-18T10:45:00Z">
              <w:rPr>
                <w:rFonts w:ascii="Arial" w:hAnsi="Arial"/>
                <w:b/>
              </w:rPr>
            </w:rPrChange>
          </w:rPr>
          <w:delText>Dziecińcu Zwierzęcym oraz na budynku Afrykanum</w:delText>
        </w:r>
      </w:del>
      <w:del w:id="126" w:author="k.banach" w:date="2016-03-18T10:49:00Z">
        <w:r w:rsidRPr="0047336B">
          <w:rPr>
            <w:rFonts w:ascii="Tahoma" w:hAnsi="Tahoma" w:cs="Tahoma"/>
            <w:b/>
            <w:rPrChange w:id="127" w:author="k.banach" w:date="2016-03-18T10:45:00Z">
              <w:rPr>
                <w:rFonts w:ascii="Arial" w:hAnsi="Arial" w:cs="Arial"/>
                <w:b/>
              </w:rPr>
            </w:rPrChange>
          </w:rPr>
          <w:delText>”,</w:delText>
        </w:r>
        <w:r w:rsidRPr="0047336B">
          <w:rPr>
            <w:rFonts w:ascii="Tahoma" w:hAnsi="Tahoma" w:cs="Tahoma"/>
            <w:rPrChange w:id="128" w:author="k.banach" w:date="2016-03-18T10:45:00Z">
              <w:rPr>
                <w:rFonts w:ascii="Arial" w:hAnsi="Arial"/>
              </w:rPr>
            </w:rPrChange>
          </w:rPr>
          <w:delText xml:space="preserve"> </w:delText>
        </w:r>
      </w:del>
      <w:r w:rsidRPr="0047336B">
        <w:rPr>
          <w:rFonts w:ascii="Tahoma" w:hAnsi="Tahoma" w:cs="Tahoma"/>
          <w:rPrChange w:id="129" w:author="k.banach" w:date="2016-03-18T10:45:00Z">
            <w:rPr>
              <w:rFonts w:ascii="Arial" w:hAnsi="Arial"/>
            </w:rPr>
          </w:rPrChange>
        </w:rPr>
        <w:t>zwan</w:t>
      </w:r>
      <w:ins w:id="130" w:author="k.banach" w:date="2016-03-18T10:49:00Z">
        <w:r w:rsidR="005B358E">
          <w:rPr>
            <w:rFonts w:ascii="Tahoma" w:hAnsi="Tahoma" w:cs="Tahoma"/>
          </w:rPr>
          <w:t>y</w:t>
        </w:r>
      </w:ins>
      <w:del w:id="131" w:author="k.banach" w:date="2016-03-18T10:49:00Z">
        <w:r w:rsidRPr="0047336B">
          <w:rPr>
            <w:rFonts w:ascii="Tahoma" w:hAnsi="Tahoma" w:cs="Tahoma"/>
            <w:rPrChange w:id="132" w:author="k.banach" w:date="2016-03-18T10:45:00Z">
              <w:rPr>
                <w:rFonts w:ascii="Arial" w:hAnsi="Arial"/>
              </w:rPr>
            </w:rPrChange>
          </w:rPr>
          <w:delText>e</w:delText>
        </w:r>
      </w:del>
      <w:r w:rsidRPr="0047336B">
        <w:rPr>
          <w:rFonts w:ascii="Tahoma" w:hAnsi="Tahoma" w:cs="Tahoma"/>
          <w:rPrChange w:id="133" w:author="k.banach" w:date="2016-03-18T10:45:00Z">
            <w:rPr>
              <w:rFonts w:ascii="Arial" w:hAnsi="Arial"/>
            </w:rPr>
          </w:rPrChange>
        </w:rPr>
        <w:t xml:space="preserve"> dalej łącznie: „Przedmiotem umowy”.</w:t>
      </w:r>
    </w:p>
    <w:p w:rsidR="0047336B" w:rsidRPr="0047336B" w:rsidRDefault="0047336B" w:rsidP="0047336B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ahoma" w:eastAsia="TimesNewRoman" w:hAnsi="Tahoma" w:cs="Tahoma"/>
          <w:rPrChange w:id="134" w:author="k.banach" w:date="2016-03-18T10:46:00Z">
            <w:rPr>
              <w:rFonts w:ascii="Arial" w:eastAsia="TimesNewRoman" w:hAnsi="Arial"/>
            </w:rPr>
          </w:rPrChange>
        </w:rPr>
        <w:pPrChange w:id="135" w:author="k.banach" w:date="2016-03-18T10:46:00Z">
          <w:pPr>
            <w:pStyle w:val="Akapitzlist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47336B">
        <w:rPr>
          <w:rFonts w:ascii="Tahoma" w:hAnsi="Tahoma" w:cs="Tahoma"/>
          <w:rPrChange w:id="136" w:author="k.banach" w:date="2016-03-18T10:46:00Z">
            <w:rPr>
              <w:rFonts w:ascii="Arial" w:hAnsi="Arial"/>
            </w:rPr>
          </w:rPrChange>
        </w:rPr>
        <w:t xml:space="preserve">Zakres robót obejmuje: 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rPrChange w:id="137" w:author="k.banach" w:date="2016-03-18T10:04:00Z">
            <w:rPr>
              <w:rFonts w:ascii="Arial" w:hAnsi="Arial" w:cs="Arial"/>
              <w:b/>
              <w:bCs/>
            </w:rPr>
          </w:rPrChange>
        </w:rPr>
      </w:pPr>
      <w:r w:rsidRPr="0047336B">
        <w:rPr>
          <w:rFonts w:ascii="Tahoma" w:hAnsi="Tahoma" w:cs="Tahoma"/>
          <w:b/>
          <w:bCs/>
          <w:rPrChange w:id="138" w:author="k.banach" w:date="2016-03-18T10:04:00Z">
            <w:rPr>
              <w:rFonts w:ascii="Arial" w:hAnsi="Arial" w:cs="Arial"/>
              <w:b/>
              <w:bCs/>
            </w:rPr>
          </w:rPrChange>
        </w:rPr>
        <w:t>Etap I- faza projektowa: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39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40" w:author="k.banach" w:date="2016-03-18T10:04:00Z">
            <w:rPr>
              <w:rFonts w:ascii="Arial" w:hAnsi="Arial" w:cs="Arial"/>
            </w:rPr>
          </w:rPrChange>
        </w:rPr>
        <w:t>1) opracowanie koncepcji projektu wraz z  inwentaryzacją obiektu niezb</w:t>
      </w:r>
      <w:r w:rsidRPr="0047336B">
        <w:rPr>
          <w:rFonts w:ascii="Tahoma" w:eastAsia="TimesNewRoman" w:hAnsi="Tahoma" w:cs="Tahoma"/>
          <w:rPrChange w:id="141" w:author="k.banach" w:date="2016-03-18T10:04:00Z">
            <w:rPr>
              <w:rFonts w:ascii="Arial" w:eastAsia="TimesNewRoman" w:hAnsi="Arial" w:cs="Arial"/>
            </w:rPr>
          </w:rPrChange>
        </w:rPr>
        <w:t>ę</w:t>
      </w:r>
      <w:r w:rsidRPr="0047336B">
        <w:rPr>
          <w:rFonts w:ascii="Tahoma" w:hAnsi="Tahoma" w:cs="Tahoma"/>
          <w:rPrChange w:id="142" w:author="k.banach" w:date="2016-03-18T10:04:00Z">
            <w:rPr>
              <w:rFonts w:ascii="Arial" w:hAnsi="Arial" w:cs="Arial"/>
            </w:rPr>
          </w:rPrChange>
        </w:rPr>
        <w:t>dną do okre</w:t>
      </w:r>
      <w:r w:rsidRPr="0047336B">
        <w:rPr>
          <w:rFonts w:ascii="Tahoma" w:eastAsia="TimesNewRoman" w:hAnsi="Tahoma" w:cs="Tahoma"/>
          <w:rPrChange w:id="143" w:author="k.banach" w:date="2016-03-18T10:04:00Z">
            <w:rPr>
              <w:rFonts w:ascii="Arial" w:eastAsia="TimesNewRoman" w:hAnsi="Arial" w:cs="Arial"/>
            </w:rPr>
          </w:rPrChange>
        </w:rPr>
        <w:t>ś</w:t>
      </w:r>
      <w:r w:rsidRPr="0047336B">
        <w:rPr>
          <w:rFonts w:ascii="Tahoma" w:hAnsi="Tahoma" w:cs="Tahoma"/>
          <w:rPrChange w:id="144" w:author="k.banach" w:date="2016-03-18T10:04:00Z">
            <w:rPr>
              <w:rFonts w:ascii="Arial" w:hAnsi="Arial" w:cs="Arial"/>
            </w:rPr>
          </w:rPrChange>
        </w:rPr>
        <w:t>lenia zakresu robót budowlanych, uzgodnienie opracowanej koncepcji z Zamawiającym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45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46" w:author="k.banach" w:date="2016-03-18T10:04:00Z">
            <w:rPr>
              <w:rFonts w:ascii="Arial" w:hAnsi="Arial" w:cs="Arial"/>
            </w:rPr>
          </w:rPrChange>
        </w:rPr>
        <w:t>2) opracowanie projektu budowlanego, niezb</w:t>
      </w:r>
      <w:r w:rsidRPr="0047336B">
        <w:rPr>
          <w:rFonts w:ascii="Tahoma" w:eastAsia="TimesNewRoman" w:hAnsi="Tahoma" w:cs="Tahoma"/>
          <w:rPrChange w:id="147" w:author="k.banach" w:date="2016-03-18T10:04:00Z">
            <w:rPr>
              <w:rFonts w:ascii="Arial" w:eastAsia="TimesNewRoman" w:hAnsi="Arial" w:cs="Arial"/>
            </w:rPr>
          </w:rPrChange>
        </w:rPr>
        <w:t>ę</w:t>
      </w:r>
      <w:r w:rsidRPr="0047336B">
        <w:rPr>
          <w:rFonts w:ascii="Tahoma" w:hAnsi="Tahoma" w:cs="Tahoma"/>
          <w:rPrChange w:id="148" w:author="k.banach" w:date="2016-03-18T10:04:00Z">
            <w:rPr>
              <w:rFonts w:ascii="Arial" w:hAnsi="Arial" w:cs="Arial"/>
            </w:rPr>
          </w:rPrChange>
        </w:rPr>
        <w:t>dnego do uzyskania pozwolenia budowlanego, zgodnie z obowi</w:t>
      </w:r>
      <w:r w:rsidRPr="0047336B">
        <w:rPr>
          <w:rFonts w:ascii="Tahoma" w:eastAsia="TimesNewRoman" w:hAnsi="Tahoma" w:cs="Tahoma"/>
          <w:rPrChange w:id="149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50" w:author="k.banach" w:date="2016-03-18T10:04:00Z">
            <w:rPr>
              <w:rFonts w:ascii="Arial" w:hAnsi="Arial" w:cs="Arial"/>
            </w:rPr>
          </w:rPrChange>
        </w:rPr>
        <w:t>zuj</w:t>
      </w:r>
      <w:r w:rsidRPr="0047336B">
        <w:rPr>
          <w:rFonts w:ascii="Tahoma" w:eastAsia="TimesNewRoman" w:hAnsi="Tahoma" w:cs="Tahoma"/>
          <w:rPrChange w:id="151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52" w:author="k.banach" w:date="2016-03-18T10:04:00Z">
            <w:rPr>
              <w:rFonts w:ascii="Arial" w:hAnsi="Arial" w:cs="Arial"/>
            </w:rPr>
          </w:rPrChange>
        </w:rPr>
        <w:t xml:space="preserve">cymi przepisami prawa, zakresem opisanym w SIWZ oraz w „Programie funkcjonalno-użytkowym”, który stanowi załącznik nr 1 do niniejszej umowy, 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53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54" w:author="k.banach" w:date="2016-03-18T10:04:00Z">
            <w:rPr>
              <w:rFonts w:ascii="Arial" w:hAnsi="Arial" w:cs="Arial"/>
            </w:rPr>
          </w:rPrChange>
        </w:rPr>
        <w:t>3) opracowanie kosztorysu obejmującego zakres przewidzianych prac i przedłożenie kosztorysu Zamawiającemu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55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56" w:author="k.banach" w:date="2016-03-18T10:04:00Z">
            <w:rPr>
              <w:rFonts w:ascii="Arial" w:hAnsi="Arial" w:cs="Arial"/>
            </w:rPr>
          </w:rPrChange>
        </w:rPr>
        <w:t>4) opracowanie „Harmonogramu rzeczowo- finansowego robót budowlanych” i przedło</w:t>
      </w:r>
      <w:r w:rsidRPr="0047336B">
        <w:rPr>
          <w:rFonts w:ascii="Tahoma" w:eastAsia="TimesNewRoman" w:hAnsi="Tahoma" w:cs="Tahoma"/>
          <w:rPrChange w:id="157" w:author="k.banach" w:date="2016-03-18T10:04:00Z">
            <w:rPr>
              <w:rFonts w:ascii="Arial" w:eastAsia="TimesNewRoman" w:hAnsi="Arial" w:cs="Arial"/>
            </w:rPr>
          </w:rPrChange>
        </w:rPr>
        <w:t>ż</w:t>
      </w:r>
      <w:r w:rsidRPr="0047336B">
        <w:rPr>
          <w:rFonts w:ascii="Tahoma" w:hAnsi="Tahoma" w:cs="Tahoma"/>
          <w:rPrChange w:id="158" w:author="k.banach" w:date="2016-03-18T10:04:00Z">
            <w:rPr>
              <w:rFonts w:ascii="Arial" w:hAnsi="Arial" w:cs="Arial"/>
            </w:rPr>
          </w:rPrChange>
        </w:rPr>
        <w:t>enie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59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60" w:author="k.banach" w:date="2016-03-18T10:04:00Z">
            <w:rPr>
              <w:rFonts w:ascii="Arial" w:hAnsi="Arial" w:cs="Arial"/>
            </w:rPr>
          </w:rPrChange>
        </w:rPr>
        <w:t>harmonogramu do zatwierdzenia przez Zamawiaj</w:t>
      </w:r>
      <w:r w:rsidRPr="0047336B">
        <w:rPr>
          <w:rFonts w:ascii="Tahoma" w:eastAsia="TimesNewRoman" w:hAnsi="Tahoma" w:cs="Tahoma"/>
          <w:rPrChange w:id="161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62" w:author="k.banach" w:date="2016-03-18T10:04:00Z">
            <w:rPr>
              <w:rFonts w:ascii="Arial" w:hAnsi="Arial" w:cs="Arial"/>
            </w:rPr>
          </w:rPrChange>
        </w:rPr>
        <w:t>cego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63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64" w:author="k.banach" w:date="2016-03-18T10:04:00Z">
            <w:rPr>
              <w:rFonts w:ascii="Arial" w:hAnsi="Arial" w:cs="Arial"/>
            </w:rPr>
          </w:rPrChange>
        </w:rPr>
        <w:t>5) złożenie wniosku i uzyskanie pozwolenia na budow</w:t>
      </w:r>
      <w:r w:rsidRPr="0047336B">
        <w:rPr>
          <w:rFonts w:ascii="Tahoma" w:eastAsia="TimesNewRoman" w:hAnsi="Tahoma" w:cs="Tahoma"/>
          <w:rPrChange w:id="165" w:author="k.banach" w:date="2016-03-18T10:04:00Z">
            <w:rPr>
              <w:rFonts w:ascii="Arial" w:eastAsia="TimesNewRoman" w:hAnsi="Arial" w:cs="Arial"/>
            </w:rPr>
          </w:rPrChange>
        </w:rPr>
        <w:t>ę</w:t>
      </w:r>
      <w:r w:rsidRPr="0047336B">
        <w:rPr>
          <w:rFonts w:ascii="Tahoma" w:hAnsi="Tahoma" w:cs="Tahoma"/>
          <w:rPrChange w:id="166" w:author="k.banach" w:date="2016-03-18T10:04:00Z">
            <w:rPr>
              <w:rFonts w:ascii="Arial" w:hAnsi="Arial" w:cs="Arial"/>
            </w:rPr>
          </w:rPrChange>
        </w:rPr>
        <w:t>.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rPrChange w:id="167" w:author="k.banach" w:date="2016-03-18T10:04:00Z">
            <w:rPr>
              <w:rFonts w:ascii="Arial" w:hAnsi="Arial" w:cs="Arial"/>
              <w:b/>
              <w:bCs/>
            </w:rPr>
          </w:rPrChange>
        </w:rPr>
      </w:pPr>
      <w:r w:rsidRPr="0047336B">
        <w:rPr>
          <w:rFonts w:ascii="Tahoma" w:hAnsi="Tahoma" w:cs="Tahoma"/>
          <w:b/>
          <w:bCs/>
          <w:rPrChange w:id="168" w:author="k.banach" w:date="2016-03-18T10:04:00Z">
            <w:rPr>
              <w:rFonts w:ascii="Arial" w:hAnsi="Arial" w:cs="Arial"/>
              <w:b/>
              <w:bCs/>
            </w:rPr>
          </w:rPrChange>
        </w:rPr>
        <w:t>Etap II- faza wykonania robót budowlanych: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69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70" w:author="k.banach" w:date="2016-03-18T10:04:00Z">
            <w:rPr>
              <w:rFonts w:ascii="Arial" w:hAnsi="Arial" w:cs="Arial"/>
            </w:rPr>
          </w:rPrChange>
        </w:rPr>
        <w:t>1) wykonanie robót budowlanych na podstawie opracowanej i zatwierdzonej dokumentacji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71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72" w:author="k.banach" w:date="2016-03-18T10:04:00Z">
            <w:rPr>
              <w:rFonts w:ascii="Arial" w:hAnsi="Arial" w:cs="Arial"/>
            </w:rPr>
          </w:rPrChange>
        </w:rPr>
        <w:t>projektowej, zgodnie z pozwoleniem budowlanym, niniejsz</w:t>
      </w:r>
      <w:r w:rsidRPr="0047336B">
        <w:rPr>
          <w:rFonts w:ascii="Tahoma" w:eastAsia="TimesNewRoman" w:hAnsi="Tahoma" w:cs="Tahoma"/>
          <w:rPrChange w:id="173" w:author="k.banach" w:date="2016-03-18T10:04:00Z">
            <w:rPr>
              <w:rFonts w:ascii="Arial" w:eastAsia="TimesNewRoman" w:hAnsi="Arial" w:cs="Arial"/>
            </w:rPr>
          </w:rPrChange>
        </w:rPr>
        <w:t xml:space="preserve">ą </w:t>
      </w:r>
      <w:r w:rsidRPr="0047336B">
        <w:rPr>
          <w:rFonts w:ascii="Tahoma" w:hAnsi="Tahoma" w:cs="Tahoma"/>
          <w:rPrChange w:id="174" w:author="k.banach" w:date="2016-03-18T10:04:00Z">
            <w:rPr>
              <w:rFonts w:ascii="Arial" w:hAnsi="Arial" w:cs="Arial"/>
            </w:rPr>
          </w:rPrChange>
        </w:rPr>
        <w:t>umow</w:t>
      </w:r>
      <w:r w:rsidRPr="0047336B">
        <w:rPr>
          <w:rFonts w:ascii="Tahoma" w:eastAsia="TimesNewRoman" w:hAnsi="Tahoma" w:cs="Tahoma"/>
          <w:rPrChange w:id="175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76" w:author="k.banach" w:date="2016-03-18T10:04:00Z">
            <w:rPr>
              <w:rFonts w:ascii="Arial" w:hAnsi="Arial" w:cs="Arial"/>
            </w:rPr>
          </w:rPrChange>
        </w:rPr>
        <w:t>, obowi</w:t>
      </w:r>
      <w:r w:rsidRPr="0047336B">
        <w:rPr>
          <w:rFonts w:ascii="Tahoma" w:eastAsia="TimesNewRoman" w:hAnsi="Tahoma" w:cs="Tahoma"/>
          <w:rPrChange w:id="177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78" w:author="k.banach" w:date="2016-03-18T10:04:00Z">
            <w:rPr>
              <w:rFonts w:ascii="Arial" w:hAnsi="Arial" w:cs="Arial"/>
            </w:rPr>
          </w:rPrChange>
        </w:rPr>
        <w:t>zuj</w:t>
      </w:r>
      <w:r w:rsidRPr="0047336B">
        <w:rPr>
          <w:rFonts w:ascii="Tahoma" w:eastAsia="TimesNewRoman" w:hAnsi="Tahoma" w:cs="Tahoma"/>
          <w:rPrChange w:id="179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80" w:author="k.banach" w:date="2016-03-18T10:04:00Z">
            <w:rPr>
              <w:rFonts w:ascii="Arial" w:hAnsi="Arial" w:cs="Arial"/>
            </w:rPr>
          </w:rPrChange>
        </w:rPr>
        <w:t>cym prawem, normami, zasadami wiedzy technicznej, sztuk</w:t>
      </w:r>
      <w:r w:rsidRPr="0047336B">
        <w:rPr>
          <w:rFonts w:ascii="Tahoma" w:eastAsia="TimesNewRoman" w:hAnsi="Tahoma" w:cs="Tahoma"/>
          <w:rPrChange w:id="181" w:author="k.banach" w:date="2016-03-18T10:04:00Z">
            <w:rPr>
              <w:rFonts w:ascii="Arial" w:eastAsia="TimesNewRoman" w:hAnsi="Arial" w:cs="Arial"/>
            </w:rPr>
          </w:rPrChange>
        </w:rPr>
        <w:t xml:space="preserve">ą </w:t>
      </w:r>
      <w:r w:rsidRPr="0047336B">
        <w:rPr>
          <w:rFonts w:ascii="Tahoma" w:hAnsi="Tahoma" w:cs="Tahoma"/>
          <w:rPrChange w:id="182" w:author="k.banach" w:date="2016-03-18T10:04:00Z">
            <w:rPr>
              <w:rFonts w:ascii="Arial" w:hAnsi="Arial" w:cs="Arial"/>
            </w:rPr>
          </w:rPrChange>
        </w:rPr>
        <w:t>budowlan</w:t>
      </w:r>
      <w:r w:rsidRPr="0047336B">
        <w:rPr>
          <w:rFonts w:ascii="Tahoma" w:eastAsia="TimesNewRoman" w:hAnsi="Tahoma" w:cs="Tahoma"/>
          <w:rPrChange w:id="183" w:author="k.banach" w:date="2016-03-18T10:04:00Z">
            <w:rPr>
              <w:rFonts w:ascii="Arial" w:eastAsia="TimesNewRoman" w:hAnsi="Arial" w:cs="Arial"/>
            </w:rPr>
          </w:rPrChange>
        </w:rPr>
        <w:t xml:space="preserve">ą </w:t>
      </w:r>
      <w:r w:rsidRPr="0047336B">
        <w:rPr>
          <w:rFonts w:ascii="Tahoma" w:hAnsi="Tahoma" w:cs="Tahoma"/>
          <w:rPrChange w:id="184" w:author="k.banach" w:date="2016-03-18T10:04:00Z">
            <w:rPr>
              <w:rFonts w:ascii="Arial" w:hAnsi="Arial" w:cs="Arial"/>
            </w:rPr>
          </w:rPrChange>
        </w:rPr>
        <w:t>i</w:t>
      </w:r>
      <w:r w:rsidRPr="0047336B">
        <w:rPr>
          <w:rFonts w:ascii="Tahoma" w:eastAsia="TimesNewRoman" w:hAnsi="Tahoma" w:cs="Tahoma"/>
          <w:rPrChange w:id="185" w:author="k.banach" w:date="2016-03-18T10:04:00Z">
            <w:rPr>
              <w:rFonts w:ascii="Arial" w:eastAsia="TimesNewRoman" w:hAnsi="Arial" w:cs="Arial"/>
            </w:rPr>
          </w:rPrChange>
        </w:rPr>
        <w:t xml:space="preserve"> </w:t>
      </w:r>
      <w:r w:rsidRPr="0047336B">
        <w:rPr>
          <w:rFonts w:ascii="Tahoma" w:hAnsi="Tahoma" w:cs="Tahoma"/>
          <w:rPrChange w:id="186" w:author="k.banach" w:date="2016-03-18T10:04:00Z">
            <w:rPr>
              <w:rFonts w:ascii="Arial" w:hAnsi="Arial" w:cs="Arial"/>
            </w:rPr>
          </w:rPrChange>
        </w:rPr>
        <w:t>SIWZ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87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88" w:author="k.banach" w:date="2016-03-18T10:04:00Z">
            <w:rPr>
              <w:rFonts w:ascii="Arial" w:hAnsi="Arial" w:cs="Arial"/>
            </w:rPr>
          </w:rPrChange>
        </w:rPr>
        <w:t>2) wykonanie robót pomocniczych, przygotowawczych i porz</w:t>
      </w:r>
      <w:r w:rsidRPr="0047336B">
        <w:rPr>
          <w:rFonts w:ascii="Tahoma" w:eastAsia="TimesNewRoman" w:hAnsi="Tahoma" w:cs="Tahoma"/>
          <w:rPrChange w:id="189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47336B">
        <w:rPr>
          <w:rFonts w:ascii="Tahoma" w:hAnsi="Tahoma" w:cs="Tahoma"/>
          <w:rPrChange w:id="190" w:author="k.banach" w:date="2016-03-18T10:04:00Z">
            <w:rPr>
              <w:rFonts w:ascii="Arial" w:hAnsi="Arial" w:cs="Arial"/>
            </w:rPr>
          </w:rPrChange>
        </w:rPr>
        <w:t>dkowych oraz naprawa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91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92" w:author="k.banach" w:date="2016-03-18T10:04:00Z">
            <w:rPr>
              <w:rFonts w:ascii="Arial" w:hAnsi="Arial" w:cs="Arial"/>
            </w:rPr>
          </w:rPrChange>
        </w:rPr>
        <w:t>ewentualnych uszkodze</w:t>
      </w:r>
      <w:r w:rsidRPr="0047336B">
        <w:rPr>
          <w:rFonts w:ascii="Tahoma" w:eastAsia="TimesNewRoman" w:hAnsi="Tahoma" w:cs="Tahoma"/>
          <w:rPrChange w:id="193" w:author="k.banach" w:date="2016-03-18T10:04:00Z">
            <w:rPr>
              <w:rFonts w:ascii="Arial" w:eastAsia="TimesNewRoman" w:hAnsi="Arial" w:cs="Arial"/>
            </w:rPr>
          </w:rPrChange>
        </w:rPr>
        <w:t>ń</w:t>
      </w:r>
      <w:r w:rsidRPr="0047336B">
        <w:rPr>
          <w:rFonts w:ascii="Tahoma" w:hAnsi="Tahoma" w:cs="Tahoma"/>
          <w:rPrChange w:id="194" w:author="k.banach" w:date="2016-03-18T10:04:00Z">
            <w:rPr>
              <w:rFonts w:ascii="Arial" w:hAnsi="Arial" w:cs="Arial"/>
            </w:rPr>
          </w:rPrChange>
        </w:rPr>
        <w:t>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95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96" w:author="k.banach" w:date="2016-03-18T10:04:00Z">
            <w:rPr>
              <w:rFonts w:ascii="Arial" w:hAnsi="Arial" w:cs="Arial"/>
            </w:rPr>
          </w:rPrChange>
        </w:rPr>
        <w:lastRenderedPageBreak/>
        <w:t>3) zapewnienie kierownika budowy  oraz nadzoru autorskiego projektantów, w ramach wartości umowy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97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198" w:author="k.banach" w:date="2016-03-18T10:04:00Z">
            <w:rPr>
              <w:rFonts w:ascii="Arial" w:hAnsi="Arial" w:cs="Arial"/>
            </w:rPr>
          </w:rPrChange>
        </w:rPr>
        <w:t>4) opracowanie dokumentacji powykonawczej ,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99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200" w:author="k.banach" w:date="2016-03-18T10:04:00Z">
            <w:rPr>
              <w:rFonts w:ascii="Arial" w:hAnsi="Arial" w:cs="Arial"/>
            </w:rPr>
          </w:rPrChange>
        </w:rPr>
        <w:t>5) zakończenie robót zgodnie z zapisami uzyskanego pozwolenia na budowę.</w:t>
      </w:r>
    </w:p>
    <w:p w:rsidR="004D36F3" w:rsidRPr="00A2698A" w:rsidRDefault="004733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201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202" w:author="k.banach" w:date="2016-03-18T10:04:00Z">
            <w:rPr>
              <w:rFonts w:ascii="Arial" w:hAnsi="Arial" w:cs="Arial"/>
            </w:rPr>
          </w:rPrChange>
        </w:rPr>
        <w:t>(dalej łącznie: „Przedmiot umowy”)</w:t>
      </w:r>
    </w:p>
    <w:p w:rsidR="0047336B" w:rsidRPr="0047336B" w:rsidRDefault="0047336B" w:rsidP="0047336B">
      <w:pPr>
        <w:pStyle w:val="Tekstpodstawowywcity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rPrChange w:id="203" w:author="k.banach" w:date="2016-03-18T10:04:00Z">
            <w:rPr>
              <w:rFonts w:ascii="Arial" w:hAnsi="Arial"/>
            </w:rPr>
          </w:rPrChange>
        </w:rPr>
        <w:pPrChange w:id="204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47336B">
        <w:rPr>
          <w:rFonts w:ascii="Tahoma" w:hAnsi="Tahoma" w:cs="Tahoma"/>
          <w:rPrChange w:id="205" w:author="k.banach" w:date="2016-03-18T10:04:00Z">
            <w:rPr>
              <w:rFonts w:ascii="Arial" w:hAnsi="Arial"/>
            </w:rPr>
          </w:rPrChange>
        </w:rPr>
        <w:t xml:space="preserve">Wykonawca zobowiązany jest do wykonania Przedmiotu umowy zgodnie z przepisami Prawa Budowlanego, przepisami BHP oraz p. </w:t>
      </w:r>
      <w:proofErr w:type="spellStart"/>
      <w:r w:rsidRPr="0047336B">
        <w:rPr>
          <w:rFonts w:ascii="Tahoma" w:hAnsi="Tahoma" w:cs="Tahoma"/>
          <w:rPrChange w:id="206" w:author="k.banach" w:date="2016-03-18T10:04:00Z">
            <w:rPr>
              <w:rFonts w:ascii="Arial" w:hAnsi="Arial"/>
            </w:rPr>
          </w:rPrChange>
        </w:rPr>
        <w:t>poż</w:t>
      </w:r>
      <w:proofErr w:type="spellEnd"/>
      <w:r w:rsidRPr="0047336B">
        <w:rPr>
          <w:rFonts w:ascii="Tahoma" w:hAnsi="Tahoma" w:cs="Tahoma"/>
          <w:rPrChange w:id="207" w:author="k.banach" w:date="2016-03-18T10:04:00Z">
            <w:rPr>
              <w:rFonts w:ascii="Arial" w:hAnsi="Arial"/>
            </w:rPr>
          </w:rPrChange>
        </w:rPr>
        <w:t>.</w:t>
      </w:r>
    </w:p>
    <w:p w:rsidR="0047336B" w:rsidRPr="0047336B" w:rsidRDefault="0047336B" w:rsidP="0047336B">
      <w:pPr>
        <w:pStyle w:val="Tekstpodstawowywcity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rPrChange w:id="208" w:author="k.banach" w:date="2016-03-18T10:04:00Z">
            <w:rPr>
              <w:rFonts w:ascii="Arial" w:hAnsi="Arial"/>
            </w:rPr>
          </w:rPrChange>
        </w:rPr>
        <w:pPrChange w:id="209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47336B">
        <w:rPr>
          <w:rFonts w:ascii="Tahoma" w:hAnsi="Tahoma" w:cs="Tahoma"/>
          <w:rPrChange w:id="210" w:author="k.banach" w:date="2016-03-18T10:04:00Z">
            <w:rPr>
              <w:rFonts w:ascii="Arial" w:hAnsi="Arial"/>
            </w:rPr>
          </w:rPrChange>
        </w:rPr>
        <w:t>Wykonawca zobowiązany jest do realizacji powyższej roboty budowlanej podczas normalnego funkcjonowania obiektu  będącego obiektem użyteczności publicznej przez odpowiednią organizację prac w sposób zgodny z warunkami bezpieczeństwa i higieny pracy oraz ochrony przed hałasem.</w:t>
      </w:r>
    </w:p>
    <w:p w:rsidR="0047336B" w:rsidRPr="0047336B" w:rsidRDefault="0047336B" w:rsidP="0047336B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rPrChange w:id="211" w:author="k.banach" w:date="2016-03-18T10:04:00Z">
            <w:rPr>
              <w:rFonts w:ascii="Arial" w:hAnsi="Arial"/>
            </w:rPr>
          </w:rPrChange>
        </w:rPr>
        <w:pPrChange w:id="212" w:author="k.banach" w:date="2016-03-18T10:46:00Z">
          <w:pPr>
            <w:pStyle w:val="Akapitzlist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47336B">
        <w:rPr>
          <w:rFonts w:ascii="Tahoma" w:hAnsi="Tahoma" w:cs="Tahoma"/>
          <w:rPrChange w:id="213" w:author="k.banach" w:date="2016-03-18T10:04:00Z">
            <w:rPr>
              <w:rFonts w:ascii="Arial" w:hAnsi="Arial"/>
            </w:rPr>
          </w:rPrChange>
        </w:rPr>
        <w:t>Prace należy prowadzić w godzinach uzgodnionych z Zamawiającym. W tym celu Zamawiający może żądać przedstawienia przez Wykonawcę harmonogramu prac.</w:t>
      </w:r>
    </w:p>
    <w:p w:rsidR="004D36F3" w:rsidRPr="00A2698A" w:rsidRDefault="004D36F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rPrChange w:id="214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215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216" w:author="k.banach" w:date="2016-03-18T10:04:00Z">
            <w:rPr>
              <w:rFonts w:ascii="Times New Roman" w:hAnsi="Times New Roman"/>
              <w:b/>
            </w:rPr>
          </w:rPrChange>
        </w:rPr>
        <w:t>§ 2</w:t>
      </w:r>
    </w:p>
    <w:p w:rsidR="004D36F3" w:rsidRPr="00A2698A" w:rsidRDefault="0047336B">
      <w:pPr>
        <w:numPr>
          <w:ilvl w:val="0"/>
          <w:numId w:val="10"/>
        </w:numPr>
        <w:autoSpaceDE w:val="0"/>
        <w:spacing w:after="0" w:line="240" w:lineRule="auto"/>
        <w:ind w:left="527" w:hanging="357"/>
        <w:jc w:val="both"/>
        <w:rPr>
          <w:rFonts w:ascii="Tahoma" w:hAnsi="Tahoma" w:cs="Tahoma"/>
          <w:rPrChange w:id="21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218" w:author="k.banach" w:date="2016-03-18T10:04:00Z">
            <w:rPr>
              <w:rFonts w:ascii="Arial" w:hAnsi="Arial"/>
            </w:rPr>
          </w:rPrChange>
        </w:rPr>
        <w:t xml:space="preserve">Wykonawca zobowiązuje się do wykonania Przedmiotu umowy zgodnie z obowiązującymi normami i normatywami przewidzianymi dla zamawianych robót, zgodnie ze złożoną ofertą,  stanowiącą Załącznik nr </w:t>
      </w:r>
      <w:del w:id="219" w:author="k.banach" w:date="2016-03-18T10:12:00Z">
        <w:r w:rsidRPr="0047336B">
          <w:rPr>
            <w:rFonts w:ascii="Tahoma" w:hAnsi="Tahoma" w:cs="Tahoma"/>
            <w:rPrChange w:id="220" w:author="k.banach" w:date="2016-03-18T10:04:00Z">
              <w:rPr>
                <w:rFonts w:ascii="Arial" w:hAnsi="Arial"/>
              </w:rPr>
            </w:rPrChange>
          </w:rPr>
          <w:delText>1</w:delText>
        </w:r>
      </w:del>
      <w:ins w:id="221" w:author="k.banach" w:date="2016-03-18T10:12:00Z">
        <w:r w:rsidR="00A2698A">
          <w:rPr>
            <w:rFonts w:ascii="Tahoma" w:hAnsi="Tahoma" w:cs="Tahoma"/>
          </w:rPr>
          <w:t>2</w:t>
        </w:r>
      </w:ins>
      <w:r w:rsidRPr="0047336B">
        <w:rPr>
          <w:rFonts w:ascii="Tahoma" w:hAnsi="Tahoma" w:cs="Tahoma"/>
          <w:rPrChange w:id="222" w:author="k.banach" w:date="2016-03-18T10:04:00Z">
            <w:rPr>
              <w:rFonts w:ascii="Arial" w:hAnsi="Arial"/>
            </w:rPr>
          </w:rPrChange>
        </w:rPr>
        <w:t xml:space="preserve"> do umowy.</w:t>
      </w:r>
    </w:p>
    <w:p w:rsidR="0047336B" w:rsidRPr="0047336B" w:rsidRDefault="0047336B" w:rsidP="0047336B">
      <w:pPr>
        <w:pStyle w:val="Style21"/>
        <w:widowControl/>
        <w:numPr>
          <w:ilvl w:val="0"/>
          <w:numId w:val="10"/>
        </w:numPr>
        <w:tabs>
          <w:tab w:val="clear" w:pos="720"/>
          <w:tab w:val="num" w:pos="530"/>
        </w:tabs>
        <w:spacing w:line="240" w:lineRule="exact"/>
        <w:ind w:left="530"/>
        <w:rPr>
          <w:ins w:id="223" w:author="k.banach" w:date="2016-03-18T10:58:00Z"/>
          <w:rStyle w:val="FontStyle32"/>
          <w:rFonts w:ascii="Tahoma" w:hAnsi="Tahoma" w:cs="Tahoma"/>
          <w:sz w:val="22"/>
          <w:szCs w:val="22"/>
          <w:rPrChange w:id="224" w:author="k.banach" w:date="2016-03-18T10:59:00Z">
            <w:rPr>
              <w:ins w:id="225" w:author="k.banach" w:date="2016-03-18T10:58:00Z"/>
              <w:rStyle w:val="FontStyle32"/>
              <w:rFonts w:ascii="Arial" w:eastAsia="Calibri" w:hAnsi="Arial" w:cs="Arial"/>
              <w:sz w:val="20"/>
              <w:szCs w:val="20"/>
            </w:rPr>
          </w:rPrChange>
        </w:rPr>
        <w:pPrChange w:id="226" w:author="k.banach" w:date="2016-03-18T10:59:00Z">
          <w:pPr>
            <w:pStyle w:val="Style21"/>
            <w:widowControl/>
            <w:numPr>
              <w:numId w:val="10"/>
            </w:numPr>
            <w:tabs>
              <w:tab w:val="num" w:pos="720"/>
            </w:tabs>
            <w:spacing w:line="240" w:lineRule="exact"/>
            <w:ind w:left="720" w:hanging="360"/>
          </w:pPr>
        </w:pPrChange>
      </w:pPr>
      <w:ins w:id="227" w:author="k.banach" w:date="2016-03-18T10:58:00Z">
        <w:r w:rsidRPr="0047336B">
          <w:rPr>
            <w:rStyle w:val="FontStyle32"/>
            <w:rFonts w:ascii="Tahoma" w:hAnsi="Tahoma" w:cs="Tahoma"/>
            <w:sz w:val="22"/>
            <w:szCs w:val="22"/>
            <w:rPrChange w:id="228" w:author="k.banach" w:date="2016-03-18T10:59:00Z">
              <w:rPr>
                <w:rStyle w:val="FontStyle32"/>
                <w:rFonts w:ascii="Arial" w:hAnsi="Arial" w:cs="Arial"/>
                <w:sz w:val="20"/>
                <w:szCs w:val="20"/>
              </w:rPr>
            </w:rPrChange>
          </w:rPr>
          <w:t>Do wykonania zadania Wykonawca użyje własnych materiałów oraz materiałów dostarczonych przez Zamawiający (dostawy Inwestorskie) wg zestawienia.</w:t>
        </w:r>
      </w:ins>
    </w:p>
    <w:p w:rsidR="0047336B" w:rsidRPr="0047336B" w:rsidRDefault="0047336B" w:rsidP="0047336B">
      <w:pPr>
        <w:pStyle w:val="Style21"/>
        <w:widowControl/>
        <w:spacing w:line="240" w:lineRule="exact"/>
        <w:ind w:left="530"/>
        <w:rPr>
          <w:ins w:id="229" w:author="k.banach" w:date="2016-03-18T10:58:00Z"/>
          <w:rStyle w:val="FontStyle32"/>
          <w:rFonts w:ascii="Tahoma" w:hAnsi="Tahoma" w:cs="Tahoma"/>
          <w:sz w:val="22"/>
          <w:szCs w:val="22"/>
          <w:rPrChange w:id="230" w:author="k.banach" w:date="2016-03-18T10:59:00Z">
            <w:rPr>
              <w:ins w:id="231" w:author="k.banach" w:date="2016-03-18T10:58:00Z"/>
              <w:rStyle w:val="FontStyle32"/>
              <w:rFonts w:ascii="Arial" w:hAnsi="Arial" w:cs="Arial"/>
              <w:sz w:val="20"/>
              <w:szCs w:val="20"/>
            </w:rPr>
          </w:rPrChange>
        </w:rPr>
        <w:pPrChange w:id="232" w:author="k.banach" w:date="2016-03-18T10:59:00Z">
          <w:pPr>
            <w:pStyle w:val="Style21"/>
            <w:widowControl/>
            <w:numPr>
              <w:numId w:val="10"/>
            </w:numPr>
            <w:tabs>
              <w:tab w:val="num" w:pos="720"/>
            </w:tabs>
            <w:spacing w:line="240" w:lineRule="exact"/>
            <w:ind w:left="720" w:hanging="360"/>
          </w:pPr>
        </w:pPrChange>
      </w:pPr>
    </w:p>
    <w:tbl>
      <w:tblPr>
        <w:tblStyle w:val="Tabela-Siatka"/>
        <w:tblW w:w="4957" w:type="dxa"/>
        <w:tblInd w:w="595" w:type="dxa"/>
        <w:tblLook w:val="04A0"/>
        <w:tblPrChange w:id="233" w:author="k.banach" w:date="2016-03-18T11:00:00Z">
          <w:tblPr>
            <w:tblStyle w:val="Tabela-Siatka"/>
            <w:tblW w:w="4957" w:type="dxa"/>
            <w:tblLook w:val="04A0"/>
          </w:tblPr>
        </w:tblPrChange>
      </w:tblPr>
      <w:tblGrid>
        <w:gridCol w:w="562"/>
        <w:gridCol w:w="2977"/>
        <w:gridCol w:w="1418"/>
        <w:tblGridChange w:id="234">
          <w:tblGrid>
            <w:gridCol w:w="190"/>
            <w:gridCol w:w="372"/>
            <w:gridCol w:w="190"/>
            <w:gridCol w:w="2787"/>
            <w:gridCol w:w="190"/>
            <w:gridCol w:w="1228"/>
            <w:gridCol w:w="190"/>
          </w:tblGrid>
        </w:tblGridChange>
      </w:tblGrid>
      <w:tr w:rsidR="00DE58F5" w:rsidRPr="00DE58F5" w:rsidTr="00DE58F5">
        <w:trPr>
          <w:ins w:id="235" w:author="k.banach" w:date="2016-03-18T10:58:00Z"/>
          <w:trPrChange w:id="236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237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23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39" w:author="k.banach" w:date="2016-03-18T10:59:00Z">
                  <w:rPr>
                    <w:ins w:id="240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24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4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l.p.</w:t>
              </w:r>
            </w:ins>
          </w:p>
        </w:tc>
        <w:tc>
          <w:tcPr>
            <w:tcW w:w="2977" w:type="dxa"/>
            <w:tcPrChange w:id="243" w:author="k.banach" w:date="2016-03-18T11:00:00Z">
              <w:tcPr>
                <w:tcW w:w="2977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244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45" w:author="k.banach" w:date="2016-03-18T10:59:00Z">
                  <w:rPr>
                    <w:ins w:id="246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247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48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materiał</w:t>
              </w:r>
            </w:ins>
          </w:p>
        </w:tc>
        <w:tc>
          <w:tcPr>
            <w:tcW w:w="1418" w:type="dxa"/>
            <w:tcPrChange w:id="249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250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51" w:author="k.banach" w:date="2016-03-18T10:59:00Z">
                  <w:rPr>
                    <w:ins w:id="252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25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5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ilość</w:t>
              </w:r>
            </w:ins>
          </w:p>
        </w:tc>
      </w:tr>
      <w:tr w:rsidR="00DE58F5" w:rsidRPr="00DE58F5" w:rsidTr="00DE58F5">
        <w:trPr>
          <w:ins w:id="255" w:author="k.banach" w:date="2016-03-18T10:58:00Z"/>
          <w:trPrChange w:id="256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257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25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59" w:author="k.banach" w:date="2016-03-18T10:59:00Z">
                  <w:rPr>
                    <w:ins w:id="260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26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6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</w:t>
              </w:r>
            </w:ins>
          </w:p>
        </w:tc>
        <w:tc>
          <w:tcPr>
            <w:tcW w:w="2977" w:type="dxa"/>
            <w:tcPrChange w:id="263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264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65" w:author="k.banach" w:date="2016-03-18T10:59:00Z">
                  <w:rPr>
                    <w:ins w:id="266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267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268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6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Dachówka  Bornholm</w:t>
              </w:r>
            </w:ins>
          </w:p>
        </w:tc>
        <w:tc>
          <w:tcPr>
            <w:tcW w:w="1418" w:type="dxa"/>
            <w:tcPrChange w:id="270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27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72" w:author="k.banach" w:date="2016-03-18T10:59:00Z">
                  <w:rPr>
                    <w:ins w:id="273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274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7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8990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7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277" w:author="k.banach" w:date="2016-03-18T10:58:00Z"/>
          <w:trPrChange w:id="278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279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280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81" w:author="k.banach" w:date="2016-03-18T10:59:00Z">
                  <w:rPr>
                    <w:ins w:id="282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28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8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2</w:t>
              </w:r>
            </w:ins>
          </w:p>
        </w:tc>
        <w:tc>
          <w:tcPr>
            <w:tcW w:w="2977" w:type="dxa"/>
            <w:tcPrChange w:id="285" w:author="k.banach" w:date="2016-03-18T11:00:00Z">
              <w:tcPr>
                <w:tcW w:w="2977" w:type="dxa"/>
                <w:gridSpan w:val="2"/>
              </w:tcPr>
            </w:tcPrChange>
          </w:tcPr>
          <w:p w:rsid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286" w:author="k.banach" w:date="2016-03-18T11:00:00Z"/>
                <w:rStyle w:val="FontStyle32"/>
                <w:rFonts w:ascii="Tahoma" w:hAnsi="Tahoma" w:cs="Tahoma"/>
                <w:sz w:val="22"/>
                <w:szCs w:val="22"/>
                <w:lang w:eastAsia="pl-PL"/>
              </w:rPr>
              <w:pPrChange w:id="287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288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8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Dachówka narożna :</w:t>
              </w:r>
            </w:ins>
          </w:p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290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91" w:author="k.banach" w:date="2016-03-18T10:59:00Z">
                  <w:rPr>
                    <w:ins w:id="292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293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294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29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Prawa</w:t>
              </w:r>
            </w:ins>
          </w:p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296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297" w:author="k.banach" w:date="2016-03-18T10:59:00Z">
                  <w:rPr>
                    <w:ins w:id="298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299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300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0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Lewa</w:t>
              </w:r>
            </w:ins>
          </w:p>
        </w:tc>
        <w:tc>
          <w:tcPr>
            <w:tcW w:w="1418" w:type="dxa"/>
            <w:tcPrChange w:id="302" w:author="k.banach" w:date="2016-03-18T11:00:00Z">
              <w:tcPr>
                <w:tcW w:w="1418" w:type="dxa"/>
                <w:gridSpan w:val="2"/>
              </w:tcPr>
            </w:tcPrChange>
          </w:tcPr>
          <w:p w:rsidR="0035673C" w:rsidRDefault="0035673C">
            <w:pPr>
              <w:pStyle w:val="Style21"/>
              <w:widowControl/>
              <w:spacing w:line="240" w:lineRule="exact"/>
              <w:jc w:val="center"/>
              <w:rPr>
                <w:ins w:id="303" w:author="k.banach" w:date="2016-03-18T11:00:00Z"/>
                <w:rStyle w:val="FontStyle32"/>
                <w:rFonts w:ascii="Tahoma" w:hAnsi="Tahoma" w:cs="Tahoma"/>
                <w:sz w:val="22"/>
                <w:szCs w:val="22"/>
                <w:lang w:eastAsia="pl-PL"/>
              </w:rPr>
            </w:pPr>
          </w:p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04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05" w:author="k.banach" w:date="2016-03-18T10:59:00Z">
                  <w:rPr>
                    <w:ins w:id="306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307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08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10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0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10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11" w:author="k.banach" w:date="2016-03-18T10:59:00Z">
                  <w:rPr>
                    <w:ins w:id="312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31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1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10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1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316" w:author="k.banach" w:date="2016-03-18T10:58:00Z"/>
          <w:trPrChange w:id="317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318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19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20" w:author="k.banach" w:date="2016-03-18T10:59:00Z">
                  <w:rPr>
                    <w:ins w:id="321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322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23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3</w:t>
              </w:r>
            </w:ins>
          </w:p>
        </w:tc>
        <w:tc>
          <w:tcPr>
            <w:tcW w:w="2977" w:type="dxa"/>
            <w:tcPrChange w:id="324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325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26" w:author="k.banach" w:date="2016-03-18T10:59:00Z">
                  <w:rPr>
                    <w:ins w:id="327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328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329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30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gąsiory</w:t>
              </w:r>
            </w:ins>
          </w:p>
        </w:tc>
        <w:tc>
          <w:tcPr>
            <w:tcW w:w="1418" w:type="dxa"/>
            <w:tcPrChange w:id="331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32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33" w:author="k.banach" w:date="2016-03-18T10:59:00Z">
                  <w:rPr>
                    <w:ins w:id="334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335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3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486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37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338" w:author="k.banach" w:date="2016-03-18T10:58:00Z"/>
          <w:trPrChange w:id="339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340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4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42" w:author="k.banach" w:date="2016-03-18T10:59:00Z">
                  <w:rPr>
                    <w:ins w:id="343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344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4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4</w:t>
              </w:r>
            </w:ins>
          </w:p>
        </w:tc>
        <w:tc>
          <w:tcPr>
            <w:tcW w:w="2977" w:type="dxa"/>
            <w:tcPrChange w:id="346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347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48" w:author="k.banach" w:date="2016-03-18T10:59:00Z">
                  <w:rPr>
                    <w:ins w:id="349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350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35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5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gąsiory początkowe</w:t>
              </w:r>
            </w:ins>
          </w:p>
        </w:tc>
        <w:tc>
          <w:tcPr>
            <w:tcW w:w="1418" w:type="dxa"/>
            <w:tcPrChange w:id="353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54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55" w:author="k.banach" w:date="2016-03-18T10:59:00Z">
                  <w:rPr>
                    <w:ins w:id="356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357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58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11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5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360" w:author="k.banach" w:date="2016-03-18T10:58:00Z"/>
          <w:trPrChange w:id="361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362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63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64" w:author="k.banach" w:date="2016-03-18T10:59:00Z">
                  <w:rPr>
                    <w:ins w:id="365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366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67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5</w:t>
              </w:r>
            </w:ins>
          </w:p>
        </w:tc>
        <w:tc>
          <w:tcPr>
            <w:tcW w:w="2977" w:type="dxa"/>
            <w:tcPrChange w:id="368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369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70" w:author="k.banach" w:date="2016-03-18T10:59:00Z">
                  <w:rPr>
                    <w:ins w:id="371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372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37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7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gąsiory trójnikowe</w:t>
              </w:r>
            </w:ins>
          </w:p>
        </w:tc>
        <w:tc>
          <w:tcPr>
            <w:tcW w:w="1418" w:type="dxa"/>
            <w:tcPrChange w:id="375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76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77" w:author="k.banach" w:date="2016-03-18T10:59:00Z">
                  <w:rPr>
                    <w:ins w:id="378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379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80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4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8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382" w:author="k.banach" w:date="2016-03-18T10:58:00Z"/>
          <w:trPrChange w:id="383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384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85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86" w:author="k.banach" w:date="2016-03-18T10:59:00Z">
                  <w:rPr>
                    <w:ins w:id="387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388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8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6</w:t>
              </w:r>
            </w:ins>
          </w:p>
        </w:tc>
        <w:tc>
          <w:tcPr>
            <w:tcW w:w="2977" w:type="dxa"/>
            <w:tcPrChange w:id="390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39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92" w:author="k.banach" w:date="2016-03-18T10:59:00Z">
                  <w:rPr>
                    <w:ins w:id="393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394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395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39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rynny Ø 150</w:t>
              </w:r>
            </w:ins>
          </w:p>
        </w:tc>
        <w:tc>
          <w:tcPr>
            <w:tcW w:w="1418" w:type="dxa"/>
            <w:tcPrChange w:id="397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39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399" w:author="k.banach" w:date="2016-03-18T10:59:00Z">
                  <w:rPr>
                    <w:ins w:id="400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40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0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50 mb</w:t>
              </w:r>
            </w:ins>
          </w:p>
        </w:tc>
      </w:tr>
      <w:tr w:rsidR="00DE58F5" w:rsidRPr="00DE58F5" w:rsidTr="00DE58F5">
        <w:trPr>
          <w:ins w:id="403" w:author="k.banach" w:date="2016-03-18T10:58:00Z"/>
          <w:trPrChange w:id="404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405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06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07" w:author="k.banach" w:date="2016-03-18T10:59:00Z">
                  <w:rPr>
                    <w:ins w:id="408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409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10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7</w:t>
              </w:r>
            </w:ins>
          </w:p>
        </w:tc>
        <w:tc>
          <w:tcPr>
            <w:tcW w:w="2977" w:type="dxa"/>
            <w:tcPrChange w:id="411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412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13" w:author="k.banach" w:date="2016-03-18T10:59:00Z">
                  <w:rPr>
                    <w:ins w:id="414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415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416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17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rynny narożniki Ø 150</w:t>
              </w:r>
            </w:ins>
          </w:p>
        </w:tc>
        <w:tc>
          <w:tcPr>
            <w:tcW w:w="1418" w:type="dxa"/>
            <w:tcPrChange w:id="418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19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20" w:author="k.banach" w:date="2016-03-18T10:59:00Z">
                  <w:rPr>
                    <w:ins w:id="421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422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23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6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2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425" w:author="k.banach" w:date="2016-03-18T10:58:00Z"/>
          <w:trPrChange w:id="426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427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2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29" w:author="k.banach" w:date="2016-03-18T10:59:00Z">
                  <w:rPr>
                    <w:ins w:id="430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43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3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8</w:t>
              </w:r>
            </w:ins>
          </w:p>
        </w:tc>
        <w:tc>
          <w:tcPr>
            <w:tcW w:w="2977" w:type="dxa"/>
            <w:tcPrChange w:id="433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434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35" w:author="k.banach" w:date="2016-03-18T10:59:00Z">
                  <w:rPr>
                    <w:ins w:id="436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437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438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3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haki do rynien</w:t>
              </w:r>
            </w:ins>
          </w:p>
        </w:tc>
        <w:tc>
          <w:tcPr>
            <w:tcW w:w="1418" w:type="dxa"/>
            <w:tcPrChange w:id="440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4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42" w:author="k.banach" w:date="2016-03-18T10:59:00Z">
                  <w:rPr>
                    <w:ins w:id="443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444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4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200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4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447" w:author="k.banach" w:date="2016-03-18T10:58:00Z"/>
          <w:trPrChange w:id="448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449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50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51" w:author="k.banach" w:date="2016-03-18T10:59:00Z">
                  <w:rPr>
                    <w:ins w:id="452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45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5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9</w:t>
              </w:r>
            </w:ins>
          </w:p>
        </w:tc>
        <w:tc>
          <w:tcPr>
            <w:tcW w:w="2977" w:type="dxa"/>
            <w:tcPrChange w:id="455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456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57" w:author="k.banach" w:date="2016-03-18T10:59:00Z">
                  <w:rPr>
                    <w:ins w:id="458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459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460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6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rury spustowe  Ø 120</w:t>
              </w:r>
            </w:ins>
          </w:p>
        </w:tc>
        <w:tc>
          <w:tcPr>
            <w:tcW w:w="1418" w:type="dxa"/>
            <w:tcPrChange w:id="462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63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64" w:author="k.banach" w:date="2016-03-18T10:59:00Z">
                  <w:rPr>
                    <w:ins w:id="465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466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67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32 mb</w:t>
              </w:r>
            </w:ins>
          </w:p>
        </w:tc>
      </w:tr>
      <w:tr w:rsidR="00DE58F5" w:rsidRPr="00DE58F5" w:rsidTr="00DE58F5">
        <w:trPr>
          <w:ins w:id="468" w:author="k.banach" w:date="2016-03-18T10:58:00Z"/>
          <w:trPrChange w:id="469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470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7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72" w:author="k.banach" w:date="2016-03-18T10:59:00Z">
                  <w:rPr>
                    <w:ins w:id="473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474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7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0</w:t>
              </w:r>
            </w:ins>
          </w:p>
        </w:tc>
        <w:tc>
          <w:tcPr>
            <w:tcW w:w="2977" w:type="dxa"/>
            <w:tcPrChange w:id="476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477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78" w:author="k.banach" w:date="2016-03-18T10:59:00Z">
                  <w:rPr>
                    <w:ins w:id="479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480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48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8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kolana rur spustowych 670</w:t>
              </w:r>
            </w:ins>
          </w:p>
        </w:tc>
        <w:tc>
          <w:tcPr>
            <w:tcW w:w="1418" w:type="dxa"/>
            <w:tcPrChange w:id="483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84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85" w:author="k.banach" w:date="2016-03-18T10:59:00Z">
                  <w:rPr>
                    <w:ins w:id="486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487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88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8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8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490" w:author="k.banach" w:date="2016-03-18T10:58:00Z"/>
          <w:trPrChange w:id="491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492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493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494" w:author="k.banach" w:date="2016-03-18T10:59:00Z">
                  <w:rPr>
                    <w:ins w:id="495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496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497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1</w:t>
              </w:r>
            </w:ins>
          </w:p>
        </w:tc>
        <w:tc>
          <w:tcPr>
            <w:tcW w:w="2977" w:type="dxa"/>
            <w:tcPrChange w:id="498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499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00" w:author="k.banach" w:date="2016-03-18T10:59:00Z">
                  <w:rPr>
                    <w:ins w:id="501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502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50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0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wylewki rur</w:t>
              </w:r>
            </w:ins>
          </w:p>
        </w:tc>
        <w:tc>
          <w:tcPr>
            <w:tcW w:w="1418" w:type="dxa"/>
            <w:tcPrChange w:id="505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06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07" w:author="k.banach" w:date="2016-03-18T10:59:00Z">
                  <w:rPr>
                    <w:ins w:id="508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509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10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8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1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512" w:author="k.banach" w:date="2016-03-18T10:58:00Z"/>
          <w:trPrChange w:id="513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514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15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16" w:author="k.banach" w:date="2016-03-18T10:59:00Z">
                  <w:rPr>
                    <w:ins w:id="517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518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1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2</w:t>
              </w:r>
            </w:ins>
          </w:p>
        </w:tc>
        <w:tc>
          <w:tcPr>
            <w:tcW w:w="2977" w:type="dxa"/>
            <w:tcPrChange w:id="520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52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22" w:author="k.banach" w:date="2016-03-18T10:59:00Z">
                  <w:rPr>
                    <w:ins w:id="523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524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525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2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wylew rynna/rura</w:t>
              </w:r>
            </w:ins>
          </w:p>
        </w:tc>
        <w:tc>
          <w:tcPr>
            <w:tcW w:w="1418" w:type="dxa"/>
            <w:tcPrChange w:id="527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2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29" w:author="k.banach" w:date="2016-03-18T10:59:00Z">
                  <w:rPr>
                    <w:ins w:id="530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53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3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8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33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534" w:author="k.banach" w:date="2016-03-18T10:58:00Z"/>
          <w:trPrChange w:id="535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536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37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38" w:author="k.banach" w:date="2016-03-18T10:59:00Z">
                  <w:rPr>
                    <w:ins w:id="539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540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4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3</w:t>
              </w:r>
            </w:ins>
          </w:p>
        </w:tc>
        <w:tc>
          <w:tcPr>
            <w:tcW w:w="2977" w:type="dxa"/>
            <w:tcPrChange w:id="542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543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44" w:author="k.banach" w:date="2016-03-18T10:59:00Z">
                  <w:rPr>
                    <w:ins w:id="545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546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547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48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zaślepki rynien p/l</w:t>
              </w:r>
            </w:ins>
          </w:p>
        </w:tc>
        <w:tc>
          <w:tcPr>
            <w:tcW w:w="1418" w:type="dxa"/>
            <w:tcPrChange w:id="549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50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51" w:author="k.banach" w:date="2016-03-18T10:59:00Z">
                  <w:rPr>
                    <w:ins w:id="552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553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5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po 5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55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556" w:author="k.banach" w:date="2016-03-18T10:58:00Z"/>
          <w:trPrChange w:id="557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558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59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60" w:author="k.banach" w:date="2016-03-18T10:59:00Z">
                  <w:rPr>
                    <w:ins w:id="561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562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63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4</w:t>
              </w:r>
            </w:ins>
          </w:p>
        </w:tc>
        <w:tc>
          <w:tcPr>
            <w:tcW w:w="2977" w:type="dxa"/>
            <w:tcPrChange w:id="564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565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66" w:author="k.banach" w:date="2016-03-18T10:59:00Z">
                  <w:rPr>
                    <w:ins w:id="567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568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569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70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klej do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7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rynie</w:t>
              </w:r>
              <w:proofErr w:type="spellEnd"/>
            </w:ins>
          </w:p>
        </w:tc>
        <w:tc>
          <w:tcPr>
            <w:tcW w:w="1418" w:type="dxa"/>
            <w:tcPrChange w:id="572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73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74" w:author="k.banach" w:date="2016-03-18T10:59:00Z">
                  <w:rPr>
                    <w:ins w:id="575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576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77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6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78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579" w:author="k.banach" w:date="2016-03-18T10:58:00Z"/>
          <w:trPrChange w:id="580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581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82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83" w:author="k.banach" w:date="2016-03-18T10:59:00Z">
                  <w:rPr>
                    <w:ins w:id="584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585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8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5</w:t>
              </w:r>
            </w:ins>
          </w:p>
        </w:tc>
        <w:tc>
          <w:tcPr>
            <w:tcW w:w="2977" w:type="dxa"/>
            <w:tcPrChange w:id="587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58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89" w:author="k.banach" w:date="2016-03-18T10:59:00Z">
                  <w:rPr>
                    <w:ins w:id="590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591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592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93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obejmy do rur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594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pustowyc</w:t>
              </w:r>
              <w:proofErr w:type="spellEnd"/>
            </w:ins>
          </w:p>
        </w:tc>
        <w:tc>
          <w:tcPr>
            <w:tcW w:w="1418" w:type="dxa"/>
            <w:tcPrChange w:id="595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596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597" w:author="k.banach" w:date="2016-03-18T10:59:00Z">
                  <w:rPr>
                    <w:ins w:id="598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599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600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 xml:space="preserve">24 </w:t>
              </w:r>
              <w:proofErr w:type="spellStart"/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601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szt</w:t>
              </w:r>
              <w:proofErr w:type="spellEnd"/>
            </w:ins>
          </w:p>
        </w:tc>
      </w:tr>
      <w:tr w:rsidR="00DE58F5" w:rsidRPr="00DE58F5" w:rsidTr="00DE58F5">
        <w:trPr>
          <w:ins w:id="602" w:author="k.banach" w:date="2016-03-18T10:58:00Z"/>
          <w:trPrChange w:id="603" w:author="k.banach" w:date="2016-03-18T11:00:00Z">
            <w:trPr>
              <w:gridBefore w:val="1"/>
            </w:trPr>
          </w:trPrChange>
        </w:trPr>
        <w:tc>
          <w:tcPr>
            <w:tcW w:w="562" w:type="dxa"/>
            <w:tcPrChange w:id="604" w:author="k.banach" w:date="2016-03-18T11:00:00Z">
              <w:tcPr>
                <w:tcW w:w="562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605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606" w:author="k.banach" w:date="2016-03-18T10:59:00Z">
                  <w:rPr>
                    <w:ins w:id="607" w:author="k.banach" w:date="2016-03-18T10:58:00Z"/>
                    <w:rStyle w:val="FontStyle32"/>
                    <w:rFonts w:ascii="Arial" w:hAnsi="Arial" w:cs="Arial"/>
                  </w:rPr>
                </w:rPrChange>
              </w:rPr>
            </w:pPr>
            <w:ins w:id="608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609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16</w:t>
              </w:r>
            </w:ins>
          </w:p>
        </w:tc>
        <w:tc>
          <w:tcPr>
            <w:tcW w:w="2977" w:type="dxa"/>
            <w:tcPrChange w:id="610" w:author="k.banach" w:date="2016-03-18T11:00:00Z">
              <w:tcPr>
                <w:tcW w:w="2977" w:type="dxa"/>
                <w:gridSpan w:val="2"/>
              </w:tcPr>
            </w:tcPrChange>
          </w:tcPr>
          <w:p w:rsidR="0047336B" w:rsidRP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611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612" w:author="k.banach" w:date="2016-03-18T10:59:00Z">
                  <w:rPr>
                    <w:ins w:id="613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  <w:pPrChange w:id="614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  <w:ins w:id="615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616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płotki śniegowe (kompletne)</w:t>
              </w:r>
            </w:ins>
          </w:p>
        </w:tc>
        <w:tc>
          <w:tcPr>
            <w:tcW w:w="1418" w:type="dxa"/>
            <w:tcPrChange w:id="617" w:author="k.banach" w:date="2016-03-18T11:00:00Z">
              <w:tcPr>
                <w:tcW w:w="1418" w:type="dxa"/>
                <w:gridSpan w:val="2"/>
              </w:tcPr>
            </w:tcPrChange>
          </w:tcPr>
          <w:p w:rsidR="0035673C" w:rsidRPr="0035673C" w:rsidRDefault="0047336B">
            <w:pPr>
              <w:pStyle w:val="Style21"/>
              <w:widowControl/>
              <w:spacing w:line="240" w:lineRule="exact"/>
              <w:jc w:val="center"/>
              <w:rPr>
                <w:ins w:id="618" w:author="k.banach" w:date="2016-03-18T10:58:00Z"/>
                <w:rStyle w:val="FontStyle32"/>
                <w:rFonts w:ascii="Tahoma" w:hAnsi="Tahoma" w:cs="Tahoma"/>
                <w:sz w:val="22"/>
                <w:szCs w:val="22"/>
                <w:rPrChange w:id="619" w:author="k.banach" w:date="2016-03-18T10:59:00Z">
                  <w:rPr>
                    <w:ins w:id="620" w:author="k.banach" w:date="2016-03-18T10:58:00Z"/>
                    <w:rStyle w:val="FontStyle32"/>
                    <w:rFonts w:ascii="Arial" w:hAnsi="Arial" w:cs="Arial"/>
                    <w:lang w:eastAsia="pl-PL"/>
                  </w:rPr>
                </w:rPrChange>
              </w:rPr>
            </w:pPr>
            <w:ins w:id="621" w:author="k.banach" w:date="2016-03-18T10:58:00Z">
              <w:r w:rsidRPr="0047336B">
                <w:rPr>
                  <w:rStyle w:val="FontStyle32"/>
                  <w:rFonts w:ascii="Tahoma" w:hAnsi="Tahoma" w:cs="Tahoma"/>
                  <w:sz w:val="22"/>
                  <w:szCs w:val="22"/>
                  <w:rPrChange w:id="622" w:author="k.banach" w:date="2016-03-18T10:59:00Z">
                    <w:rPr>
                      <w:rStyle w:val="FontStyle32"/>
                      <w:rFonts w:ascii="Arial" w:hAnsi="Arial" w:cs="Arial"/>
                    </w:rPr>
                  </w:rPrChange>
                </w:rPr>
                <w:t>50 mb</w:t>
              </w:r>
            </w:ins>
          </w:p>
        </w:tc>
      </w:tr>
      <w:tr w:rsidR="00DE58F5" w:rsidRPr="00DE58F5" w:rsidDel="007444E9" w:rsidTr="00DE58F5">
        <w:tblPrEx>
          <w:tblPrExChange w:id="623" w:author="k.banach" w:date="2016-03-18T11:00:00Z">
            <w:tblPrEx>
              <w:tblInd w:w="-190" w:type="dxa"/>
            </w:tblPrEx>
          </w:tblPrExChange>
        </w:tblPrEx>
        <w:trPr>
          <w:ins w:id="624" w:author="k.banach" w:date="2016-03-18T10:59:00Z"/>
          <w:del w:id="625" w:author="JUREK" w:date="2016-03-19T07:02:00Z"/>
          <w:trPrChange w:id="626" w:author="k.banach" w:date="2016-03-18T11:00:00Z">
            <w:trPr>
              <w:gridAfter w:val="0"/>
            </w:trPr>
          </w:trPrChange>
        </w:trPr>
        <w:tc>
          <w:tcPr>
            <w:tcW w:w="562" w:type="dxa"/>
            <w:tcPrChange w:id="627" w:author="k.banach" w:date="2016-03-18T11:00:00Z">
              <w:tcPr>
                <w:tcW w:w="562" w:type="dxa"/>
                <w:gridSpan w:val="2"/>
              </w:tcPr>
            </w:tcPrChange>
          </w:tcPr>
          <w:p w:rsidR="0035673C" w:rsidDel="007444E9" w:rsidRDefault="0035673C">
            <w:pPr>
              <w:pStyle w:val="Style21"/>
              <w:widowControl/>
              <w:spacing w:line="240" w:lineRule="exact"/>
              <w:jc w:val="center"/>
              <w:rPr>
                <w:ins w:id="628" w:author="k.banach" w:date="2016-03-18T10:59:00Z"/>
                <w:del w:id="629" w:author="JUREK" w:date="2016-03-19T07:02:00Z"/>
                <w:rStyle w:val="FontStyle32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PrChange w:id="630" w:author="k.banach" w:date="2016-03-18T11:00:00Z">
              <w:tcPr>
                <w:tcW w:w="2977" w:type="dxa"/>
                <w:gridSpan w:val="2"/>
              </w:tcPr>
            </w:tcPrChange>
          </w:tcPr>
          <w:p w:rsidR="0047336B" w:rsidRDefault="0047336B" w:rsidP="0047336B">
            <w:pPr>
              <w:pStyle w:val="Style21"/>
              <w:widowControl/>
              <w:spacing w:line="240" w:lineRule="exact"/>
              <w:jc w:val="center"/>
              <w:rPr>
                <w:ins w:id="631" w:author="k.banach" w:date="2016-03-18T10:59:00Z"/>
                <w:del w:id="632" w:author="JUREK" w:date="2016-03-19T07:02:00Z"/>
                <w:rStyle w:val="FontStyle32"/>
                <w:rFonts w:ascii="Tahoma" w:hAnsi="Tahoma" w:cs="Tahoma"/>
                <w:sz w:val="22"/>
                <w:szCs w:val="22"/>
              </w:rPr>
              <w:pPrChange w:id="633" w:author="k.banach" w:date="2016-03-18T11:00:00Z">
                <w:pPr>
                  <w:pStyle w:val="Style21"/>
                  <w:widowControl/>
                  <w:spacing w:line="240" w:lineRule="exact"/>
                </w:pPr>
              </w:pPrChange>
            </w:pPr>
          </w:p>
        </w:tc>
        <w:tc>
          <w:tcPr>
            <w:tcW w:w="1418" w:type="dxa"/>
            <w:tcPrChange w:id="634" w:author="k.banach" w:date="2016-03-18T11:00:00Z">
              <w:tcPr>
                <w:tcW w:w="1418" w:type="dxa"/>
                <w:gridSpan w:val="2"/>
              </w:tcPr>
            </w:tcPrChange>
          </w:tcPr>
          <w:p w:rsidR="0035673C" w:rsidDel="007444E9" w:rsidRDefault="0035673C">
            <w:pPr>
              <w:pStyle w:val="Style21"/>
              <w:widowControl/>
              <w:spacing w:line="240" w:lineRule="exact"/>
              <w:jc w:val="center"/>
              <w:rPr>
                <w:ins w:id="635" w:author="k.banach" w:date="2016-03-18T10:59:00Z"/>
                <w:del w:id="636" w:author="JUREK" w:date="2016-03-19T07:02:00Z"/>
                <w:rStyle w:val="FontStyle32"/>
                <w:rFonts w:ascii="Tahoma" w:hAnsi="Tahoma" w:cs="Tahoma"/>
                <w:sz w:val="22"/>
                <w:szCs w:val="22"/>
              </w:rPr>
            </w:pPr>
          </w:p>
        </w:tc>
      </w:tr>
    </w:tbl>
    <w:p w:rsidR="0047336B" w:rsidRDefault="0047336B" w:rsidP="0047336B">
      <w:pPr>
        <w:autoSpaceDE w:val="0"/>
        <w:spacing w:after="0" w:line="240" w:lineRule="auto"/>
        <w:ind w:left="527"/>
        <w:jc w:val="both"/>
        <w:rPr>
          <w:ins w:id="637" w:author="k.banach" w:date="2016-03-18T10:59:00Z"/>
          <w:rFonts w:ascii="Tahoma" w:hAnsi="Tahoma" w:cs="Tahoma"/>
        </w:rPr>
        <w:pPrChange w:id="638" w:author="k.banach" w:date="2016-03-18T11:00:00Z">
          <w:pPr>
            <w:numPr>
              <w:numId w:val="10"/>
            </w:numPr>
            <w:tabs>
              <w:tab w:val="num" w:pos="720"/>
            </w:tabs>
            <w:autoSpaceDE w:val="0"/>
            <w:spacing w:after="0" w:line="240" w:lineRule="auto"/>
            <w:ind w:left="527" w:hanging="357"/>
            <w:jc w:val="both"/>
          </w:pPr>
        </w:pPrChange>
      </w:pPr>
    </w:p>
    <w:p w:rsidR="0035673C" w:rsidRPr="0035673C" w:rsidRDefault="0047336B">
      <w:pPr>
        <w:numPr>
          <w:ilvl w:val="0"/>
          <w:numId w:val="10"/>
        </w:numPr>
        <w:autoSpaceDE w:val="0"/>
        <w:spacing w:after="0" w:line="240" w:lineRule="auto"/>
        <w:ind w:left="527" w:hanging="357"/>
        <w:jc w:val="both"/>
        <w:rPr>
          <w:rFonts w:ascii="Tahoma" w:hAnsi="Tahoma" w:cs="Tahoma"/>
          <w:rPrChange w:id="639" w:author="k.banach" w:date="2016-03-18T10:59:00Z">
            <w:rPr>
              <w:rFonts w:ascii="Arial" w:hAnsi="Arial"/>
            </w:rPr>
          </w:rPrChange>
        </w:rPr>
      </w:pPr>
      <w:del w:id="640" w:author="k.banach" w:date="2016-03-18T10:59:00Z">
        <w:r w:rsidRPr="0047336B">
          <w:rPr>
            <w:rFonts w:ascii="Tahoma" w:hAnsi="Tahoma" w:cs="Tahoma"/>
            <w:rPrChange w:id="641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Wykonawca zobowiąz</w:delText>
        </w:r>
      </w:del>
      <w:del w:id="642" w:author="k.banach" w:date="2016-03-18T10:50:00Z">
        <w:r w:rsidRPr="0047336B">
          <w:rPr>
            <w:rFonts w:ascii="Tahoma" w:hAnsi="Tahoma" w:cs="Tahoma"/>
            <w:rPrChange w:id="643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uje się</w:delText>
        </w:r>
      </w:del>
      <w:del w:id="644" w:author="k.banach" w:date="2016-03-18T10:59:00Z">
        <w:r w:rsidRPr="0047336B">
          <w:rPr>
            <w:rFonts w:ascii="Tahoma" w:hAnsi="Tahoma" w:cs="Tahoma"/>
            <w:rPrChange w:id="645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wykonać Przedmiot umowy z materiałów </w:delText>
        </w:r>
      </w:del>
      <w:del w:id="646" w:author="k.banach" w:date="2016-03-18T10:52:00Z">
        <w:r w:rsidRPr="0047336B">
          <w:rPr>
            <w:rFonts w:ascii="Tahoma" w:hAnsi="Tahoma" w:cs="Tahoma"/>
            <w:rPrChange w:id="647" w:author="k.banach" w:date="2016-03-18T10:59:00Z">
              <w:rPr>
                <w:rFonts w:ascii="Arial" w:hAnsi="Arial" w:cs="Verdana"/>
                <w:sz w:val="18"/>
                <w:szCs w:val="18"/>
              </w:rPr>
            </w:rPrChange>
          </w:rPr>
          <w:delText>własnych</w:delText>
        </w:r>
      </w:del>
      <w:r w:rsidRPr="0047336B">
        <w:rPr>
          <w:rFonts w:ascii="Tahoma" w:hAnsi="Tahoma" w:cs="Tahoma"/>
          <w:rPrChange w:id="648" w:author="k.banach" w:date="2016-03-18T10:59:00Z">
            <w:rPr>
              <w:rFonts w:ascii="Arial" w:hAnsi="Arial" w:cs="Verdana"/>
              <w:sz w:val="18"/>
              <w:szCs w:val="18"/>
            </w:rPr>
          </w:rPrChange>
        </w:rPr>
        <w:t xml:space="preserve">. Zastosowane materiały winny być dopuszczone do obrotu i stosowania w budownictwie na zasadach określonych w art. 10 ustawy z dnia 7 lipca 1994 r. Prawo Budowlane (tekst jedn. Dz. U.  z 2013 r., poz. 1409 z </w:t>
      </w:r>
      <w:proofErr w:type="spellStart"/>
      <w:r w:rsidRPr="0047336B">
        <w:rPr>
          <w:rFonts w:ascii="Tahoma" w:hAnsi="Tahoma" w:cs="Tahoma"/>
          <w:rPrChange w:id="649" w:author="k.banach" w:date="2016-03-18T10:59:00Z">
            <w:rPr>
              <w:rFonts w:ascii="Arial" w:hAnsi="Arial" w:cs="Verdana"/>
              <w:sz w:val="18"/>
              <w:szCs w:val="18"/>
            </w:rPr>
          </w:rPrChange>
        </w:rPr>
        <w:t>późn</w:t>
      </w:r>
      <w:proofErr w:type="spellEnd"/>
      <w:r w:rsidRPr="0047336B">
        <w:rPr>
          <w:rFonts w:ascii="Tahoma" w:hAnsi="Tahoma" w:cs="Tahoma"/>
          <w:rPrChange w:id="650" w:author="k.banach" w:date="2016-03-18T10:59:00Z">
            <w:rPr>
              <w:rFonts w:ascii="Arial" w:hAnsi="Arial" w:cs="Verdana"/>
              <w:sz w:val="18"/>
              <w:szCs w:val="18"/>
            </w:rPr>
          </w:rPrChange>
        </w:rPr>
        <w:t xml:space="preserve">. zm.). Na każde żądanie Zamawiającego, Wykonawca okaże wymagane prawem dokumenty potwierdzające dopuszczenie zastosowanych materiałów </w:t>
      </w:r>
      <w:ins w:id="651" w:author="beata_p" w:date="2016-03-18T12:34:00Z">
        <w:r w:rsidR="00E90644">
          <w:rPr>
            <w:rFonts w:ascii="Tahoma" w:hAnsi="Tahoma" w:cs="Tahoma"/>
          </w:rPr>
          <w:t xml:space="preserve">własnych </w:t>
        </w:r>
      </w:ins>
      <w:r w:rsidRPr="0047336B">
        <w:rPr>
          <w:rFonts w:ascii="Tahoma" w:hAnsi="Tahoma" w:cs="Tahoma"/>
          <w:rPrChange w:id="652" w:author="k.banach" w:date="2016-03-18T10:59:00Z">
            <w:rPr>
              <w:rFonts w:ascii="Arial" w:hAnsi="Arial" w:cs="Verdana"/>
              <w:sz w:val="18"/>
              <w:szCs w:val="18"/>
            </w:rPr>
          </w:rPrChange>
        </w:rPr>
        <w:t>do obrotu i stosowania w budownictwie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653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654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655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3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65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65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Przedmiotem odbioru końcowego będzie całość wykonanego zadania.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658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659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660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4</w:t>
      </w:r>
    </w:p>
    <w:p w:rsidR="004D36F3" w:rsidRDefault="0047336B">
      <w:pPr>
        <w:numPr>
          <w:ilvl w:val="0"/>
          <w:numId w:val="20"/>
        </w:numPr>
        <w:spacing w:after="0" w:line="240" w:lineRule="auto"/>
        <w:jc w:val="both"/>
        <w:rPr>
          <w:ins w:id="661" w:author="JUREK" w:date="2016-03-19T07:50:00Z"/>
          <w:rFonts w:ascii="Tahoma" w:hAnsi="Tahoma" w:cs="Tahoma"/>
        </w:rPr>
      </w:pPr>
      <w:r w:rsidRPr="0047336B">
        <w:rPr>
          <w:rFonts w:ascii="Tahoma" w:hAnsi="Tahoma" w:cs="Tahoma"/>
          <w:rPrChange w:id="66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lastRenderedPageBreak/>
        <w:t>Wykonawca zobowiązany jest do wykonania</w:t>
      </w:r>
      <w:ins w:id="663" w:author="JUREK" w:date="2016-03-19T07:46:00Z">
        <w:r w:rsidR="001B3B83">
          <w:rPr>
            <w:rFonts w:ascii="Tahoma" w:hAnsi="Tahoma" w:cs="Tahoma"/>
          </w:rPr>
          <w:t xml:space="preserve"> w całości</w:t>
        </w:r>
      </w:ins>
      <w:r w:rsidRPr="0047336B">
        <w:rPr>
          <w:rFonts w:ascii="Tahoma" w:hAnsi="Tahoma" w:cs="Tahoma"/>
          <w:rPrChange w:id="66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Przedmiotu Umowy w terminie </w:t>
      </w:r>
      <w:ins w:id="665" w:author="JUREK" w:date="2016-03-19T07:46:00Z">
        <w:r w:rsidR="001B3B83">
          <w:rPr>
            <w:rFonts w:ascii="Tahoma" w:hAnsi="Tahoma" w:cs="Tahoma"/>
          </w:rPr>
          <w:br/>
        </w:r>
      </w:ins>
      <w:commentRangeStart w:id="666"/>
      <w:ins w:id="667" w:author="k.banach" w:date="2016-03-18T10:14:00Z">
        <w:r w:rsidR="00095CE9">
          <w:rPr>
            <w:rFonts w:ascii="Tahoma" w:hAnsi="Tahoma" w:cs="Tahoma"/>
          </w:rPr>
          <w:t>5</w:t>
        </w:r>
      </w:ins>
      <w:ins w:id="668" w:author="JUREK" w:date="2016-03-19T07:46:00Z">
        <w:r w:rsidR="001B3B83">
          <w:rPr>
            <w:rFonts w:ascii="Tahoma" w:hAnsi="Tahoma" w:cs="Tahoma"/>
          </w:rPr>
          <w:t xml:space="preserve"> (pięciu )</w:t>
        </w:r>
      </w:ins>
      <w:del w:id="669" w:author="k.banach" w:date="2016-03-18T10:14:00Z">
        <w:r w:rsidRPr="0047336B">
          <w:rPr>
            <w:rFonts w:ascii="Tahoma" w:hAnsi="Tahoma" w:cs="Tahoma"/>
            <w:rPrChange w:id="670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4</w:delText>
        </w:r>
      </w:del>
      <w:commentRangeEnd w:id="666"/>
      <w:r w:rsidR="00E90644">
        <w:rPr>
          <w:rStyle w:val="Odwoaniedokomentarza"/>
          <w:rFonts w:ascii="Times New Roman" w:eastAsia="Times New Roman" w:hAnsi="Times New Roman" w:cs="Times New Roman"/>
        </w:rPr>
        <w:commentReference w:id="666"/>
      </w:r>
      <w:r w:rsidRPr="0047336B">
        <w:rPr>
          <w:rFonts w:ascii="Tahoma" w:hAnsi="Tahoma" w:cs="Tahoma"/>
          <w:rPrChange w:id="67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miesięcy od dnia zawarcia umowy.</w:t>
      </w:r>
    </w:p>
    <w:p w:rsidR="00002E91" w:rsidRPr="00002E91" w:rsidRDefault="00002E91" w:rsidP="00002E91">
      <w:pPr>
        <w:pStyle w:val="Akapitzlist"/>
        <w:numPr>
          <w:ilvl w:val="0"/>
          <w:numId w:val="20"/>
        </w:numPr>
        <w:spacing w:after="0" w:line="240" w:lineRule="auto"/>
        <w:jc w:val="both"/>
        <w:rPr>
          <w:ins w:id="672" w:author="JUREK" w:date="2016-03-19T07:46:00Z"/>
          <w:rFonts w:ascii="Tahoma" w:hAnsi="Tahoma" w:cs="Tahoma"/>
          <w:rPrChange w:id="673" w:author="JUREK" w:date="2016-03-19T07:51:00Z">
            <w:rPr>
              <w:ins w:id="674" w:author="JUREK" w:date="2016-03-19T07:46:00Z"/>
            </w:rPr>
          </w:rPrChange>
        </w:rPr>
        <w:pPrChange w:id="675" w:author="JUREK" w:date="2016-03-19T07:51:00Z">
          <w:pPr>
            <w:numPr>
              <w:numId w:val="20"/>
            </w:numPr>
            <w:tabs>
              <w:tab w:val="num" w:pos="0"/>
            </w:tabs>
            <w:spacing w:after="0" w:line="240" w:lineRule="auto"/>
            <w:ind w:left="360" w:hanging="360"/>
            <w:jc w:val="both"/>
          </w:pPr>
        </w:pPrChange>
      </w:pPr>
      <w:ins w:id="676" w:author="JUREK" w:date="2016-03-19T07:51:00Z">
        <w:r>
          <w:rPr>
            <w:rFonts w:ascii="Tahoma" w:hAnsi="Tahoma" w:cs="Tahoma"/>
          </w:rPr>
          <w:t xml:space="preserve">Termin wykonania dokumentacji </w:t>
        </w:r>
      </w:ins>
      <w:ins w:id="677" w:author="JUREK" w:date="2016-03-19T07:52:00Z">
        <w:r>
          <w:rPr>
            <w:rFonts w:ascii="Tahoma" w:hAnsi="Tahoma" w:cs="Tahoma"/>
          </w:rPr>
          <w:t xml:space="preserve">projektowej </w:t>
        </w:r>
      </w:ins>
      <w:ins w:id="678" w:author="JUREK" w:date="2016-03-19T07:54:00Z">
        <w:r>
          <w:rPr>
            <w:rFonts w:ascii="Tahoma" w:hAnsi="Tahoma" w:cs="Tahoma"/>
          </w:rPr>
          <w:t>–</w:t>
        </w:r>
        <w:r>
          <w:rPr>
            <w:rFonts w:ascii="Tahoma" w:hAnsi="Tahoma" w:cs="Tahoma"/>
          </w:rPr>
          <w:t xml:space="preserve"> zakończenia I etapu (opisanego w § 1 ust 2 umowy) wynosi </w:t>
        </w:r>
      </w:ins>
      <w:ins w:id="679" w:author="JUREK" w:date="2016-03-19T07:55:00Z">
        <w:r>
          <w:rPr>
            <w:rFonts w:ascii="Tahoma" w:hAnsi="Tahoma" w:cs="Tahoma"/>
          </w:rPr>
          <w:t xml:space="preserve"> 2 (</w:t>
        </w:r>
      </w:ins>
      <w:ins w:id="680" w:author="JUREK" w:date="2016-03-19T07:54:00Z">
        <w:r>
          <w:rPr>
            <w:rFonts w:ascii="Tahoma" w:hAnsi="Tahoma" w:cs="Tahoma"/>
          </w:rPr>
          <w:t>dwa</w:t>
        </w:r>
      </w:ins>
      <w:ins w:id="681" w:author="JUREK" w:date="2016-03-19T07:55:00Z">
        <w:r>
          <w:rPr>
            <w:rFonts w:ascii="Tahoma" w:hAnsi="Tahoma" w:cs="Tahoma"/>
          </w:rPr>
          <w:t>)</w:t>
        </w:r>
      </w:ins>
      <w:ins w:id="682" w:author="JUREK" w:date="2016-03-19T07:54:00Z">
        <w:r>
          <w:rPr>
            <w:rFonts w:ascii="Tahoma" w:hAnsi="Tahoma" w:cs="Tahoma"/>
          </w:rPr>
          <w:t xml:space="preserve"> miesiące od zawarcia umowy.</w:t>
        </w:r>
      </w:ins>
      <w:ins w:id="683" w:author="JUREK" w:date="2016-03-19T07:55:00Z">
        <w:r>
          <w:rPr>
            <w:rFonts w:ascii="Tahoma" w:hAnsi="Tahoma" w:cs="Tahoma"/>
          </w:rPr>
          <w:t xml:space="preserve"> </w:t>
        </w:r>
      </w:ins>
      <w:ins w:id="684" w:author="JUREK" w:date="2016-03-19T07:53:00Z">
        <w:r>
          <w:rPr>
            <w:rFonts w:ascii="Tahoma" w:hAnsi="Tahoma" w:cs="Tahoma"/>
          </w:rPr>
          <w:t xml:space="preserve"> </w:t>
        </w:r>
      </w:ins>
      <w:ins w:id="685" w:author="JUREK" w:date="2016-03-19T07:52:00Z">
        <w:r>
          <w:rPr>
            <w:rFonts w:ascii="Tahoma" w:hAnsi="Tahoma" w:cs="Tahoma"/>
          </w:rPr>
          <w:t xml:space="preserve"> </w:t>
        </w:r>
      </w:ins>
      <w:ins w:id="686" w:author="JUREK" w:date="2016-03-19T07:51:00Z">
        <w:r>
          <w:rPr>
            <w:rFonts w:ascii="Tahoma" w:hAnsi="Tahoma" w:cs="Tahoma"/>
          </w:rPr>
          <w:t xml:space="preserve"> </w:t>
        </w:r>
      </w:ins>
    </w:p>
    <w:p w:rsidR="00000000" w:rsidRDefault="00002E91">
      <w:pPr>
        <w:spacing w:after="0" w:line="240" w:lineRule="auto"/>
        <w:jc w:val="both"/>
        <w:rPr>
          <w:del w:id="687" w:author="JUREK" w:date="2016-03-19T07:47:00Z"/>
          <w:rFonts w:ascii="Tahoma" w:hAnsi="Tahoma" w:cs="Tahoma"/>
          <w:rPrChange w:id="688" w:author="k.banach" w:date="2016-03-18T10:04:00Z">
            <w:rPr>
              <w:del w:id="689" w:author="JUREK" w:date="2016-03-19T07:47:00Z"/>
              <w:rFonts w:ascii="Arial" w:hAnsi="Arial"/>
            </w:rPr>
          </w:rPrChange>
        </w:rPr>
        <w:pPrChange w:id="690" w:author="JUREK" w:date="2016-03-19T07:47:00Z">
          <w:pPr>
            <w:numPr>
              <w:numId w:val="20"/>
            </w:numPr>
            <w:tabs>
              <w:tab w:val="num" w:pos="0"/>
            </w:tabs>
            <w:spacing w:after="0" w:line="240" w:lineRule="auto"/>
            <w:ind w:left="360" w:hanging="360"/>
            <w:jc w:val="both"/>
          </w:pPr>
        </w:pPrChange>
      </w:pPr>
    </w:p>
    <w:p w:rsidR="004D36F3" w:rsidRPr="00A2698A" w:rsidRDefault="0047336B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69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69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 dotrzymanie terminu zakończenia umowy uważać się będzie dokonanie czynności sprawdzenia oraz odbioru końcowego wykonania zadania w trybie określonym w § 14  Umowy.</w:t>
      </w:r>
    </w:p>
    <w:p w:rsidR="004D36F3" w:rsidRPr="00A2698A" w:rsidRDefault="0047336B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69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69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ykonawca ma obowiązek niezwłocznego zawiadamiania Zamawiającego o wszelkich przewidywanych zdarzeniach lub okolicznościach mogących mieć negatywny wpływ na roboty lub dochowanie terminu realizacji oraz przedstawiania w takim przypadku szacowanych skutków ich zaistnienia. </w:t>
      </w:r>
    </w:p>
    <w:p w:rsidR="004D36F3" w:rsidRPr="00A2698A" w:rsidRDefault="0047336B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69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69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Jeżeli Wykonawca opóźnia się z rozpoczęciem lub wykończeniem przedmiotu umowy tak dalece, że nie jest prawdopodobne, żeby zdołał go ukończyć w czasie umówionym, Zamawiający może bez wyznaczania terminu dodatkowego od umowy odstąpić, jeszcze przed upływem terminu do wykonania przedmiotu umowy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697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698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699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sym w:font="Times New Roman" w:char="00A7"/>
      </w:r>
      <w:r w:rsidRPr="0047336B">
        <w:rPr>
          <w:rFonts w:ascii="Tahoma" w:hAnsi="Tahoma" w:cs="Tahoma"/>
          <w:b/>
          <w:rPrChange w:id="700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 xml:space="preserve"> 5</w:t>
      </w:r>
    </w:p>
    <w:p w:rsidR="004D36F3" w:rsidRPr="00A2698A" w:rsidRDefault="0047336B">
      <w:pPr>
        <w:numPr>
          <w:ilvl w:val="0"/>
          <w:numId w:val="37"/>
        </w:numPr>
        <w:tabs>
          <w:tab w:val="num" w:pos="42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Tahoma" w:hAnsi="Tahoma" w:cs="Tahoma"/>
          <w:b/>
          <w:rPrChange w:id="701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rPrChange w:id="70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</w:t>
      </w:r>
      <w:ins w:id="703" w:author="JUREK" w:date="2016-03-19T07:03:00Z">
        <w:r w:rsidR="007444E9">
          <w:rPr>
            <w:rFonts w:ascii="Tahoma" w:hAnsi="Tahoma" w:cs="Tahoma"/>
          </w:rPr>
          <w:t>ysokość wynagrodzenia</w:t>
        </w:r>
      </w:ins>
      <w:del w:id="704" w:author="JUREK" w:date="2016-03-19T07:03:00Z">
        <w:r w:rsidRPr="0047336B">
          <w:rPr>
            <w:rFonts w:ascii="Tahoma" w:hAnsi="Tahoma" w:cs="Tahoma"/>
            <w:rPrChange w:id="705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artość przedmiotu umowy</w:delText>
        </w:r>
      </w:del>
      <w:r w:rsidRPr="0047336B">
        <w:rPr>
          <w:rFonts w:ascii="Tahoma" w:hAnsi="Tahoma" w:cs="Tahoma"/>
          <w:rPrChange w:id="70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strony ustalają ryczałtowo na kwotę wraz z podatkiem VAT </w:t>
      </w:r>
      <w:r w:rsidRPr="0047336B">
        <w:rPr>
          <w:rFonts w:ascii="Tahoma" w:hAnsi="Tahoma" w:cs="Tahoma"/>
          <w:rPrChange w:id="70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br/>
        <w:t xml:space="preserve">w wysokości </w:t>
      </w:r>
      <w:r w:rsidRPr="0047336B">
        <w:rPr>
          <w:rFonts w:ascii="Tahoma" w:hAnsi="Tahoma" w:cs="Tahoma"/>
          <w:b/>
          <w:rPrChange w:id="708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 xml:space="preserve">…………………………  zł   </w:t>
      </w:r>
    </w:p>
    <w:p w:rsidR="004D36F3" w:rsidRPr="00A2698A" w:rsidRDefault="0047336B">
      <w:pPr>
        <w:spacing w:after="0" w:line="240" w:lineRule="auto"/>
        <w:ind w:left="66" w:firstLine="360"/>
        <w:jc w:val="both"/>
        <w:rPr>
          <w:rFonts w:ascii="Tahoma" w:hAnsi="Tahoma" w:cs="Tahoma"/>
          <w:b/>
          <w:rPrChange w:id="709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rPrChange w:id="71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(słownie: ………………… …/100 złotych)</w:t>
      </w:r>
    </w:p>
    <w:p w:rsidR="004D36F3" w:rsidRPr="00A2698A" w:rsidRDefault="0047336B">
      <w:pPr>
        <w:spacing w:after="0" w:line="240" w:lineRule="auto"/>
        <w:ind w:left="66" w:firstLine="360"/>
        <w:jc w:val="both"/>
        <w:rPr>
          <w:rFonts w:ascii="Tahoma" w:hAnsi="Tahoma" w:cs="Tahoma"/>
          <w:rPrChange w:id="71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1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Kwota netto wynosi: </w:t>
      </w:r>
      <w:r w:rsidRPr="0047336B">
        <w:rPr>
          <w:rFonts w:ascii="Tahoma" w:hAnsi="Tahoma" w:cs="Tahoma"/>
          <w:b/>
          <w:rPrChange w:id="713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 xml:space="preserve">………………………………… zł </w:t>
      </w:r>
    </w:p>
    <w:p w:rsidR="004D36F3" w:rsidRPr="00A2698A" w:rsidRDefault="0047336B">
      <w:pPr>
        <w:spacing w:after="0" w:line="240" w:lineRule="auto"/>
        <w:ind w:left="66" w:firstLine="360"/>
        <w:jc w:val="both"/>
        <w:rPr>
          <w:rFonts w:ascii="Tahoma" w:hAnsi="Tahoma" w:cs="Tahoma"/>
          <w:rPrChange w:id="714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1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(słownie: …………………… …/100 złotych)</w:t>
      </w:r>
    </w:p>
    <w:p w:rsidR="004D36F3" w:rsidRPr="00A2698A" w:rsidRDefault="0047336B">
      <w:pPr>
        <w:spacing w:after="0" w:line="240" w:lineRule="auto"/>
        <w:ind w:left="66" w:firstLine="360"/>
        <w:jc w:val="both"/>
        <w:rPr>
          <w:rFonts w:ascii="Tahoma" w:hAnsi="Tahoma" w:cs="Tahoma"/>
          <w:rPrChange w:id="71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1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Podatek VAT w wysokości   </w:t>
      </w:r>
      <w:r w:rsidRPr="0047336B">
        <w:rPr>
          <w:rFonts w:ascii="Tahoma" w:hAnsi="Tahoma" w:cs="Tahoma"/>
          <w:b/>
          <w:rPrChange w:id="718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>…… %</w:t>
      </w:r>
      <w:r w:rsidRPr="0047336B">
        <w:rPr>
          <w:rFonts w:ascii="Tahoma" w:hAnsi="Tahoma" w:cs="Tahoma"/>
          <w:rPrChange w:id="719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 tj. kwota </w:t>
      </w:r>
      <w:r w:rsidRPr="0047336B">
        <w:rPr>
          <w:rFonts w:ascii="Tahoma" w:hAnsi="Tahoma" w:cs="Tahoma"/>
          <w:b/>
          <w:rPrChange w:id="720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>…………………</w:t>
      </w:r>
      <w:r w:rsidRPr="0047336B">
        <w:rPr>
          <w:rFonts w:ascii="Tahoma" w:hAnsi="Tahoma" w:cs="Tahoma"/>
          <w:rPrChange w:id="72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</w:t>
      </w:r>
      <w:r w:rsidRPr="0047336B">
        <w:rPr>
          <w:rFonts w:ascii="Tahoma" w:hAnsi="Tahoma" w:cs="Tahoma"/>
          <w:b/>
          <w:rPrChange w:id="722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>zł</w:t>
      </w:r>
    </w:p>
    <w:p w:rsidR="004D36F3" w:rsidRPr="00A2698A" w:rsidRDefault="0047336B">
      <w:pPr>
        <w:spacing w:after="0" w:line="240" w:lineRule="auto"/>
        <w:ind w:left="66" w:firstLine="360"/>
        <w:jc w:val="both"/>
        <w:rPr>
          <w:rFonts w:ascii="Tahoma" w:hAnsi="Tahoma" w:cs="Tahoma"/>
          <w:rPrChange w:id="72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2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(słownie: …………………… …/100 złotych)</w:t>
      </w:r>
    </w:p>
    <w:p w:rsidR="004D36F3" w:rsidRPr="00A2698A" w:rsidRDefault="0047336B">
      <w:pPr>
        <w:spacing w:after="0" w:line="240" w:lineRule="auto"/>
        <w:ind w:left="66" w:firstLine="360"/>
        <w:jc w:val="both"/>
        <w:rPr>
          <w:rFonts w:ascii="Tahoma" w:hAnsi="Tahoma" w:cs="Tahoma"/>
          <w:rPrChange w:id="72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72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tym:</w:t>
      </w:r>
    </w:p>
    <w:p w:rsidR="004D36F3" w:rsidRPr="00A2698A" w:rsidDel="00DE58F5" w:rsidRDefault="0047336B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del w:id="727" w:author="k.banach" w:date="2016-03-18T11:01:00Z"/>
          <w:rFonts w:ascii="Tahoma" w:hAnsi="Tahoma" w:cs="Tahoma"/>
          <w:b/>
          <w:rPrChange w:id="728" w:author="k.banach" w:date="2016-03-18T10:04:00Z">
            <w:rPr>
              <w:del w:id="729" w:author="k.banach" w:date="2016-03-18T11:01:00Z"/>
              <w:rFonts w:ascii="Arial" w:hAnsi="Arial"/>
              <w:b/>
            </w:rPr>
          </w:rPrChange>
        </w:rPr>
      </w:pPr>
      <w:del w:id="730" w:author="k.banach" w:date="2016-03-18T11:01:00Z">
        <w:r w:rsidRPr="0047336B">
          <w:rPr>
            <w:rFonts w:ascii="Tahoma" w:hAnsi="Tahoma" w:cs="Tahoma"/>
            <w:b/>
            <w:bCs/>
            <w:rPrChange w:id="731" w:author="k.banach" w:date="2016-03-18T10:04:00Z">
              <w:rPr>
                <w:rFonts w:ascii="Arial" w:hAnsi="Arial" w:cs="Verdana"/>
                <w:b/>
                <w:bCs/>
                <w:sz w:val="18"/>
                <w:szCs w:val="18"/>
              </w:rPr>
            </w:rPrChange>
          </w:rPr>
          <w:delText>a)</w:delText>
        </w:r>
        <w:r w:rsidRPr="0047336B">
          <w:rPr>
            <w:rFonts w:ascii="Tahoma" w:hAnsi="Tahoma" w:cs="Tahoma"/>
            <w:rPrChange w:id="732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za realizację przedmiotu zamówienia w zakresie Dziecińca Zwierzęcego w wysokości </w:delText>
        </w:r>
        <w:r w:rsidRPr="0047336B">
          <w:rPr>
            <w:rFonts w:ascii="Tahoma" w:hAnsi="Tahoma" w:cs="Tahoma"/>
            <w:b/>
            <w:rPrChange w:id="733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 xml:space="preserve">…………………………  zł   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34" w:author="k.banach" w:date="2016-03-18T11:01:00Z"/>
          <w:rFonts w:ascii="Tahoma" w:hAnsi="Tahoma" w:cs="Tahoma"/>
          <w:b/>
          <w:rPrChange w:id="735" w:author="k.banach" w:date="2016-03-18T10:04:00Z">
            <w:rPr>
              <w:del w:id="736" w:author="k.banach" w:date="2016-03-18T11:01:00Z"/>
              <w:rFonts w:ascii="Arial" w:hAnsi="Arial"/>
              <w:b/>
            </w:rPr>
          </w:rPrChange>
        </w:rPr>
      </w:pPr>
      <w:del w:id="737" w:author="k.banach" w:date="2016-03-18T11:01:00Z">
        <w:r w:rsidRPr="0047336B">
          <w:rPr>
            <w:rFonts w:ascii="Tahoma" w:hAnsi="Tahoma" w:cs="Tahoma"/>
            <w:rPrChange w:id="738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(słownie: ………………… …/100 złotych)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39" w:author="k.banach" w:date="2016-03-18T11:01:00Z"/>
          <w:rFonts w:ascii="Tahoma" w:hAnsi="Tahoma" w:cs="Tahoma"/>
          <w:rPrChange w:id="740" w:author="k.banach" w:date="2016-03-18T10:04:00Z">
            <w:rPr>
              <w:del w:id="741" w:author="k.banach" w:date="2016-03-18T11:01:00Z"/>
              <w:rFonts w:ascii="Arial" w:hAnsi="Arial"/>
            </w:rPr>
          </w:rPrChange>
        </w:rPr>
      </w:pPr>
      <w:del w:id="742" w:author="k.banach" w:date="2016-03-18T11:01:00Z">
        <w:r w:rsidRPr="0047336B">
          <w:rPr>
            <w:rFonts w:ascii="Tahoma" w:hAnsi="Tahoma" w:cs="Tahoma"/>
            <w:rPrChange w:id="743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Kwota netto wynosi: </w:delText>
        </w:r>
        <w:r w:rsidRPr="0047336B">
          <w:rPr>
            <w:rFonts w:ascii="Tahoma" w:hAnsi="Tahoma" w:cs="Tahoma"/>
            <w:b/>
            <w:rPrChange w:id="744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 xml:space="preserve">………………………………… zł 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45" w:author="k.banach" w:date="2016-03-18T11:01:00Z"/>
          <w:rFonts w:ascii="Tahoma" w:hAnsi="Tahoma" w:cs="Tahoma"/>
          <w:rPrChange w:id="746" w:author="k.banach" w:date="2016-03-18T10:04:00Z">
            <w:rPr>
              <w:del w:id="747" w:author="k.banach" w:date="2016-03-18T11:01:00Z"/>
              <w:rFonts w:ascii="Arial" w:hAnsi="Arial"/>
            </w:rPr>
          </w:rPrChange>
        </w:rPr>
      </w:pPr>
      <w:del w:id="748" w:author="k.banach" w:date="2016-03-18T11:01:00Z">
        <w:r w:rsidRPr="0047336B">
          <w:rPr>
            <w:rFonts w:ascii="Tahoma" w:hAnsi="Tahoma" w:cs="Tahoma"/>
            <w:rPrChange w:id="749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(słownie: …………………… …/100 złotych)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50" w:author="k.banach" w:date="2016-03-18T11:01:00Z"/>
          <w:rFonts w:ascii="Tahoma" w:hAnsi="Tahoma" w:cs="Tahoma"/>
          <w:rPrChange w:id="751" w:author="k.banach" w:date="2016-03-18T10:04:00Z">
            <w:rPr>
              <w:del w:id="752" w:author="k.banach" w:date="2016-03-18T11:01:00Z"/>
              <w:rFonts w:ascii="Arial" w:hAnsi="Arial"/>
            </w:rPr>
          </w:rPrChange>
        </w:rPr>
      </w:pPr>
      <w:del w:id="753" w:author="k.banach" w:date="2016-03-18T11:01:00Z">
        <w:r w:rsidRPr="0047336B">
          <w:rPr>
            <w:rFonts w:ascii="Tahoma" w:hAnsi="Tahoma" w:cs="Tahoma"/>
            <w:rPrChange w:id="754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Podatek VAT w wysokości   </w:delText>
        </w:r>
        <w:r w:rsidRPr="0047336B">
          <w:rPr>
            <w:rFonts w:ascii="Tahoma" w:hAnsi="Tahoma" w:cs="Tahoma"/>
            <w:b/>
            <w:rPrChange w:id="755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>…… %</w:delText>
        </w:r>
        <w:r w:rsidRPr="0047336B">
          <w:rPr>
            <w:rFonts w:ascii="Tahoma" w:hAnsi="Tahoma" w:cs="Tahoma"/>
            <w:rPrChange w:id="756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 tj. kwota </w:delText>
        </w:r>
        <w:r w:rsidRPr="0047336B">
          <w:rPr>
            <w:rFonts w:ascii="Tahoma" w:hAnsi="Tahoma" w:cs="Tahoma"/>
            <w:b/>
            <w:rPrChange w:id="757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>…………………</w:delText>
        </w:r>
        <w:r w:rsidRPr="0047336B">
          <w:rPr>
            <w:rFonts w:ascii="Tahoma" w:hAnsi="Tahoma" w:cs="Tahoma"/>
            <w:rPrChange w:id="758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</w:delText>
        </w:r>
        <w:r w:rsidRPr="0047336B">
          <w:rPr>
            <w:rFonts w:ascii="Tahoma" w:hAnsi="Tahoma" w:cs="Tahoma"/>
            <w:b/>
            <w:rPrChange w:id="759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>zł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60" w:author="k.banach" w:date="2016-03-18T11:01:00Z"/>
          <w:rFonts w:ascii="Tahoma" w:hAnsi="Tahoma" w:cs="Tahoma"/>
          <w:rPrChange w:id="761" w:author="k.banach" w:date="2016-03-18T10:04:00Z">
            <w:rPr>
              <w:del w:id="762" w:author="k.banach" w:date="2016-03-18T11:01:00Z"/>
              <w:rFonts w:ascii="Arial" w:hAnsi="Arial"/>
            </w:rPr>
          </w:rPrChange>
        </w:rPr>
      </w:pPr>
      <w:del w:id="763" w:author="k.banach" w:date="2016-03-18T11:01:00Z">
        <w:r w:rsidRPr="0047336B">
          <w:rPr>
            <w:rFonts w:ascii="Tahoma" w:hAnsi="Tahoma" w:cs="Tahoma"/>
            <w:rPrChange w:id="764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(słownie: …………………… …/100 złotych)</w:delText>
        </w:r>
      </w:del>
    </w:p>
    <w:p w:rsidR="004D36F3" w:rsidRPr="00A2698A" w:rsidDel="00DE58F5" w:rsidRDefault="0047336B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del w:id="765" w:author="k.banach" w:date="2016-03-18T11:01:00Z"/>
          <w:rFonts w:ascii="Tahoma" w:hAnsi="Tahoma" w:cs="Tahoma"/>
          <w:b/>
          <w:rPrChange w:id="766" w:author="k.banach" w:date="2016-03-18T10:04:00Z">
            <w:rPr>
              <w:del w:id="767" w:author="k.banach" w:date="2016-03-18T11:01:00Z"/>
              <w:rFonts w:ascii="Arial" w:hAnsi="Arial"/>
              <w:b/>
            </w:rPr>
          </w:rPrChange>
        </w:rPr>
      </w:pPr>
      <w:del w:id="768" w:author="k.banach" w:date="2016-03-18T11:01:00Z">
        <w:r w:rsidRPr="0047336B">
          <w:rPr>
            <w:rFonts w:ascii="Tahoma" w:hAnsi="Tahoma" w:cs="Tahoma"/>
            <w:b/>
            <w:bCs/>
            <w:rPrChange w:id="769" w:author="k.banach" w:date="2016-03-18T10:04:00Z">
              <w:rPr>
                <w:rFonts w:ascii="Arial" w:hAnsi="Arial" w:cs="Verdana"/>
                <w:b/>
                <w:bCs/>
                <w:sz w:val="18"/>
                <w:szCs w:val="18"/>
              </w:rPr>
            </w:rPrChange>
          </w:rPr>
          <w:delText>b)</w:delText>
        </w:r>
        <w:r w:rsidRPr="0047336B">
          <w:rPr>
            <w:rFonts w:ascii="Tahoma" w:hAnsi="Tahoma" w:cs="Tahoma"/>
            <w:rPrChange w:id="770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za realizację przedmiotu zamówienia w zakresie Afrykanum w wysokości </w:delText>
        </w:r>
        <w:r w:rsidRPr="0047336B">
          <w:rPr>
            <w:rFonts w:ascii="Tahoma" w:hAnsi="Tahoma" w:cs="Tahoma"/>
            <w:b/>
            <w:rPrChange w:id="771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 xml:space="preserve">…………………………  zł   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72" w:author="k.banach" w:date="2016-03-18T11:01:00Z"/>
          <w:rFonts w:ascii="Tahoma" w:hAnsi="Tahoma" w:cs="Tahoma"/>
          <w:b/>
          <w:rPrChange w:id="773" w:author="k.banach" w:date="2016-03-18T10:04:00Z">
            <w:rPr>
              <w:del w:id="774" w:author="k.banach" w:date="2016-03-18T11:01:00Z"/>
              <w:rFonts w:ascii="Arial" w:hAnsi="Arial"/>
              <w:b/>
            </w:rPr>
          </w:rPrChange>
        </w:rPr>
      </w:pPr>
      <w:del w:id="775" w:author="k.banach" w:date="2016-03-18T11:01:00Z">
        <w:r w:rsidRPr="0047336B">
          <w:rPr>
            <w:rFonts w:ascii="Tahoma" w:hAnsi="Tahoma" w:cs="Tahoma"/>
            <w:rPrChange w:id="776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(słownie: ………………… …/100 złotych)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77" w:author="k.banach" w:date="2016-03-18T11:01:00Z"/>
          <w:rFonts w:ascii="Tahoma" w:hAnsi="Tahoma" w:cs="Tahoma"/>
          <w:rPrChange w:id="778" w:author="k.banach" w:date="2016-03-18T10:04:00Z">
            <w:rPr>
              <w:del w:id="779" w:author="k.banach" w:date="2016-03-18T11:01:00Z"/>
              <w:rFonts w:ascii="Arial" w:hAnsi="Arial"/>
            </w:rPr>
          </w:rPrChange>
        </w:rPr>
      </w:pPr>
      <w:del w:id="780" w:author="k.banach" w:date="2016-03-18T11:01:00Z">
        <w:r w:rsidRPr="0047336B">
          <w:rPr>
            <w:rFonts w:ascii="Tahoma" w:hAnsi="Tahoma" w:cs="Tahoma"/>
            <w:rPrChange w:id="781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Kwota netto wynosi: </w:delText>
        </w:r>
        <w:r w:rsidRPr="0047336B">
          <w:rPr>
            <w:rFonts w:ascii="Tahoma" w:hAnsi="Tahoma" w:cs="Tahoma"/>
            <w:b/>
            <w:rPrChange w:id="782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 xml:space="preserve">………………………………… zł 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83" w:author="k.banach" w:date="2016-03-18T11:01:00Z"/>
          <w:rFonts w:ascii="Tahoma" w:hAnsi="Tahoma" w:cs="Tahoma"/>
          <w:rPrChange w:id="784" w:author="k.banach" w:date="2016-03-18T10:04:00Z">
            <w:rPr>
              <w:del w:id="785" w:author="k.banach" w:date="2016-03-18T11:01:00Z"/>
              <w:rFonts w:ascii="Arial" w:hAnsi="Arial"/>
            </w:rPr>
          </w:rPrChange>
        </w:rPr>
      </w:pPr>
      <w:del w:id="786" w:author="k.banach" w:date="2016-03-18T11:01:00Z">
        <w:r w:rsidRPr="0047336B">
          <w:rPr>
            <w:rFonts w:ascii="Tahoma" w:hAnsi="Tahoma" w:cs="Tahoma"/>
            <w:rPrChange w:id="787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(słownie: …………………… …/100 złotych)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88" w:author="k.banach" w:date="2016-03-18T11:01:00Z"/>
          <w:rFonts w:ascii="Tahoma" w:hAnsi="Tahoma" w:cs="Tahoma"/>
          <w:rPrChange w:id="789" w:author="k.banach" w:date="2016-03-18T10:04:00Z">
            <w:rPr>
              <w:del w:id="790" w:author="k.banach" w:date="2016-03-18T11:01:00Z"/>
              <w:rFonts w:ascii="Arial" w:hAnsi="Arial"/>
            </w:rPr>
          </w:rPrChange>
        </w:rPr>
      </w:pPr>
      <w:del w:id="791" w:author="k.banach" w:date="2016-03-18T11:01:00Z">
        <w:r w:rsidRPr="0047336B">
          <w:rPr>
            <w:rFonts w:ascii="Tahoma" w:hAnsi="Tahoma" w:cs="Tahoma"/>
            <w:rPrChange w:id="792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Podatek VAT w wysokości   </w:delText>
        </w:r>
        <w:r w:rsidRPr="0047336B">
          <w:rPr>
            <w:rFonts w:ascii="Tahoma" w:hAnsi="Tahoma" w:cs="Tahoma"/>
            <w:b/>
            <w:rPrChange w:id="793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>…… %</w:delText>
        </w:r>
        <w:r w:rsidRPr="0047336B">
          <w:rPr>
            <w:rFonts w:ascii="Tahoma" w:hAnsi="Tahoma" w:cs="Tahoma"/>
            <w:rPrChange w:id="794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 tj. kwota </w:delText>
        </w:r>
        <w:r w:rsidRPr="0047336B">
          <w:rPr>
            <w:rFonts w:ascii="Tahoma" w:hAnsi="Tahoma" w:cs="Tahoma"/>
            <w:b/>
            <w:rPrChange w:id="795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>…………………</w:delText>
        </w:r>
        <w:r w:rsidRPr="0047336B">
          <w:rPr>
            <w:rFonts w:ascii="Tahoma" w:hAnsi="Tahoma" w:cs="Tahoma"/>
            <w:rPrChange w:id="796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 </w:delText>
        </w:r>
        <w:r w:rsidRPr="0047336B">
          <w:rPr>
            <w:rFonts w:ascii="Tahoma" w:hAnsi="Tahoma" w:cs="Tahoma"/>
            <w:b/>
            <w:rPrChange w:id="797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>zł</w:delText>
        </w:r>
      </w:del>
    </w:p>
    <w:p w:rsidR="004D36F3" w:rsidRPr="00A2698A" w:rsidDel="00DE58F5" w:rsidRDefault="0047336B">
      <w:pPr>
        <w:spacing w:after="0" w:line="240" w:lineRule="auto"/>
        <w:ind w:left="66" w:firstLine="360"/>
        <w:jc w:val="both"/>
        <w:rPr>
          <w:del w:id="798" w:author="k.banach" w:date="2016-03-18T11:01:00Z"/>
          <w:rFonts w:ascii="Tahoma" w:hAnsi="Tahoma" w:cs="Tahoma"/>
          <w:rPrChange w:id="799" w:author="k.banach" w:date="2016-03-18T10:04:00Z">
            <w:rPr>
              <w:del w:id="800" w:author="k.banach" w:date="2016-03-18T11:01:00Z"/>
              <w:rFonts w:ascii="Arial" w:hAnsi="Arial"/>
            </w:rPr>
          </w:rPrChange>
        </w:rPr>
      </w:pPr>
      <w:del w:id="801" w:author="k.banach" w:date="2016-03-18T11:01:00Z">
        <w:r w:rsidRPr="0047336B">
          <w:rPr>
            <w:rFonts w:ascii="Tahoma" w:hAnsi="Tahoma" w:cs="Tahoma"/>
            <w:rPrChange w:id="802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(słownie: …………………… …/100 złotych)</w:delText>
        </w:r>
      </w:del>
    </w:p>
    <w:p w:rsidR="004D36F3" w:rsidRPr="00A2698A" w:rsidRDefault="0047336B">
      <w:pPr>
        <w:numPr>
          <w:ilvl w:val="0"/>
          <w:numId w:val="37"/>
        </w:numPr>
        <w:tabs>
          <w:tab w:val="num" w:pos="42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Tahoma" w:hAnsi="Tahoma" w:cs="Tahoma"/>
          <w:rPrChange w:id="80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0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Zaznacza się, iż poza określonym wyżej wynagrodzeniem, Wykonawcy nie służą żadne roszczenia majątkowe z tytułu niniejszej umowy. Dotyczy to w szczególności zwrotu kosztu zakupu lub wytworzenia materiałów, o których mowa w § 2 ust. 2. </w:t>
      </w:r>
    </w:p>
    <w:p w:rsidR="004D36F3" w:rsidRPr="00A2698A" w:rsidRDefault="0047336B">
      <w:pPr>
        <w:spacing w:after="0"/>
        <w:jc w:val="center"/>
        <w:rPr>
          <w:rFonts w:ascii="Tahoma" w:hAnsi="Tahoma" w:cs="Tahoma"/>
          <w:b/>
          <w:rPrChange w:id="805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806" w:author="k.banach" w:date="2016-03-18T10:04:00Z">
            <w:rPr>
              <w:rFonts w:ascii="Arial" w:hAnsi="Arial" w:cs="Verdana"/>
              <w:b/>
              <w:sz w:val="20"/>
              <w:szCs w:val="18"/>
            </w:rPr>
          </w:rPrChange>
        </w:rPr>
        <w:br/>
      </w:r>
      <w:r w:rsidRPr="0047336B">
        <w:rPr>
          <w:rFonts w:ascii="Tahoma" w:hAnsi="Tahoma" w:cs="Tahoma"/>
          <w:b/>
          <w:rPrChange w:id="807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sym w:font="Times New Roman" w:char="00A7"/>
      </w:r>
      <w:r w:rsidRPr="0047336B">
        <w:rPr>
          <w:rFonts w:ascii="Tahoma" w:hAnsi="Tahoma" w:cs="Tahoma"/>
          <w:b/>
          <w:rPrChange w:id="808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 xml:space="preserve"> 6</w:t>
      </w:r>
    </w:p>
    <w:p w:rsidR="004D36F3" w:rsidRPr="00A2698A" w:rsidRDefault="0047336B">
      <w:pPr>
        <w:numPr>
          <w:ilvl w:val="0"/>
          <w:numId w:val="36"/>
        </w:numPr>
        <w:suppressAutoHyphens w:val="0"/>
        <w:autoSpaceDE w:val="0"/>
        <w:autoSpaceDN w:val="0"/>
        <w:spacing w:after="0" w:line="240" w:lineRule="auto"/>
        <w:jc w:val="both"/>
        <w:rPr>
          <w:rFonts w:ascii="Tahoma" w:hAnsi="Tahoma" w:cs="Tahoma"/>
          <w:rPrChange w:id="80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1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Należności Wykonawcy za usługi projektowe i roboty budowlane określone w §1 będą regulowane w formie polecenia przelewu z rachunku Zamawiającego na rachunek </w:t>
      </w:r>
      <w:ins w:id="811" w:author="JUREK" w:date="2016-03-19T07:04:00Z">
        <w:r w:rsidR="007444E9">
          <w:rPr>
            <w:rFonts w:ascii="Tahoma" w:hAnsi="Tahoma" w:cs="Tahoma"/>
          </w:rPr>
          <w:t xml:space="preserve"> wskazany przez Wykonawcę w fakturze </w:t>
        </w:r>
      </w:ins>
      <w:del w:id="812" w:author="JUREK" w:date="2016-03-19T07:04:00Z">
        <w:r w:rsidRPr="0047336B">
          <w:rPr>
            <w:rFonts w:ascii="Tahoma" w:hAnsi="Tahoma" w:cs="Tahoma"/>
            <w:rPrChange w:id="813" w:author="k.banach" w:date="2016-03-18T10:04:00Z">
              <w:rPr>
                <w:rFonts w:ascii="Arial" w:hAnsi="Arial" w:cs="Verdana"/>
                <w:sz w:val="18"/>
                <w:szCs w:val="18"/>
              </w:rPr>
            </w:rPrChange>
          </w:rPr>
          <w:delText>Wykonawcy konto ………………………………………</w:delText>
        </w:r>
        <w:r w:rsidRPr="0047336B">
          <w:rPr>
            <w:rFonts w:ascii="Tahoma" w:hAnsi="Tahoma" w:cs="Tahoma"/>
            <w:b/>
            <w:rPrChange w:id="814" w:author="k.banach" w:date="2016-03-18T10:04:00Z">
              <w:rPr>
                <w:rFonts w:ascii="Arial" w:hAnsi="Arial" w:cs="Verdana"/>
                <w:b/>
                <w:sz w:val="18"/>
                <w:szCs w:val="18"/>
              </w:rPr>
            </w:rPrChange>
          </w:rPr>
          <w:delText xml:space="preserve"> </w:delText>
        </w:r>
      </w:del>
      <w:r w:rsidRPr="0047336B">
        <w:rPr>
          <w:rFonts w:ascii="Tahoma" w:hAnsi="Tahoma" w:cs="Tahoma"/>
          <w:rPrChange w:id="81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 terminie </w:t>
      </w:r>
      <w:r w:rsidRPr="0047336B">
        <w:rPr>
          <w:rFonts w:ascii="Tahoma" w:hAnsi="Tahoma" w:cs="Tahoma"/>
          <w:b/>
          <w:rPrChange w:id="816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 xml:space="preserve">21 </w:t>
      </w:r>
      <w:r w:rsidRPr="0047336B">
        <w:rPr>
          <w:rFonts w:ascii="Tahoma" w:hAnsi="Tahoma" w:cs="Tahoma"/>
          <w:rPrChange w:id="81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dni od dnia dostarczenia Zamawiającemu prawidłowo wystawionej faktury.</w:t>
      </w:r>
    </w:p>
    <w:p w:rsidR="004D36F3" w:rsidRPr="00A2698A" w:rsidRDefault="0047336B">
      <w:pPr>
        <w:numPr>
          <w:ilvl w:val="0"/>
          <w:numId w:val="36"/>
        </w:numPr>
        <w:suppressAutoHyphens w:val="0"/>
        <w:autoSpaceDE w:val="0"/>
        <w:autoSpaceDN w:val="0"/>
        <w:spacing w:after="0" w:line="240" w:lineRule="auto"/>
        <w:jc w:val="both"/>
        <w:rPr>
          <w:rFonts w:ascii="Tahoma" w:hAnsi="Tahoma" w:cs="Tahoma"/>
          <w:rPrChange w:id="818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19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Strony postanawiają, że zapłata należności, o których mowa w umowie następuje z chwilą obciążenia rachunku Zamawiającego.</w:t>
      </w:r>
    </w:p>
    <w:p w:rsidR="004D36F3" w:rsidRPr="00A2698A" w:rsidRDefault="0047336B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rPrChange w:id="820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2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Faktura za zrealizowane prace, o których mowa w §1 będzie wystawiona po uprzednim sprawdzeniu i akceptacji przez Zamawiającego jakości (bezusterkowości) wykonanych prac oraz zgodności ich wykonania z umową, obowiązującymi przepisami techniczno-budowlanymi, </w:t>
      </w:r>
      <w:r w:rsidRPr="0047336B">
        <w:rPr>
          <w:rFonts w:ascii="Tahoma" w:hAnsi="Tahoma" w:cs="Tahoma"/>
          <w:rPrChange w:id="82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lastRenderedPageBreak/>
        <w:t>normami oraz zasadami współczesnej wiedzy technicznej i po protokolarnym przejęciu tych prac przez Zamawiającego, z zastrzeżeniem, że Wykonawca jest uprawniony do wystawienia faktury obejmującej wynagrodzenie, o jakim mowa w ust. 1 po podpisaniu protokołu odbioru końcowego wykonania zadania.</w:t>
      </w: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823" w:author="k.banach" w:date="2016-03-18T10:04:00Z">
            <w:rPr>
              <w:rFonts w:ascii="Arial" w:hAnsi="Arial" w:cs="Arial"/>
            </w:rPr>
          </w:rPrChange>
        </w:rPr>
      </w:pPr>
    </w:p>
    <w:p w:rsidR="004D36F3" w:rsidRPr="00A2698A" w:rsidRDefault="004733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rPrChange w:id="824" w:author="k.banach" w:date="2016-03-18T10:04:00Z">
            <w:rPr>
              <w:rFonts w:ascii="Arial" w:hAnsi="Arial" w:cs="Arial"/>
              <w:b/>
            </w:rPr>
          </w:rPrChange>
        </w:rPr>
      </w:pPr>
      <w:r w:rsidRPr="0047336B">
        <w:rPr>
          <w:rFonts w:ascii="Tahoma" w:hAnsi="Tahoma" w:cs="Tahoma"/>
          <w:b/>
          <w:rPrChange w:id="825" w:author="k.banach" w:date="2016-03-18T10:04:00Z">
            <w:rPr>
              <w:rFonts w:ascii="Arial" w:hAnsi="Arial" w:cs="Arial"/>
              <w:b/>
              <w:sz w:val="18"/>
              <w:szCs w:val="18"/>
            </w:rPr>
          </w:rPrChange>
        </w:rPr>
        <w:t>§ 7</w:t>
      </w:r>
    </w:p>
    <w:p w:rsidR="004D36F3" w:rsidRPr="00A2698A" w:rsidRDefault="0047336B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826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27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>Wykonawca z chwilą podpisania protokołu odbioru dokumentacji, przenosi na Zamawiającego, w sposób nieograniczony w czasie i przestrzeni, całość autorskich praw majątkowych do Projektu, na wszystkich znanych polach eksploatacji, a w szczególności:</w:t>
      </w:r>
    </w:p>
    <w:p w:rsidR="004D36F3" w:rsidRPr="00A2698A" w:rsidRDefault="004733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rPrChange w:id="828" w:author="k.banach" w:date="2016-03-18T10:04:00Z">
            <w:rPr>
              <w:rFonts w:ascii="Arial" w:eastAsia="Times New Roman" w:hAnsi="Arial" w:cs="Arial"/>
            </w:rPr>
          </w:rPrChange>
        </w:rPr>
      </w:pPr>
      <w:r w:rsidRPr="0047336B">
        <w:rPr>
          <w:rFonts w:ascii="Tahoma" w:hAnsi="Tahoma" w:cs="Tahoma"/>
          <w:rPrChange w:id="829" w:author="k.banach" w:date="2016-03-18T10:04:00Z">
            <w:rPr>
              <w:rFonts w:ascii="Arial" w:hAnsi="Arial" w:cs="Arial"/>
              <w:sz w:val="18"/>
              <w:szCs w:val="18"/>
            </w:rPr>
          </w:rPrChange>
        </w:rPr>
        <w:t>w zakresie użycia, utrwalania, rozpowszechniania oraz zwielokrotniania Projektu - wytwarzanie każdą możliwą techniką, w tym techniką drukarską, reprograficzną, zapisu magnetycznego, techniką cyfrową, wykonaniem odbitek, itd.</w:t>
      </w:r>
      <w:r w:rsidRPr="0047336B">
        <w:rPr>
          <w:rFonts w:ascii="Tahoma" w:eastAsia="Times New Roman" w:hAnsi="Tahoma" w:cs="Tahoma"/>
          <w:rPrChange w:id="830" w:author="k.banach" w:date="2016-03-18T10:04:00Z">
            <w:rPr>
              <w:rFonts w:ascii="Arial" w:eastAsia="Times New Roman" w:hAnsi="Arial" w:cs="Arial"/>
              <w:sz w:val="18"/>
              <w:szCs w:val="18"/>
            </w:rPr>
          </w:rPrChange>
        </w:rPr>
        <w:t xml:space="preserve"> dla wszelkich celów włączając, bez ograniczeń, budowę, wykończenie, utrzymanie, wynajem, promocję, reklamę, przywrócenie do pierwotnego stanu,</w:t>
      </w:r>
    </w:p>
    <w:p w:rsidR="004D36F3" w:rsidRPr="00A2698A" w:rsidRDefault="0047336B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831" w:author="k.banach" w:date="2016-03-18T10:04:00Z">
            <w:rPr>
              <w:rFonts w:cs="Arial"/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32" w:author="k.banach" w:date="2016-03-18T10:04:00Z">
            <w:rPr>
              <w:rFonts w:ascii="Verdana" w:hAnsi="Verdana" w:cs="Arial"/>
              <w:sz w:val="22"/>
              <w:szCs w:val="22"/>
            </w:rPr>
          </w:rPrChange>
        </w:rPr>
        <w:t>przechowywanie w pamięci komputerowej lub innym medium elektronicznym;</w:t>
      </w:r>
    </w:p>
    <w:p w:rsidR="004D36F3" w:rsidRPr="00A2698A" w:rsidRDefault="0047336B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833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34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>w zakresie obrotu oryginałem albo egzemplarzami, na których Projekt utrwalono - wprowadzanie do obrotu, użyczenie lub najem;</w:t>
      </w:r>
    </w:p>
    <w:p w:rsidR="004D36F3" w:rsidRPr="00A2698A" w:rsidRDefault="0047336B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835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36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>w zakresie rozpowszechniania Projektu i obiektów go urzeczywistniających w sposób inny niż określony powyżej - publiczne udostępnianie, w szczególności na ogólnodostępnych wystawach, przy prezentacji i reklamie w mediach, utrwalaniu na nośnikach elektronicznych, publikacji w takich formach wydawniczych jak książki, albumy, broszury, a także wystawienie, wyświetlenie, odtworzenie, nadawanie i remitowanie w każdej możliwej formie urzeczywistnienia, oraz publiczne udostępnianie Projektu w taki sposób, aby każdy mógł mieć do niego dostęp w miejscu i w czasie przez siebie wybranym;</w:t>
      </w:r>
    </w:p>
    <w:p w:rsidR="004D36F3" w:rsidRPr="00A2698A" w:rsidRDefault="0047336B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837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38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>wykorzystania i rozpowszechniania Projektu w celu realizacji i eksploatacji obiektów go urzeczywistniających oraz innych przedsięwzięć w tym dla celów aranżacji wnętrz.</w:t>
      </w:r>
    </w:p>
    <w:p w:rsidR="004D36F3" w:rsidRPr="00A2698A" w:rsidRDefault="0047336B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839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lang w:eastAsia="pl-PL"/>
          <w:rPrChange w:id="840" w:author="k.banach" w:date="2016-03-18T10:04:00Z">
            <w:rPr>
              <w:rFonts w:ascii="Verdana" w:hAnsi="Verdana" w:cs="Arial"/>
              <w:sz w:val="22"/>
              <w:szCs w:val="22"/>
              <w:lang w:eastAsia="pl-PL"/>
            </w:rPr>
          </w:rPrChange>
        </w:rPr>
        <w:t>Wykonawca zapewnia i podejmie wszelkie działania, aby Zamawiający mógł bez ponoszenia dodatkowych kosztów korzystać z Projektu bez naruszenia czyichkolwiek praw w zakresie niezbędnym do wykonania przedmiotu umowy. Wykonawca zwolni Zamawiającego z obowiązku naprawienia wszelkich szkód, a także ponoszenia wydatków, jakie Zamawiający mógłby ponieść w związku z naruszeniem praw autorskich osób trzecich do Projektu. Wykonawca będzie odpowiedzialny za zwolnienie Zamawiającego od odpowiedzialności wobec osób poszkodowanych za wszelkie domniemane lub udowodnione naruszenia i zobowiązuje się naprawić powstałą z tego tytułu szkodę w pełnej wysokości.</w:t>
      </w:r>
    </w:p>
    <w:p w:rsidR="004D36F3" w:rsidRPr="00A2698A" w:rsidRDefault="0047336B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841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42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>Wraz z przeniesieniem autorskich praw majątkowych, o których mowa w ust. 1, Wykonawca przenosi na Zamawiającego prawa własności materialnych nośników, na których Projekt został utrwalony.</w:t>
      </w:r>
    </w:p>
    <w:p w:rsidR="004D36F3" w:rsidRPr="00A2698A" w:rsidRDefault="0047336B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843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44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>Wykonawca/Projektant zezwala Zamawiającemu na wykonywanie praw zależnych do Projektu i obiektów będących jego urzeczywistnieniem, tj. na rozporządzanie oraz korzystanie z utworów zależnych (adaptacji, zmian, przeróbek Projektu i obiektów będących jego urzeczywistnieniem) oraz wyraża zgodę, aby dalszej zgody na wykonywanie praw zależnych przez osoby trzecie udzielał Zamawiający.</w:t>
      </w:r>
    </w:p>
    <w:p w:rsidR="004D36F3" w:rsidRPr="00A2698A" w:rsidRDefault="0047336B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845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lang w:eastAsia="pl-PL"/>
          <w:rPrChange w:id="846" w:author="k.banach" w:date="2016-03-18T10:04:00Z">
            <w:rPr>
              <w:rFonts w:ascii="Verdana" w:hAnsi="Verdana" w:cs="Arial"/>
              <w:sz w:val="22"/>
              <w:szCs w:val="22"/>
              <w:lang w:eastAsia="pl-PL"/>
            </w:rPr>
          </w:rPrChange>
        </w:rPr>
        <w:t>Zamawiający będzie mógł korzystać bez żadnych ograniczeń z Projektu przekazanego przez Wykonawcę w całości bądź w części, w tym także wprowadzać zmiany do niego, również po zakończeniu realizacji umowy przez do celów związanych z prawidłową eksploatacją, utrzymaniem, remontami i modernizacjami, a także ewentualnej rozbudowy bądź też przebudowy obiektów, objętych niniejszą umową.</w:t>
      </w:r>
      <w:r w:rsidRPr="0047336B">
        <w:rPr>
          <w:rFonts w:ascii="Tahoma" w:hAnsi="Tahoma" w:cs="Tahoma"/>
          <w:sz w:val="22"/>
          <w:szCs w:val="22"/>
          <w:rPrChange w:id="847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 xml:space="preserve"> </w:t>
      </w:r>
      <w:r w:rsidRPr="0047336B">
        <w:rPr>
          <w:rFonts w:ascii="Tahoma" w:hAnsi="Tahoma" w:cs="Tahoma"/>
          <w:sz w:val="22"/>
          <w:szCs w:val="22"/>
          <w:lang w:eastAsia="pl-PL"/>
          <w:rPrChange w:id="848" w:author="k.banach" w:date="2016-03-18T10:04:00Z">
            <w:rPr>
              <w:rFonts w:ascii="Verdana" w:hAnsi="Verdana" w:cs="Arial"/>
              <w:sz w:val="22"/>
              <w:szCs w:val="22"/>
              <w:lang w:eastAsia="pl-PL"/>
            </w:rPr>
          </w:rPrChange>
        </w:rPr>
        <w:t>Wykonawca zapewnia, iż osoby, które opracują Projekt będący elementem Przedmiotu Umowy, a którym przysługują osobiste prawa autorskie, nie będą podnosić w stosunku do Zamawiającego oraz jego następców prawnych żadnych roszczeń w przypadku dokonywania jakichkolwiek ewentualnych zmian, adaptacji i przeróbek Projektu, stanowiącego element Przedmiotu Umowy.</w:t>
      </w:r>
      <w:r w:rsidRPr="0047336B">
        <w:rPr>
          <w:rFonts w:ascii="Tahoma" w:hAnsi="Tahoma" w:cs="Tahoma"/>
          <w:sz w:val="22"/>
          <w:szCs w:val="22"/>
          <w:rPrChange w:id="849" w:author="k.banach" w:date="2016-03-18T10:04:00Z">
            <w:rPr>
              <w:rFonts w:ascii="Verdana" w:hAnsi="Verdana" w:cs="Verdana"/>
              <w:sz w:val="22"/>
              <w:szCs w:val="22"/>
            </w:rPr>
          </w:rPrChange>
        </w:rPr>
        <w:t xml:space="preserve"> </w:t>
      </w:r>
    </w:p>
    <w:p w:rsidR="004D36F3" w:rsidRPr="00A2698A" w:rsidRDefault="0047336B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850" w:author="k.banach" w:date="2016-03-18T10:04:00Z">
            <w:rPr>
              <w:sz w:val="22"/>
              <w:szCs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51" w:author="k.banach" w:date="2016-03-18T10:04:00Z">
            <w:rPr>
              <w:rFonts w:ascii="Verdana" w:hAnsi="Verdana" w:cs="Arial"/>
              <w:sz w:val="22"/>
              <w:szCs w:val="22"/>
            </w:rPr>
          </w:rPrChange>
        </w:rPr>
        <w:lastRenderedPageBreak/>
        <w:t>Przeniesienie praw autorskich oraz udzielenie zezwoleń/zgód, o których mowa w niniejszym paragrafie zawiera się w wynagrodzeniu Wykonawcy co oznacza, że żadne dodatkowe świadczenia z tego tytułu Wykonawcy ani innym osobom nie przysługują.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852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853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854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8</w:t>
      </w:r>
    </w:p>
    <w:p w:rsidR="004D36F3" w:rsidRPr="00A2698A" w:rsidRDefault="0047336B">
      <w:pPr>
        <w:numPr>
          <w:ilvl w:val="0"/>
          <w:numId w:val="16"/>
        </w:numPr>
        <w:autoSpaceDE w:val="0"/>
        <w:spacing w:after="0" w:line="240" w:lineRule="auto"/>
        <w:jc w:val="both"/>
        <w:rPr>
          <w:rFonts w:ascii="Tahoma" w:hAnsi="Tahoma" w:cs="Tahoma"/>
          <w:rPrChange w:id="85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5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ykonawca wniósł zabezpieczenie należytego wykonania umowy o wartości odpowiadającej </w:t>
      </w:r>
      <w:ins w:id="857" w:author="k.banach" w:date="2016-03-18T10:16:00Z">
        <w:r w:rsidR="00095CE9">
          <w:rPr>
            <w:rFonts w:ascii="Tahoma" w:hAnsi="Tahoma" w:cs="Tahoma"/>
          </w:rPr>
          <w:br/>
        </w:r>
      </w:ins>
      <w:del w:id="858" w:author="k.banach" w:date="2016-03-18T10:16:00Z">
        <w:r w:rsidRPr="0047336B">
          <w:rPr>
            <w:rFonts w:ascii="Tahoma" w:hAnsi="Tahoma" w:cs="Tahoma"/>
            <w:b/>
            <w:rPrChange w:id="859" w:author="k.banach" w:date="2016-03-18T10:19:00Z">
              <w:rPr>
                <w:rFonts w:ascii="Arial" w:hAnsi="Arial" w:cs="Verdana"/>
                <w:sz w:val="18"/>
                <w:szCs w:val="18"/>
              </w:rPr>
            </w:rPrChange>
          </w:rPr>
          <w:delText xml:space="preserve">10 </w:delText>
        </w:r>
      </w:del>
      <w:ins w:id="860" w:author="k.banach" w:date="2016-03-18T10:16:00Z">
        <w:r w:rsidRPr="0047336B">
          <w:rPr>
            <w:rFonts w:ascii="Tahoma" w:hAnsi="Tahoma" w:cs="Tahoma"/>
            <w:b/>
            <w:rPrChange w:id="861" w:author="k.banach" w:date="2016-03-18T10:19:00Z">
              <w:rPr>
                <w:rFonts w:ascii="Tahoma" w:hAnsi="Tahoma" w:cs="Tahoma"/>
                <w:sz w:val="18"/>
                <w:szCs w:val="18"/>
              </w:rPr>
            </w:rPrChange>
          </w:rPr>
          <w:t xml:space="preserve">5 </w:t>
        </w:r>
      </w:ins>
      <w:r w:rsidRPr="0047336B">
        <w:rPr>
          <w:rFonts w:ascii="Tahoma" w:hAnsi="Tahoma" w:cs="Tahoma"/>
          <w:b/>
          <w:rPrChange w:id="862" w:author="k.banach" w:date="2016-03-18T10:19:00Z">
            <w:rPr>
              <w:rFonts w:ascii="Arial" w:hAnsi="Arial" w:cs="Verdana"/>
              <w:sz w:val="18"/>
              <w:szCs w:val="18"/>
            </w:rPr>
          </w:rPrChange>
        </w:rPr>
        <w:t>%</w:t>
      </w:r>
      <w:r w:rsidRPr="0047336B">
        <w:rPr>
          <w:rFonts w:ascii="Tahoma" w:hAnsi="Tahoma" w:cs="Tahoma"/>
          <w:rPrChange w:id="863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ceny ofertowej (brutto), tj. </w:t>
      </w:r>
      <w:r w:rsidRPr="0047336B">
        <w:rPr>
          <w:rFonts w:ascii="Tahoma" w:hAnsi="Tahoma" w:cs="Tahoma"/>
          <w:b/>
          <w:rPrChange w:id="864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 xml:space="preserve">……………… </w:t>
      </w:r>
      <w:r w:rsidRPr="0047336B">
        <w:rPr>
          <w:rFonts w:ascii="Tahoma" w:hAnsi="Tahoma" w:cs="Tahoma"/>
          <w:rPrChange w:id="86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zł (słownie: ……………………………………… …/100 złotych) w sposób i na warunkach określonych w ustawie Prawo zamówień publicznych. </w:t>
      </w:r>
    </w:p>
    <w:p w:rsidR="004D36F3" w:rsidRPr="00A2698A" w:rsidRDefault="0047336B">
      <w:pPr>
        <w:numPr>
          <w:ilvl w:val="0"/>
          <w:numId w:val="16"/>
        </w:numPr>
        <w:autoSpaceDE w:val="0"/>
        <w:spacing w:after="0" w:line="240" w:lineRule="auto"/>
        <w:jc w:val="both"/>
        <w:rPr>
          <w:rFonts w:ascii="Tahoma" w:hAnsi="Tahoma" w:cs="Tahoma"/>
          <w:rPrChange w:id="86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6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bezpieczenie należytego wykonania umowy zostanie zwrócone Wykonawcy w terminie 30 dni po bezusterkowym odbiorze końcowym w części wynoszącej 70%, zaś pozostała część zabezpieczenia zostanie zwrócona nie później niż w 15 dniu po upływie okresu rękojmi za wady.</w:t>
      </w:r>
    </w:p>
    <w:p w:rsidR="004D36F3" w:rsidRPr="00A2698A" w:rsidRDefault="0047336B">
      <w:pPr>
        <w:pStyle w:val="O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rPrChange w:id="868" w:author="k.banach" w:date="2016-03-18T10:04:00Z">
            <w:rPr>
              <w:rFonts w:ascii="Arial" w:hAnsi="Arial"/>
              <w:sz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869" w:author="k.banach" w:date="2016-03-18T10:04:00Z">
            <w:rPr>
              <w:rFonts w:ascii="Arial" w:hAnsi="Arial" w:cs="Verdana"/>
              <w:sz w:val="22"/>
              <w:szCs w:val="18"/>
            </w:rPr>
          </w:rPrChange>
        </w:rPr>
        <w:t>Strony postanawiają, że w przypadku, jeśli Wykonawca nie wykona należycie swoich obowiązków wynikających z niniejszej umowy a obowiązki te wykona zastępczo Zamawiający przeznaczając na ten cel zabezpieczenie należytego wykonania umowy, to będzie on miał prawo wykorzystać na ten cel także odsetki wynikające z umowy rachunku bankowego, na którym było przechowywane zabezpieczenie, pomniejszone o koszty prowadzenia rachunku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870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871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872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>§ 9</w:t>
      </w:r>
    </w:p>
    <w:p w:rsidR="004D36F3" w:rsidRPr="00A2698A" w:rsidRDefault="0047336B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rPrChange w:id="87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7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Nadzór inwestorski nad robotami przewidzianymi niniejszą umową ze strony Zamawiającego prowadzić będzie inspektor nadzoru  ……………………, powołany po uzyskaniu pozwolenia na budowę.</w:t>
      </w:r>
    </w:p>
    <w:p w:rsidR="004D36F3" w:rsidRPr="00A2698A" w:rsidRDefault="0047336B">
      <w:pPr>
        <w:pStyle w:val="Tekstpodstawowy"/>
        <w:ind w:left="397"/>
        <w:rPr>
          <w:rFonts w:ascii="Tahoma" w:hAnsi="Tahoma" w:cs="Tahoma"/>
          <w:sz w:val="22"/>
          <w:rPrChange w:id="875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876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 xml:space="preserve">Inspektor nadzoru działa w granicach umocowania określonego przepisami ustawy z dnia 7 lipca 1994 r. Prawo Budowlane (tekst jedn.  Dz. U.  z 2013 r., poz. 1409 z </w:t>
      </w:r>
      <w:proofErr w:type="spellStart"/>
      <w:r w:rsidRPr="0047336B">
        <w:rPr>
          <w:rFonts w:ascii="Tahoma" w:hAnsi="Tahoma" w:cs="Tahoma"/>
          <w:sz w:val="22"/>
          <w:rPrChange w:id="877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późn</w:t>
      </w:r>
      <w:proofErr w:type="spellEnd"/>
      <w:r w:rsidRPr="0047336B">
        <w:rPr>
          <w:rFonts w:ascii="Tahoma" w:hAnsi="Tahoma" w:cs="Tahoma"/>
          <w:sz w:val="22"/>
          <w:rPrChange w:id="878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 xml:space="preserve">. zm.). </w:t>
      </w:r>
    </w:p>
    <w:p w:rsidR="004D36F3" w:rsidRPr="00A2698A" w:rsidRDefault="0047336B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rPrChange w:id="87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8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Kierownikiem budowy będzie: ………………………  nr uprawnień ………………………</w:t>
      </w:r>
    </w:p>
    <w:p w:rsidR="00095CE9" w:rsidRPr="00A2698A" w:rsidRDefault="00095CE9">
      <w:pPr>
        <w:spacing w:after="0" w:line="240" w:lineRule="auto"/>
        <w:jc w:val="center"/>
        <w:rPr>
          <w:rFonts w:ascii="Tahoma" w:hAnsi="Tahoma" w:cs="Tahoma"/>
          <w:b/>
          <w:rPrChange w:id="881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882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883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0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884" w:author="k.banach" w:date="2016-03-18T10:04:00Z">
            <w:rPr>
              <w:rFonts w:ascii="Arial" w:hAnsi="Arial" w:cs="Arial"/>
            </w:rPr>
          </w:rPrChange>
        </w:rPr>
      </w:pPr>
      <w:r w:rsidRPr="0047336B">
        <w:rPr>
          <w:rFonts w:ascii="Tahoma" w:hAnsi="Tahoma" w:cs="Tahoma"/>
          <w:rPrChange w:id="885" w:author="k.banach" w:date="2016-03-18T10:04:00Z">
            <w:rPr>
              <w:rFonts w:ascii="Arial" w:hAnsi="Arial" w:cs="Arial"/>
              <w:sz w:val="18"/>
              <w:szCs w:val="18"/>
            </w:rPr>
          </w:rPrChange>
        </w:rPr>
        <w:t xml:space="preserve">Zamawiający </w:t>
      </w:r>
      <w:ins w:id="886" w:author="k.banach" w:date="2016-03-18T10:20:00Z">
        <w:r w:rsidR="00095CE9">
          <w:rPr>
            <w:rFonts w:ascii="Tahoma" w:hAnsi="Tahoma" w:cs="Tahoma"/>
          </w:rPr>
          <w:t xml:space="preserve">przekaże </w:t>
        </w:r>
      </w:ins>
      <w:del w:id="887" w:author="k.banach" w:date="2016-03-18T10:20:00Z">
        <w:r w:rsidRPr="0047336B">
          <w:rPr>
            <w:rFonts w:ascii="Tahoma" w:hAnsi="Tahoma" w:cs="Tahoma"/>
            <w:rPrChange w:id="888" w:author="k.banach" w:date="2016-03-18T10:04:00Z">
              <w:rPr>
                <w:rFonts w:ascii="Arial" w:hAnsi="Arial" w:cs="Arial"/>
                <w:sz w:val="18"/>
                <w:szCs w:val="18"/>
              </w:rPr>
            </w:rPrChange>
          </w:rPr>
          <w:delText>będzie przekazywał</w:delText>
        </w:r>
      </w:del>
      <w:r w:rsidRPr="0047336B">
        <w:rPr>
          <w:rFonts w:ascii="Tahoma" w:hAnsi="Tahoma" w:cs="Tahoma"/>
          <w:rPrChange w:id="889" w:author="k.banach" w:date="2016-03-18T10:04:00Z">
            <w:rPr>
              <w:rFonts w:ascii="Arial" w:hAnsi="Arial" w:cs="Arial"/>
              <w:sz w:val="18"/>
              <w:szCs w:val="18"/>
            </w:rPr>
          </w:rPrChange>
        </w:rPr>
        <w:t xml:space="preserve"> Wykonawcy teren budowy </w:t>
      </w:r>
      <w:ins w:id="890" w:author="k.banach" w:date="2016-03-18T10:20:00Z">
        <w:r w:rsidR="00095CE9">
          <w:rPr>
            <w:rFonts w:ascii="Tahoma" w:hAnsi="Tahoma" w:cs="Tahoma"/>
          </w:rPr>
          <w:t xml:space="preserve">w terminie siedmiu dni od zawarcia niniejszej  umowy </w:t>
        </w:r>
      </w:ins>
      <w:del w:id="891" w:author="k.banach" w:date="2016-03-18T10:21:00Z">
        <w:r w:rsidRPr="0047336B">
          <w:rPr>
            <w:rFonts w:ascii="Tahoma" w:hAnsi="Tahoma" w:cs="Tahoma"/>
            <w:rPrChange w:id="892" w:author="k.banach" w:date="2016-03-18T10:04:00Z">
              <w:rPr>
                <w:rFonts w:ascii="Arial" w:hAnsi="Arial" w:cs="Arial"/>
                <w:sz w:val="18"/>
                <w:szCs w:val="18"/>
              </w:rPr>
            </w:rPrChange>
          </w:rPr>
          <w:delText>sukcesywnie w terminach i zakresach uzgodnionych z Wykonawcą</w:delText>
        </w:r>
      </w:del>
      <w:r w:rsidRPr="0047336B">
        <w:rPr>
          <w:rFonts w:ascii="Tahoma" w:hAnsi="Tahoma" w:cs="Tahoma"/>
          <w:rPrChange w:id="893" w:author="k.banach" w:date="2016-03-18T10:04:00Z">
            <w:rPr>
              <w:rFonts w:ascii="Arial" w:hAnsi="Arial" w:cs="Arial"/>
              <w:sz w:val="18"/>
              <w:szCs w:val="18"/>
            </w:rPr>
          </w:rPrChange>
        </w:rPr>
        <w:t>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894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9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Strony zgodnie postanawiają, iż przekazanie terenu budowy nastąpi protokolarnie. Wykonawca ponosi pełną odpowiedzialność za przekazany teren budowy i za wyrządzone na nim szkody z chwilą jego przejęcia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89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9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ponosi pełne koszty związane z realizacją zadania, a w szczególności wykona na własny koszt liczniki zużycia wody i energii oraz będzie ponosił koszty zużycia wody i energii. Zamawiający wskaże Wykonawcy punkty poboru wody i energii elektrycznej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898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899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:</w:t>
      </w:r>
    </w:p>
    <w:p w:rsidR="004D36F3" w:rsidRPr="00A2698A" w:rsidRDefault="0047336B">
      <w:pPr>
        <w:numPr>
          <w:ilvl w:val="1"/>
          <w:numId w:val="18"/>
        </w:numPr>
        <w:autoSpaceDE w:val="0"/>
        <w:spacing w:after="0" w:line="240" w:lineRule="auto"/>
        <w:jc w:val="both"/>
        <w:rPr>
          <w:rFonts w:ascii="Tahoma" w:hAnsi="Tahoma" w:cs="Tahoma"/>
          <w:rPrChange w:id="900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0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bezpieczy budowę przed kradzieżą i innymi ujemnymi oddziaływaniami przejmując skutki finansowe z tego tytułu oraz będzie dbać o stan techniczny i prawidłowość oznakowania przez cały czas trwania realizacji zadania.,</w:t>
      </w:r>
    </w:p>
    <w:p w:rsidR="004D36F3" w:rsidRPr="00A2698A" w:rsidRDefault="0047336B">
      <w:pPr>
        <w:numPr>
          <w:ilvl w:val="1"/>
          <w:numId w:val="18"/>
        </w:numPr>
        <w:autoSpaceDE w:val="0"/>
        <w:spacing w:after="0" w:line="240" w:lineRule="auto"/>
        <w:jc w:val="both"/>
        <w:rPr>
          <w:rFonts w:ascii="Tahoma" w:hAnsi="Tahoma" w:cs="Tahoma"/>
          <w:rPrChange w:id="902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03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bezpieczy pod względem BHP wszystkie wykopy i miejsca wykonania robót oraz miejsca składowania materiałów – zgodnie z obowiązującymi przepisami i dokumentacją techniczną – we własnym zakresie i na własny koszt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904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0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Ryzyko Wykonawcy obejmuje ryzyko obrażeń lub śmierci osób oraz utraty lub uszkodzeń mienia (w tym bez ograniczeń robót, urządzeń, materiałów, sprzętu, nieruchomości i ruchomości) Wykonawcy i osób trzecich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06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rPrChange w:id="90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przypadku wyrządzenia Zamawiającemu szkody przez Wykonawcę lub osoby, za które odpowiada w trakcie wykonywania przedmiotu umowy Wykonawca zobowiązuje się do jej naprawienia przez zapłatę stosownego odszkodowania.</w:t>
      </w:r>
      <w:r w:rsidRPr="0047336B">
        <w:rPr>
          <w:rFonts w:ascii="Tahoma" w:hAnsi="Tahoma" w:cs="Tahoma"/>
          <w:color w:val="000000"/>
          <w:rPrChange w:id="908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 xml:space="preserve"> 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09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910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Wykonawca jest zobowiązany do zabezpieczenia odpadów powstałych wskutek prowadzonych prac i regularnego ich usuwania we własnym zakresie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11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912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lastRenderedPageBreak/>
        <w:t>Po zakończeniu robót objętych przedmiotem umowy Wykonawca zobowiązany jest uporządkować teren budowy i przekazać go Zamawiającemu w terminie wyznaczonym na odbiór zadania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13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914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Wykonawca jest zobowiązany zawiadomić Inspektora Nadzoru o wykonaniu robót zanikających lub ulegających zakryciu pod rygorem ich nie uznania i zmniejszenia wynagrodzenia z tego tytułu.</w:t>
      </w:r>
    </w:p>
    <w:p w:rsidR="004D36F3" w:rsidRPr="00A2698A" w:rsidRDefault="0047336B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15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rPrChange w:id="91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zobowiązany jest do posiadania przez cały okres obowiązywania umowy ubezpieczenia od odpowiedzialności cywilnej (deliktowej i kontraktowej) w zakresie czynności związanych z wykonywaniem przedmiotu umowy na sumę ubezpieczenia co najmniej 250 tys. zł, na jedno i wszystkie zdarzenia. W terminie 14 dni od zawarcia umowy Wykonawca przekaże Zamawiającemu dowód posiadania ww. ubezpieczenia wraz z potwierdzeniem opłacenia składki.</w:t>
      </w:r>
    </w:p>
    <w:p w:rsidR="004D36F3" w:rsidRPr="00A2698A" w:rsidRDefault="0047336B">
      <w:pPr>
        <w:pStyle w:val="Tekstpodstawowywcity3"/>
        <w:spacing w:after="0" w:line="240" w:lineRule="auto"/>
        <w:rPr>
          <w:rFonts w:ascii="Tahoma" w:hAnsi="Tahoma" w:cs="Tahoma"/>
          <w:sz w:val="22"/>
          <w:szCs w:val="22"/>
          <w:rPrChange w:id="917" w:author="k.banach" w:date="2016-03-18T10:04:00Z">
            <w:rPr>
              <w:rFonts w:ascii="Arial" w:hAnsi="Arial"/>
              <w:sz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918" w:author="k.banach" w:date="2016-03-18T10:04:00Z">
            <w:rPr>
              <w:rFonts w:ascii="Arial" w:hAnsi="Arial" w:cs="Verdana"/>
              <w:sz w:val="22"/>
              <w:szCs w:val="18"/>
            </w:rPr>
          </w:rPrChange>
        </w:rPr>
        <w:t xml:space="preserve"> </w:t>
      </w: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919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920" w:author="k.banach" w:date="2016-03-18T10:04:00Z">
            <w:rPr>
              <w:rFonts w:ascii="Arial" w:hAnsi="Arial" w:cs="Verdana"/>
              <w:b/>
              <w:sz w:val="18"/>
              <w:szCs w:val="18"/>
            </w:rPr>
          </w:rPrChange>
        </w:rPr>
        <w:t>§ 11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92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2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na czas wykonywania robót w obiektach ZOO Wrocław zobowiązany jest do wyposażenia swoich pracowników w imienne identyfikatory z nazwą firmy lub w odzież oznakowaną znakami firmowymi Wykonawcy.</w:t>
      </w: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923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924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925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2</w:t>
      </w:r>
    </w:p>
    <w:p w:rsidR="004D36F3" w:rsidRPr="00A2698A" w:rsidRDefault="0047336B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26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rPrChange w:id="92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zobowiązuje się wykonać siłami własnymi roboty będące  przedmiotem umowy, w zakresie wynikającym ze złożonej oferty przetargowej</w:t>
      </w:r>
      <w:r w:rsidRPr="0047336B">
        <w:rPr>
          <w:rFonts w:ascii="Tahoma" w:hAnsi="Tahoma" w:cs="Tahoma"/>
          <w:color w:val="000000"/>
          <w:rPrChange w:id="928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. Do Podwykonawców zastosowanie mają przepisy Prawa zamówień publicznych oraz art. 647</w:t>
      </w:r>
      <w:r w:rsidRPr="0047336B">
        <w:rPr>
          <w:rFonts w:ascii="Tahoma" w:hAnsi="Tahoma" w:cs="Tahoma"/>
          <w:color w:val="000000"/>
          <w:vertAlign w:val="superscript"/>
          <w:rPrChange w:id="929" w:author="k.banach" w:date="2016-03-18T10:04:00Z">
            <w:rPr>
              <w:rFonts w:ascii="Arial" w:hAnsi="Arial" w:cs="Verdana"/>
              <w:color w:val="000000"/>
              <w:sz w:val="18"/>
              <w:szCs w:val="18"/>
              <w:vertAlign w:val="superscript"/>
            </w:rPr>
          </w:rPrChange>
        </w:rPr>
        <w:t>1</w:t>
      </w:r>
      <w:r w:rsidRPr="0047336B">
        <w:rPr>
          <w:rFonts w:ascii="Tahoma" w:hAnsi="Tahoma" w:cs="Tahoma"/>
          <w:color w:val="000000"/>
          <w:rPrChange w:id="930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 xml:space="preserve"> Kodeksu cywilnego.</w:t>
      </w:r>
    </w:p>
    <w:p w:rsidR="004D36F3" w:rsidRPr="00A2698A" w:rsidRDefault="0047336B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31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932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Za zapłatę wynagrodzenia tytułem robót wykonanych przez Podwykonawców odpowiadają solidarnie Zamawiający i Wykonawca. Wobec powyższego Wykonawca,</w:t>
      </w:r>
      <w:del w:id="933" w:author="beata_p" w:date="2016-03-18T12:46:00Z">
        <w:r w:rsidRPr="0047336B">
          <w:rPr>
            <w:rFonts w:ascii="Tahoma" w:hAnsi="Tahoma" w:cs="Tahoma"/>
            <w:color w:val="000000"/>
            <w:rPrChange w:id="934" w:author="k.banach" w:date="2016-03-18T10:04:00Z">
              <w:rPr>
                <w:rFonts w:ascii="Arial" w:hAnsi="Arial" w:cs="Verdana"/>
                <w:color w:val="000000"/>
                <w:sz w:val="18"/>
                <w:szCs w:val="18"/>
              </w:rPr>
            </w:rPrChange>
          </w:rPr>
          <w:delText xml:space="preserve"> każdorazowo</w:delText>
        </w:r>
      </w:del>
      <w:r w:rsidRPr="0047336B">
        <w:rPr>
          <w:rFonts w:ascii="Tahoma" w:hAnsi="Tahoma" w:cs="Tahoma"/>
          <w:color w:val="000000"/>
          <w:rPrChange w:id="935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 xml:space="preserve"> przy odbiorze robót, zobowiązany jest do przedstawienia Zamawiającemu zakresu robót wykonanych przez Podwykonawców wraz z dokumentami potwierdzającymi dokonanie przez Wykonawcę zapłaty Podwykonawcom za te roboty, w tym oświadczenia Podwykonawców o otrzymaniu od Wykonawcy wynagrodzenia za roboty wykonane przez nich w ramach Umowy.</w:t>
      </w:r>
    </w:p>
    <w:p w:rsidR="004D36F3" w:rsidRPr="00A2698A" w:rsidRDefault="0047336B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Tahoma" w:hAnsi="Tahoma" w:cs="Tahoma"/>
          <w:rPrChange w:id="93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3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razie odmowy zapłaty wynagrodzenia na rzecz podwykonawcy, Wykonawca winien podać Zamawiającemu przyczyny odmowy oraz szczegółowo umotywować Zamawiającemu, iż nie narusza to prawa ani warunków umowy. Zamawiającemu przysługuje w takiej sytuacji prawo szczegółowego zbadania wywiązywania się Wykonawcy z warunków umowy, a także domagania się od podwykonawcy złożenia stosownych oświadczeń oraz udostępnienia dokumentów umownych.</w:t>
      </w:r>
    </w:p>
    <w:p w:rsidR="004D36F3" w:rsidRPr="00A2698A" w:rsidRDefault="0047336B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Tahoma" w:hAnsi="Tahoma" w:cs="Tahoma"/>
          <w:rPrChange w:id="938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39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przypadku niedopełnienia tego obowiązku Zamawiający władny jest obniżyć kwotę płatności wynagrodzenia na rzecz Wykonawcy o kwotę należną podwykonawcy, zatrzymując ją jako zabezpieczenie na wypadek roszczeń podwykonawcy, które mogą być skierowane wobec Zamawiającego w trybie art. 647</w:t>
      </w:r>
      <w:r w:rsidRPr="0047336B">
        <w:rPr>
          <w:rFonts w:ascii="Tahoma" w:hAnsi="Tahoma" w:cs="Tahoma"/>
          <w:vertAlign w:val="superscript"/>
          <w:rPrChange w:id="940" w:author="k.banach" w:date="2016-03-18T10:04:00Z">
            <w:rPr>
              <w:rFonts w:ascii="Arial" w:hAnsi="Arial" w:cs="Verdana"/>
              <w:sz w:val="18"/>
              <w:szCs w:val="18"/>
              <w:vertAlign w:val="superscript"/>
            </w:rPr>
          </w:rPrChange>
        </w:rPr>
        <w:t>1</w:t>
      </w:r>
      <w:r w:rsidRPr="0047336B">
        <w:rPr>
          <w:rFonts w:ascii="Tahoma" w:hAnsi="Tahoma" w:cs="Tahoma"/>
          <w:rPrChange w:id="94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§ 5 k.c.</w:t>
      </w:r>
    </w:p>
    <w:p w:rsidR="004D36F3" w:rsidRPr="00A2698A" w:rsidRDefault="0047336B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Tahoma" w:hAnsi="Tahoma" w:cs="Tahoma"/>
          <w:rPrChange w:id="942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43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zobowiązuje się do:</w:t>
      </w:r>
    </w:p>
    <w:p w:rsidR="004D36F3" w:rsidRPr="00A2698A" w:rsidRDefault="0047336B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Tahoma" w:hAnsi="Tahoma" w:cs="Tahoma"/>
          <w:rPrChange w:id="944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4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Sporządzenia podziału  przedmiotu zamówienia  na obiekty i roboty do wykonania we własnym zakresie oraz przez poszczególnych podwykonawców; </w:t>
      </w:r>
    </w:p>
    <w:p w:rsidR="004D36F3" w:rsidRPr="00A2698A" w:rsidRDefault="0047336B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Tahoma" w:hAnsi="Tahoma" w:cs="Tahoma"/>
          <w:rPrChange w:id="94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4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Uzgodnienia z Zamawiającym  każdego projektu umowy z podwykonawcą  robót, przed jej zawarciem, mając na uwadze solidarną odpowiedzialność za zapłatę wynagrodzenia za roboty wykonane przez podwykonawcę;</w:t>
      </w:r>
    </w:p>
    <w:p w:rsidR="004D36F3" w:rsidRPr="00A2698A" w:rsidRDefault="0047336B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Tahoma" w:hAnsi="Tahoma" w:cs="Tahoma"/>
          <w:rPrChange w:id="948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49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Uwzględnienia w tych umowach zasad regulacji przez Zamawiającego  płatności w przypadku stwierdzonych zaległości w regulowaniu wynagrodzenia podwykonawcy robót przez Wykonawcę.</w:t>
      </w:r>
    </w:p>
    <w:p w:rsidR="004D36F3" w:rsidRPr="00A2698A" w:rsidRDefault="0047336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rPrChange w:id="950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5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ykonawca jest odpowiedzialny za wszelkie działania i zaniechania podwykonawców, jego przedstawicieli i pracowników, tak samo jak za działania i zaniechania własnych przedstawicieli oraz pracowników. 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rPrChange w:id="952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953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954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3</w:t>
      </w:r>
    </w:p>
    <w:p w:rsidR="004D36F3" w:rsidRPr="00A2698A" w:rsidRDefault="0047336B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95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5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ykonawca udziela Zamawiającemu na </w:t>
      </w:r>
      <w:ins w:id="957" w:author="beata_p" w:date="2016-03-18T12:49:00Z">
        <w:r w:rsidR="00EB6AE4">
          <w:rPr>
            <w:rFonts w:ascii="Tahoma" w:hAnsi="Tahoma" w:cs="Tahoma"/>
          </w:rPr>
          <w:t xml:space="preserve">projekt i </w:t>
        </w:r>
      </w:ins>
      <w:r w:rsidRPr="0047336B">
        <w:rPr>
          <w:rFonts w:ascii="Tahoma" w:hAnsi="Tahoma" w:cs="Tahoma"/>
          <w:rPrChange w:id="95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roboty objęte przedmiotem umowy </w:t>
      </w:r>
      <w:r w:rsidRPr="0047336B">
        <w:rPr>
          <w:rFonts w:ascii="Tahoma" w:hAnsi="Tahoma" w:cs="Tahoma"/>
          <w:i/>
          <w:iCs/>
          <w:rPrChange w:id="959" w:author="k.banach" w:date="2016-03-18T10:04:00Z">
            <w:rPr>
              <w:rFonts w:ascii="Arial" w:hAnsi="Arial" w:cs="Verdana"/>
              <w:i/>
              <w:iCs/>
              <w:sz w:val="18"/>
              <w:szCs w:val="18"/>
            </w:rPr>
          </w:rPrChange>
        </w:rPr>
        <w:t>gwarancję  wynoszącą …… miesięcy</w:t>
      </w:r>
      <w:r w:rsidRPr="0047336B">
        <w:rPr>
          <w:rFonts w:ascii="Tahoma" w:hAnsi="Tahoma" w:cs="Tahoma"/>
          <w:b/>
          <w:bCs/>
          <w:vertAlign w:val="superscript"/>
          <w:rPrChange w:id="960" w:author="k.banach" w:date="2016-03-18T10:04:00Z">
            <w:rPr>
              <w:rFonts w:ascii="Arial" w:hAnsi="Arial" w:cs="Verdana"/>
              <w:b/>
              <w:bCs/>
              <w:sz w:val="18"/>
              <w:szCs w:val="18"/>
              <w:vertAlign w:val="superscript"/>
            </w:rPr>
          </w:rPrChange>
        </w:rPr>
        <w:t>1</w:t>
      </w:r>
      <w:r w:rsidRPr="0047336B">
        <w:rPr>
          <w:rFonts w:ascii="Tahoma" w:hAnsi="Tahoma" w:cs="Tahoma"/>
          <w:rPrChange w:id="96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licząc od daty końcowego odbioru, a niniejsza umowa stanowi dokument gwarancyjny.</w:t>
      </w:r>
    </w:p>
    <w:p w:rsidR="004D36F3" w:rsidRPr="00A2698A" w:rsidRDefault="0047336B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962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63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 tytułu udzielonej gwarancji Wykonawca zobowiązuje się do usunięcia wad fizycznych , jeżeli wady te ujawnią się w ciągu terminu określonego w ust. 1 niniejszego paragrafu.</w:t>
      </w:r>
    </w:p>
    <w:p w:rsidR="004D36F3" w:rsidRPr="00A2698A" w:rsidRDefault="0047336B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964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65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Uprawnienia, o jakich mowa wyżej dotyczą wad powstałych w związku z działalnością Wykonawcy.</w:t>
      </w:r>
    </w:p>
    <w:p w:rsidR="004D36F3" w:rsidRPr="00A2698A" w:rsidRDefault="0047336B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96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6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 okresie gwarancji Zamawiającemu przysługują także uprawnienia z tytułu rękojmi za wady na zasadach określonych w </w:t>
      </w:r>
      <w:proofErr w:type="spellStart"/>
      <w:r w:rsidRPr="0047336B">
        <w:rPr>
          <w:rFonts w:ascii="Tahoma" w:hAnsi="Tahoma" w:cs="Tahoma"/>
          <w:rPrChange w:id="96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k.c</w:t>
      </w:r>
      <w:proofErr w:type="spellEnd"/>
      <w:r w:rsidRPr="0047336B">
        <w:rPr>
          <w:rFonts w:ascii="Tahoma" w:hAnsi="Tahoma" w:cs="Tahoma"/>
          <w:rPrChange w:id="969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oraz w niniejszej umowie.</w:t>
      </w:r>
    </w:p>
    <w:p w:rsidR="004D36F3" w:rsidRDefault="0047336B">
      <w:pPr>
        <w:numPr>
          <w:ilvl w:val="0"/>
          <w:numId w:val="14"/>
        </w:numPr>
        <w:autoSpaceDE w:val="0"/>
        <w:spacing w:after="0" w:line="240" w:lineRule="auto"/>
        <w:jc w:val="both"/>
        <w:rPr>
          <w:ins w:id="970" w:author="k.banach" w:date="2016-03-18T11:01:00Z"/>
          <w:rFonts w:ascii="Tahoma" w:hAnsi="Tahoma" w:cs="Tahoma"/>
        </w:rPr>
      </w:pPr>
      <w:r w:rsidRPr="0047336B">
        <w:rPr>
          <w:rFonts w:ascii="Tahoma" w:hAnsi="Tahoma" w:cs="Tahoma"/>
          <w:rPrChange w:id="971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mawiający może dochodzić roszczeń z tytułu rękojmi za wady także po upływie terminów rękojmi, jeżeli reklamował wadę przed upływem tych terminów. W tym wypadku roszczenia Zamawiającego wygasają w ciągu roku  od daty zgłoszenia reklamacji.</w:t>
      </w:r>
    </w:p>
    <w:p w:rsidR="0047336B" w:rsidRPr="0047336B" w:rsidRDefault="0047336B" w:rsidP="0047336B">
      <w:pPr>
        <w:autoSpaceDE w:val="0"/>
        <w:spacing w:after="0" w:line="240" w:lineRule="auto"/>
        <w:ind w:left="397"/>
        <w:jc w:val="both"/>
        <w:rPr>
          <w:rFonts w:ascii="Tahoma" w:hAnsi="Tahoma" w:cs="Tahoma"/>
          <w:rPrChange w:id="972" w:author="k.banach" w:date="2016-03-18T10:04:00Z">
            <w:rPr>
              <w:rFonts w:ascii="Arial" w:hAnsi="Arial"/>
            </w:rPr>
          </w:rPrChange>
        </w:rPr>
        <w:pPrChange w:id="973" w:author="k.banach" w:date="2016-03-18T11:01:00Z">
          <w:pPr>
            <w:numPr>
              <w:numId w:val="14"/>
            </w:numPr>
            <w:tabs>
              <w:tab w:val="num" w:pos="397"/>
            </w:tabs>
            <w:autoSpaceDE w:val="0"/>
            <w:spacing w:after="0" w:line="240" w:lineRule="auto"/>
            <w:ind w:left="397" w:hanging="397"/>
            <w:jc w:val="both"/>
          </w:pPr>
        </w:pPrChange>
      </w:pPr>
      <w:bookmarkStart w:id="974" w:name="_GoBack"/>
      <w:bookmarkEnd w:id="974"/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975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976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4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7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7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Odbiór końcowy zadania zorganizowany będzie przez Zamawiającego w terminie 7 dni od daty zgłoszenia i potwierdzenia gotowości wykonanego zadania do odbioru przez Inspektora Nadzoru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7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8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Tylko i wyłącznie podpisany przez Zamawiającego protokół odbioru końcowego wykonania zadania jest podstawą do wystawienia przez Wykonawcę faktury obejmującej całość  umówionego wynagrodzenia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8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8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będzie zgłaszał Zamawiającemu gotowość do odbioru wpisem w dzienniku budowy. Potwierdzenie tego wpisu przez Inspektora Nadzoru będzie podstawą do wyznaczenia terminu odbioru przez Zamawiającego. Niezależnie od zapisu w dzienniku budowy Wykonawca powiadomi pisemnie Zamawiającego o zakończeniu robót objętych umową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8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8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przedłoży Zamawiającemu w trakcie odbioru wszelkie dokumenty pozwalające na ocenę prawidłowości wykonania odbioru, a w szczególności:</w:t>
      </w:r>
    </w:p>
    <w:p w:rsidR="004D36F3" w:rsidRPr="00A2698A" w:rsidRDefault="0047336B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8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8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dziennik budowy;</w:t>
      </w:r>
    </w:p>
    <w:p w:rsidR="004D36F3" w:rsidRPr="00A2698A" w:rsidRDefault="0047336B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8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8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protokoły odbiorów technicznych;</w:t>
      </w:r>
    </w:p>
    <w:p w:rsidR="004D36F3" w:rsidRPr="00A2698A" w:rsidRDefault="0047336B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8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9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atesty na wbudowane materiały;</w:t>
      </w:r>
    </w:p>
    <w:p w:rsidR="004D36F3" w:rsidRPr="00A2698A" w:rsidRDefault="0047336B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9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9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dokumentację powykonawczą ze wszystkimi zmianami dokonanymi w toku budowy, potwierdzonymi przez kierownika budowy;</w:t>
      </w:r>
    </w:p>
    <w:p w:rsidR="004D36F3" w:rsidRPr="00A2698A" w:rsidRDefault="0047336B">
      <w:pPr>
        <w:numPr>
          <w:ilvl w:val="1"/>
          <w:numId w:val="22"/>
        </w:numPr>
        <w:tabs>
          <w:tab w:val="left" w:pos="1928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93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994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 xml:space="preserve">certyfikaty na znak bezpieczeństwa na użyte materiały i wykonane roboty w zakresie wymaganym przez właściwe przepisy; </w:t>
      </w:r>
    </w:p>
    <w:p w:rsidR="004D36F3" w:rsidRPr="00A2698A" w:rsidRDefault="0047336B">
      <w:pPr>
        <w:numPr>
          <w:ilvl w:val="1"/>
          <w:numId w:val="22"/>
        </w:numPr>
        <w:tabs>
          <w:tab w:val="left" w:pos="1928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995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996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inne dokumenty dopuszczające zastosowane materiały do obrotu i stosowania  w budownictwie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9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99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arunkiem odbioru końcowego jest okazanie przez Wykonawcę dowodów rozliczenia się Podwykonawcami, o których mowa w § 12 Umowy, za prace będące przedmiotem odbioru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99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0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Jeżeli w toku czynności odbioru zostaną stwierdzone wady to Zamawiający może odmówić odbioru do czasu usunięcia wad, jeżeli wady nadają się do usunięcia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0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0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Jeżeli w toku czynności odbioru lub w okresie gwarancji lub rękojmi zostaną stwierdzone wady, które nie nadają się do usunięcia to Zamawiającemu przysługują następujące uprawnienia:</w:t>
      </w:r>
    </w:p>
    <w:p w:rsidR="004D36F3" w:rsidRPr="00A2698A" w:rsidRDefault="0047336B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0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0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jeżeli nie uniemożliwiają one użytkowania przedmiotu umowy zgodnie z przeznaczeniem, Zamawiający może odpowiednio obniżyć wynagrodzenie;</w:t>
      </w:r>
    </w:p>
    <w:p w:rsidR="004D36F3" w:rsidRPr="00A2698A" w:rsidRDefault="0047336B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0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0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jeżeli wady uniemożliwiają użytkowanie przedmiotu umowy zgodnie z przeznaczeniem Zamawiający może odstąpić od umowy lub żądać wykonania przedmiotu odbioru po raz drugi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0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0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:rsidR="004D36F3" w:rsidRPr="00A2698A" w:rsidRDefault="0047336B">
      <w:pPr>
        <w:pStyle w:val="Tekstpodstawowy"/>
        <w:numPr>
          <w:ilvl w:val="0"/>
          <w:numId w:val="22"/>
        </w:numPr>
        <w:autoSpaceDE w:val="0"/>
        <w:jc w:val="both"/>
        <w:rPr>
          <w:rFonts w:ascii="Tahoma" w:hAnsi="Tahoma" w:cs="Tahoma"/>
          <w:sz w:val="22"/>
          <w:rPrChange w:id="1009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010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lastRenderedPageBreak/>
        <w:t>Wykonawca zobowiązuje się do usunięcia wad fizycznych wykrytych podczas odbioru zadania najpóźniej w terminie 14 dni od ich wykrycia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1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1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Termin wskazany w ust. 9 dotyczy również usunięcia usterek w okresie gwarancji i rękojmi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1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1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nie może odmówić usunięcia wad na swój koszt bez względu na wysokość związanych z tym kosztów.</w:t>
      </w:r>
    </w:p>
    <w:p w:rsidR="004D36F3" w:rsidRPr="00A2698A" w:rsidRDefault="0047336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101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1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zobowiązany jest do zawiadomienia Zamawiającego o usunięciu wad oraz żądania wyznaczenia terminu na odbiór zakwestionowanych uprzednio robót jako wadliwych.</w:t>
      </w: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017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1018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5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101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2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może dokonać przelewu wierzytelności wynikającej z niniejszej umowy tylko za uprzednią, pisemną zgodą Zamawiającego.</w:t>
      </w: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021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1022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6</w:t>
      </w:r>
    </w:p>
    <w:p w:rsidR="004D36F3" w:rsidRPr="00A2698A" w:rsidRDefault="0047336B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2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2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zapłaci Zamawiającemu karę umowną:</w:t>
      </w:r>
    </w:p>
    <w:p w:rsidR="004D36F3" w:rsidRPr="00A2698A" w:rsidRDefault="0047336B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2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2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razie odstąpienia od umowy przez którąkolwiek ze stron z przyczyn za które odpowiada Wykonawca – w wysokości 5% wartości zadania brutto, o jakiej mowa w § 5 ust. 1 umowy,</w:t>
      </w:r>
    </w:p>
    <w:p w:rsidR="004D36F3" w:rsidRPr="00A2698A" w:rsidRDefault="0047336B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2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2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razie niewykonania lub nienależytego wykonania umowy</w:t>
      </w:r>
      <w:ins w:id="1029" w:author="beata_p" w:date="2016-03-18T12:52:00Z">
        <w:r w:rsidR="00E558BE">
          <w:rPr>
            <w:rFonts w:ascii="Tahoma" w:hAnsi="Tahoma" w:cs="Tahoma"/>
          </w:rPr>
          <w:t xml:space="preserve"> lub jej części</w:t>
        </w:r>
      </w:ins>
      <w:r w:rsidRPr="0047336B">
        <w:rPr>
          <w:rFonts w:ascii="Tahoma" w:hAnsi="Tahoma" w:cs="Tahoma"/>
          <w:rPrChange w:id="103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 przez Wykonawcę z przyczyn leżących po jego stronie - w wysokości 5 % wartości zadania brutto, o jakiej mowa w § 5 ust. 1 umowy</w:t>
      </w:r>
      <w:ins w:id="1031" w:author="beata_p" w:date="2016-03-18T12:51:00Z">
        <w:r w:rsidR="00E558BE">
          <w:rPr>
            <w:rFonts w:ascii="Tahoma" w:hAnsi="Tahoma" w:cs="Tahoma"/>
          </w:rPr>
          <w:t>, za każdy stwierdzony przypadek</w:t>
        </w:r>
      </w:ins>
      <w:r w:rsidRPr="0047336B">
        <w:rPr>
          <w:rFonts w:ascii="Tahoma" w:hAnsi="Tahoma" w:cs="Tahoma"/>
          <w:rPrChange w:id="103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.</w:t>
      </w:r>
    </w:p>
    <w:p w:rsidR="004D36F3" w:rsidRPr="00A2698A" w:rsidRDefault="0047336B">
      <w:pPr>
        <w:pStyle w:val="Tekstpodstawowy"/>
        <w:numPr>
          <w:ilvl w:val="1"/>
          <w:numId w:val="11"/>
        </w:numPr>
        <w:autoSpaceDE w:val="0"/>
        <w:jc w:val="both"/>
        <w:rPr>
          <w:rFonts w:ascii="Tahoma" w:hAnsi="Tahoma" w:cs="Tahoma"/>
          <w:sz w:val="22"/>
          <w:rPrChange w:id="1033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034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w razie opóźnienia w usunięciu wad fizycznych wykonanego zadania objętego przedmiotem umowy, stwierdzonych przy jego odbiorze lub w okresie gwarancji lub rękojmi - w wysokości 0,5 % wartości zadania brutto ustalonej w § 5 ust. 1 umowy za każdy dzień opóźnienia, począwszy od dnia wyznaczonego na usunięcie wad.</w:t>
      </w:r>
    </w:p>
    <w:p w:rsidR="004D36F3" w:rsidRPr="00A2698A" w:rsidRDefault="0047336B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3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3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razie niedotrzymania terminu wskazanego w § 4 umowy  - w wysokości 0,5 % wartości zadania brutto ustalonej w § 5  ust. 1 umowy za każdy dzień opóźnienia.</w:t>
      </w:r>
    </w:p>
    <w:p w:rsidR="004D36F3" w:rsidRPr="00A2698A" w:rsidRDefault="0047336B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3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3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mawiający zapłaci Wykonawcy karę umowną:</w:t>
      </w:r>
    </w:p>
    <w:p w:rsidR="004D36F3" w:rsidRPr="00A2698A" w:rsidRDefault="0047336B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3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4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w razie odstąpienia od umowy z przyczyn, za które odpowiedzialność ponosi Zamawiający - w wysokości 5 % wartości zadania brutto ustalonej w § 5 ust. 1 umowy, </w:t>
      </w:r>
    </w:p>
    <w:p w:rsidR="004D36F3" w:rsidRPr="00A2698A" w:rsidRDefault="0047336B">
      <w:pPr>
        <w:numPr>
          <w:ilvl w:val="0"/>
          <w:numId w:val="11"/>
        </w:numPr>
        <w:tabs>
          <w:tab w:val="left" w:pos="823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1041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1042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Zamawiający może odstąpić od umowy, jeżeli Wykonawca w szczególności:</w:t>
      </w:r>
    </w:p>
    <w:p w:rsidR="004D36F3" w:rsidRPr="00A2698A" w:rsidRDefault="0047336B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Tahoma" w:hAnsi="Tahoma" w:cs="Tahoma"/>
          <w:color w:val="000000"/>
          <w:rPrChange w:id="1043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1044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nie realizuje powierzonych prac w tempie gwarantującym dotrzymanie terminu umownego wykonania zadania lub pozostaje w opóźnieniu w wykonaniu zadania w odniesieniu do zmiany terminu jego wykonania,</w:t>
      </w:r>
    </w:p>
    <w:p w:rsidR="004D36F3" w:rsidRPr="00A2698A" w:rsidRDefault="0047336B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Tahoma" w:hAnsi="Tahoma" w:cs="Tahoma"/>
          <w:color w:val="000000"/>
          <w:rPrChange w:id="1045" w:author="k.banach" w:date="2016-03-18T10:04:00Z">
            <w:rPr>
              <w:rFonts w:ascii="Arial" w:hAnsi="Arial"/>
              <w:color w:val="000000"/>
            </w:rPr>
          </w:rPrChange>
        </w:rPr>
      </w:pPr>
      <w:r w:rsidRPr="0047336B">
        <w:rPr>
          <w:rFonts w:ascii="Tahoma" w:hAnsi="Tahoma" w:cs="Tahoma"/>
          <w:color w:val="000000"/>
          <w:rPrChange w:id="1046" w:author="k.banach" w:date="2016-03-18T10:04:00Z">
            <w:rPr>
              <w:rFonts w:ascii="Arial" w:hAnsi="Arial" w:cs="Verdana"/>
              <w:color w:val="000000"/>
              <w:sz w:val="18"/>
              <w:szCs w:val="18"/>
            </w:rPr>
          </w:rPrChange>
        </w:rPr>
        <w:t>wykonuje prace i roboty bez przestrzegania przepisów BHP, przeciwpożarowych oraz technologii i warunków technicznych odbioru robót;</w:t>
      </w:r>
    </w:p>
    <w:p w:rsidR="004D36F3" w:rsidRPr="00A2698A" w:rsidRDefault="0047336B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Tahoma" w:hAnsi="Tahoma" w:cs="Tahoma"/>
          <w:rPrChange w:id="104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4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narusza postanowienia niniejszej umowy lub nie wykonuje zobowiązań z niej wynikających.</w:t>
      </w:r>
    </w:p>
    <w:p w:rsidR="004D36F3" w:rsidRPr="00A2698A" w:rsidRDefault="0047336B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4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5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Odstąpienie od umowy może nastąpić w terminie do 30 dni od dnia powzięcia przez Zamawiającego wiadomości o zaistnieniu okoliczności uzasadniającej odstąpienie.</w:t>
      </w:r>
    </w:p>
    <w:p w:rsidR="004D36F3" w:rsidRPr="00A2698A" w:rsidRDefault="0047336B">
      <w:pPr>
        <w:pStyle w:val="Tekstpodstawowy"/>
        <w:numPr>
          <w:ilvl w:val="0"/>
          <w:numId w:val="11"/>
        </w:numPr>
        <w:autoSpaceDE w:val="0"/>
        <w:jc w:val="both"/>
        <w:rPr>
          <w:rFonts w:ascii="Tahoma" w:hAnsi="Tahoma" w:cs="Tahoma"/>
          <w:sz w:val="22"/>
          <w:rPrChange w:id="1051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052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 xml:space="preserve">Stronom przysługuje prawo dochodzenia odszkodowania uzupełniającego na zasadach ogólnych w sytuacji, gdy zapłacone kary nie wyrównują </w:t>
      </w:r>
      <w:ins w:id="1053" w:author="beata_p" w:date="2016-03-18T12:53:00Z">
        <w:r w:rsidR="00E558BE">
          <w:rPr>
            <w:rFonts w:ascii="Tahoma" w:hAnsi="Tahoma" w:cs="Tahoma"/>
            <w:sz w:val="22"/>
          </w:rPr>
          <w:t xml:space="preserve">poniesionej </w:t>
        </w:r>
      </w:ins>
      <w:del w:id="1054" w:author="beata_p" w:date="2016-03-18T12:53:00Z">
        <w:r w:rsidRPr="0047336B">
          <w:rPr>
            <w:rFonts w:ascii="Tahoma" w:hAnsi="Tahoma" w:cs="Tahoma"/>
            <w:sz w:val="22"/>
            <w:rPrChange w:id="1055" w:author="k.banach" w:date="2016-03-18T10:04:00Z">
              <w:rPr>
                <w:rFonts w:ascii="Verdana" w:hAnsi="Verdana" w:cs="Verdana"/>
                <w:sz w:val="22"/>
                <w:szCs w:val="18"/>
              </w:rPr>
            </w:rPrChange>
          </w:rPr>
          <w:delText>rzeczywistej</w:delText>
        </w:r>
      </w:del>
      <w:r w:rsidRPr="0047336B">
        <w:rPr>
          <w:rFonts w:ascii="Tahoma" w:hAnsi="Tahoma" w:cs="Tahoma"/>
          <w:sz w:val="22"/>
          <w:rPrChange w:id="1056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 xml:space="preserve"> szkody.</w:t>
      </w:r>
    </w:p>
    <w:p w:rsidR="004D36F3" w:rsidRPr="00A2698A" w:rsidRDefault="0047336B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5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5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niniejszej umowy.</w:t>
      </w:r>
    </w:p>
    <w:p w:rsidR="004D36F3" w:rsidRPr="00A2698A" w:rsidRDefault="0047336B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5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6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Postanowienia dotyczące kar umownych obowiązują pomimo wygaśnięcia umowy, rozwiązania lub odstąpienia od niej.</w:t>
      </w:r>
    </w:p>
    <w:p w:rsidR="004D36F3" w:rsidRPr="00A2698A" w:rsidRDefault="0047336B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106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6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mawiający ma prawo do potrącania należnych mu kar umownych z wynagrodzenia przysługującego Wykonawcy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1063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064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1065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7</w:t>
      </w:r>
    </w:p>
    <w:p w:rsidR="004D36F3" w:rsidRPr="00A2698A" w:rsidRDefault="0047336B">
      <w:pPr>
        <w:spacing w:after="0" w:line="240" w:lineRule="auto"/>
        <w:rPr>
          <w:rFonts w:ascii="Tahoma" w:hAnsi="Tahoma" w:cs="Tahoma"/>
          <w:rPrChange w:id="106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6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Odstąpienie od umowy przez Zamawiającego możliwe jest również na zasadach określonych w art. 145 ust.1 ustawy Prawo Zamówień Publicznych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1068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069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1070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lastRenderedPageBreak/>
        <w:t>§ 18</w:t>
      </w: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107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7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1. Zamawiający dopuszcza możliwość zmiany postanowień umowy w stosunku do treści oferty, na podstawie, której dokonano wyboru Wykonawcy w przypadku wystąpienia, co najmniej jednej z okoliczności wymienionych poniżej, z uwzględnieniem podawanych warunków ich wprowadzenia: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7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7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przestojów i opóźnień zawinionych przez Zamawiającego, mających bezpośredni wpływ na terminowość wykonania robót; zmiana terminu skutkuje przedłużeniem o okres przestojów i opóźnień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7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7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działania siły wyższej (np. klęski żywiołowe, zdarzenia losowe, katastrofy lotnicze, strajki generalne lub lokalne), mające bezpośredni wpływ na terminowość wykonania robót; zmiana terminu skutkuje przedłużeniem o czas odpowiadający okresowi ich występowania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7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7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prowadzenia zmian przez Zamawiającego w dokumentacji realizacji robót w terminie uniemożliwiającym dotrzymanie pierwotnego terminu wykonania robót, z przyczyn niezależnych od Wykonawcy; zmiana terminu skutkuje przedłużeniem o okres braku możliwości realizacji robót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7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8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dopuszczonego prawem zlecenia robót dodatkowych lub zamiennych przez Zamawiającego, jeżeli terminy ich zlecenia, rodzaj lub zakres uniemożliwiają dotrzymanie pierwotnego terminu umownego; zmiana terminu skutkuje przedłużeniem o okres niezbędny do dokończenie robót w zmienionym zakresie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8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8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 xml:space="preserve">uzgodnień pomiędzy Stronami dotyczącymi skrócenia terminu; 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8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8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 (bez wpływu na cenę) dokonanych na podstawie art. 23 pkt 1 ustawy Prawo budowlane, zmian w rozwiązaniach projektowych, jeżeli są one uzasadnione koniecznością zwiększenia bezpieczeństwa realizacji robót budowlanych lub usprawnienia procesu budowy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8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8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 (bez wpływu na cenę) dokonanych na podstawie art. 20 ust. 1 pkt 4 lit. b) ustawy Prawo budowlane, uzgodnionych możliwości wprowadzenia rozwiązań zamiennych w stosunku do przewidzianych w projekcie, zgłoszonych przez kierownika budowy lub inspektora nadzoru inwestorskiego, pod warunkiem, że zmiana ta spowodowana będzie okolicznościami zaistniałymi w trakcie realizacji robót budowlanych, których nie można było wcześniej przewidzieć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87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88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 (bez wpływu na cenę) dokonanych podczas wykonywania robót i nie odbiegających, w sposób istotny, od zatwierdzonego projektu lub warunków pozwolenia na budowę w ramach art. 36a ust. 5 ustawy Prawo budowlane i dokonanych zgodnie z zapisami art. 36a ust. 6 ustawy Prawo budowlane, spełniając zapisy art. 57 ust. 2 ustawy Prawo budowlane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8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9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 w przypadku regulacji prawnych, wprowadzonych po dacie wejścia w życie Umowy, wywołujących potrzebę jego zmiany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9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9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 sposobu realizacji zamówienia, gdy będą wynikać ze zmian w obowiązujących przepisach prawa bądź wytycznych/ekspertyz/opracowań mających wpływ na cenę i realizację Umowy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9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9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amawiający może zażądać od Wykonawcy zmiany kierownika budowy, jeżeli uzna, że nie wykonuje on swoich obowiązków wynikających z umowy. Wykonawca, w takim przypadku, zobowiązany jest zmienić kierownika zgodnie z żądaniem Zamawiającego we wskazanym przez Zamawiającego terminie;</w:t>
      </w:r>
    </w:p>
    <w:p w:rsidR="004D36F3" w:rsidRPr="00A2698A" w:rsidRDefault="0047336B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1095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096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innych sytuacjach, których nie można było przewidzieć w chwili zawarcia niniejszej umowy i mających charakter zmian nieistotnych, tj. nie odnoszących się do warunków, które gdyby zostały ujęte w ramach pierwotnej procedury udzielania zamówienia, umożliwiłyby dopuszczenie innej oferty niż ta, która została pierwotnie dopuszczona.</w:t>
      </w:r>
    </w:p>
    <w:p w:rsidR="004D36F3" w:rsidRPr="00A2698A" w:rsidRDefault="0047336B">
      <w:pPr>
        <w:pStyle w:val="Standardowytekst"/>
        <w:tabs>
          <w:tab w:val="left" w:pos="540"/>
        </w:tabs>
        <w:overflowPunct/>
        <w:autoSpaceDE/>
        <w:textAlignment w:val="auto"/>
        <w:rPr>
          <w:rFonts w:ascii="Tahoma" w:hAnsi="Tahoma" w:cs="Tahoma"/>
          <w:sz w:val="22"/>
          <w:szCs w:val="22"/>
          <w:rPrChange w:id="1097" w:author="k.banach" w:date="2016-03-18T10:04:00Z">
            <w:rPr>
              <w:rFonts w:ascii="Arial" w:hAnsi="Arial"/>
              <w:sz w:val="22"/>
            </w:rPr>
          </w:rPrChange>
        </w:rPr>
      </w:pPr>
      <w:r w:rsidRPr="0047336B">
        <w:rPr>
          <w:rFonts w:ascii="Tahoma" w:hAnsi="Tahoma" w:cs="Tahoma"/>
          <w:sz w:val="22"/>
          <w:szCs w:val="22"/>
          <w:rPrChange w:id="1098" w:author="k.banach" w:date="2016-03-18T10:04:00Z">
            <w:rPr>
              <w:rFonts w:ascii="Arial" w:hAnsi="Arial" w:cs="Verdana"/>
              <w:sz w:val="22"/>
              <w:szCs w:val="18"/>
            </w:rPr>
          </w:rPrChange>
        </w:rPr>
        <w:t>2. Nie stanowi istotnej zmiany umowy w rozumieniu art. 144 ustawy w szczególności:</w:t>
      </w:r>
    </w:p>
    <w:p w:rsidR="004D36F3" w:rsidRPr="00A2698A" w:rsidRDefault="0047336B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ahoma" w:hAnsi="Tahoma" w:cs="Tahoma"/>
          <w:rPrChange w:id="1099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100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a danych związanych z obsługą administracyjno-organizacyjną umowy,</w:t>
      </w:r>
    </w:p>
    <w:p w:rsidR="004D36F3" w:rsidRPr="00A2698A" w:rsidRDefault="0047336B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ahoma" w:hAnsi="Tahoma" w:cs="Tahoma"/>
          <w:rPrChange w:id="1101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102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zmiany danych teleadresowych, zmiany osób wskazanych do kontaktów między stronami umowy.</w:t>
      </w:r>
    </w:p>
    <w:p w:rsidR="004D36F3" w:rsidRPr="00A2698A" w:rsidRDefault="0047336B">
      <w:pPr>
        <w:tabs>
          <w:tab w:val="left" w:pos="1260"/>
        </w:tabs>
        <w:spacing w:after="0" w:line="240" w:lineRule="auto"/>
        <w:ind w:left="720"/>
        <w:jc w:val="both"/>
        <w:rPr>
          <w:rFonts w:ascii="Tahoma" w:hAnsi="Tahoma" w:cs="Tahoma"/>
          <w:rPrChange w:id="1103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104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t>W takiej</w:t>
      </w:r>
      <w:r w:rsidRPr="0047336B">
        <w:rPr>
          <w:rFonts w:ascii="Tahoma" w:eastAsia="Times New Roman" w:hAnsi="Tahoma" w:cs="Tahoma"/>
          <w:rPrChange w:id="1105" w:author="k.banach" w:date="2016-03-18T10:04:00Z">
            <w:rPr>
              <w:rFonts w:ascii="Arial" w:eastAsia="Times New Roman" w:hAnsi="Arial" w:cs="Verdana"/>
              <w:sz w:val="18"/>
              <w:szCs w:val="20"/>
            </w:rPr>
          </w:rPrChange>
        </w:rPr>
        <w:t xml:space="preserve"> sytuacji Wykonawca powiadomi Zamawiającego na piśmie o wprowadzanych zmianach przed ich wprowadzeniem.</w:t>
      </w:r>
    </w:p>
    <w:p w:rsidR="004D36F3" w:rsidRPr="00A2698A" w:rsidRDefault="0047336B">
      <w:pPr>
        <w:tabs>
          <w:tab w:val="left" w:pos="180"/>
        </w:tabs>
        <w:spacing w:after="0" w:line="240" w:lineRule="auto"/>
        <w:jc w:val="both"/>
        <w:rPr>
          <w:rFonts w:ascii="Tahoma" w:hAnsi="Tahoma" w:cs="Tahoma"/>
          <w:rPrChange w:id="1106" w:author="k.banach" w:date="2016-03-18T10:04:00Z">
            <w:rPr>
              <w:rFonts w:ascii="Arial" w:hAnsi="Arial"/>
            </w:rPr>
          </w:rPrChange>
        </w:rPr>
      </w:pPr>
      <w:r w:rsidRPr="0047336B">
        <w:rPr>
          <w:rFonts w:ascii="Tahoma" w:hAnsi="Tahoma" w:cs="Tahoma"/>
          <w:rPrChange w:id="1107" w:author="k.banach" w:date="2016-03-18T10:04:00Z">
            <w:rPr>
              <w:rFonts w:ascii="Arial" w:hAnsi="Arial" w:cs="Verdana"/>
              <w:sz w:val="18"/>
              <w:szCs w:val="18"/>
            </w:rPr>
          </w:rPrChange>
        </w:rPr>
        <w:lastRenderedPageBreak/>
        <w:t>3. Zmiany treści umowy wymagają zachowania formy pisemnej pod rygorem nieważności w postaci obustronnie podpisanego aneksu do umowy.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1108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47336B">
      <w:pPr>
        <w:spacing w:after="0" w:line="240" w:lineRule="auto"/>
        <w:jc w:val="center"/>
        <w:rPr>
          <w:rFonts w:ascii="Tahoma" w:hAnsi="Tahoma" w:cs="Tahoma"/>
          <w:b/>
          <w:rPrChange w:id="1109" w:author="k.banach" w:date="2016-03-18T10:04:00Z">
            <w:rPr>
              <w:rFonts w:ascii="Arial" w:hAnsi="Arial"/>
              <w:b/>
            </w:rPr>
          </w:rPrChange>
        </w:rPr>
      </w:pPr>
      <w:r w:rsidRPr="0047336B">
        <w:rPr>
          <w:rFonts w:ascii="Tahoma" w:hAnsi="Tahoma" w:cs="Tahoma"/>
          <w:b/>
          <w:rPrChange w:id="1110" w:author="k.banach" w:date="2016-03-18T10:04:00Z">
            <w:rPr>
              <w:rFonts w:ascii="Times New Roman" w:hAnsi="Times New Roman" w:cs="Verdana"/>
              <w:b/>
              <w:sz w:val="18"/>
              <w:szCs w:val="18"/>
            </w:rPr>
          </w:rPrChange>
        </w:rPr>
        <w:t>§ 19</w:t>
      </w:r>
    </w:p>
    <w:p w:rsidR="004D36F3" w:rsidRPr="00A2698A" w:rsidRDefault="0047336B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1111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112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Umowa wchodzi w życie z dniem podpisania.</w:t>
      </w:r>
    </w:p>
    <w:p w:rsidR="004D36F3" w:rsidRPr="00A2698A" w:rsidRDefault="0047336B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1113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114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W sprawach nie uregulowanych niniejszą umową ma zastosowanie obowiązujące prawo polskie, a w szczególności przepisy Kodeksu cywilnego, ustawy Prawo zamówień publicznych i Prawa Budowlanego.</w:t>
      </w:r>
    </w:p>
    <w:p w:rsidR="004D36F3" w:rsidRPr="00A2698A" w:rsidRDefault="0047336B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1115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116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Wszelkiego rodzaju spory i nieporozumienia związane z wykonaniem Umowy, będą rozstrzygane przez sąd właściwy dla miejsca siedziby Zamawiającego.</w:t>
      </w:r>
    </w:p>
    <w:p w:rsidR="004D36F3" w:rsidRPr="00A2698A" w:rsidRDefault="0047336B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1117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118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Osoby podpisujące Umowę w imieniu i na rzecz Stron oświadczają, iż są należycie umocowane do składania i przyjmowania oświadczeń woli w imieniu reprezentowanych przez nie podmiotów.</w:t>
      </w:r>
    </w:p>
    <w:p w:rsidR="004D36F3" w:rsidRPr="00A2698A" w:rsidRDefault="0047336B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1119" w:author="k.banach" w:date="2016-03-18T10:04:00Z">
            <w:rPr>
              <w:sz w:val="22"/>
            </w:rPr>
          </w:rPrChange>
        </w:rPr>
      </w:pPr>
      <w:r w:rsidRPr="0047336B">
        <w:rPr>
          <w:rFonts w:ascii="Tahoma" w:hAnsi="Tahoma" w:cs="Tahoma"/>
          <w:sz w:val="22"/>
          <w:rPrChange w:id="1120" w:author="k.banach" w:date="2016-03-18T10:04:00Z">
            <w:rPr>
              <w:rFonts w:ascii="Verdana" w:hAnsi="Verdana" w:cs="Verdana"/>
              <w:sz w:val="22"/>
              <w:szCs w:val="18"/>
            </w:rPr>
          </w:rPrChange>
        </w:rPr>
        <w:t>Umowa sporządzona została w trzech jednobrzmiących egzemplarzach, 2 dla Zamawiającego i 1 dla Wykonawcy.</w:t>
      </w:r>
    </w:p>
    <w:p w:rsidR="004D36F3" w:rsidRPr="00A2698A" w:rsidDel="00ED290D" w:rsidRDefault="004D36F3">
      <w:pPr>
        <w:spacing w:after="0" w:line="240" w:lineRule="auto"/>
        <w:jc w:val="both"/>
        <w:rPr>
          <w:del w:id="1121" w:author="k.banach" w:date="2016-03-18T10:25:00Z"/>
          <w:rFonts w:ascii="Tahoma" w:hAnsi="Tahoma" w:cs="Tahoma"/>
          <w:rPrChange w:id="1122" w:author="k.banach" w:date="2016-03-18T10:04:00Z">
            <w:rPr>
              <w:del w:id="1123" w:author="k.banach" w:date="2016-03-18T10:25:00Z"/>
              <w:rFonts w:ascii="Arial" w:hAnsi="Arial"/>
            </w:rPr>
          </w:rPrChange>
        </w:rPr>
      </w:pPr>
    </w:p>
    <w:p w:rsidR="004D36F3" w:rsidRPr="00A2698A" w:rsidDel="00ED290D" w:rsidRDefault="004D36F3">
      <w:pPr>
        <w:spacing w:after="0" w:line="240" w:lineRule="auto"/>
        <w:jc w:val="both"/>
        <w:rPr>
          <w:del w:id="1124" w:author="k.banach" w:date="2016-03-18T10:25:00Z"/>
          <w:rFonts w:ascii="Tahoma" w:hAnsi="Tahoma" w:cs="Tahoma"/>
          <w:rPrChange w:id="1125" w:author="k.banach" w:date="2016-03-18T10:04:00Z">
            <w:rPr>
              <w:del w:id="1126" w:author="k.banach" w:date="2016-03-18T10:25:00Z"/>
              <w:rFonts w:ascii="Arial" w:hAnsi="Arial"/>
            </w:rPr>
          </w:rPrChange>
        </w:rPr>
      </w:pP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1127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47336B">
      <w:pPr>
        <w:spacing w:after="0" w:line="240" w:lineRule="auto"/>
        <w:jc w:val="both"/>
        <w:rPr>
          <w:rFonts w:ascii="Tahoma" w:hAnsi="Tahoma" w:cs="Tahoma"/>
          <w:rPrChange w:id="1128" w:author="k.banach" w:date="2016-03-18T10:04:00Z">
            <w:rPr>
              <w:rFonts w:ascii="Arial" w:hAnsi="Arial"/>
              <w:sz w:val="20"/>
              <w:szCs w:val="20"/>
            </w:rPr>
          </w:rPrChange>
        </w:rPr>
      </w:pPr>
      <w:r w:rsidRPr="0047336B">
        <w:rPr>
          <w:rFonts w:ascii="Tahoma" w:hAnsi="Tahoma" w:cs="Tahoma"/>
          <w:rPrChange w:id="1129" w:author="k.banach" w:date="2016-03-18T10:04:00Z">
            <w:rPr>
              <w:rFonts w:ascii="Arial" w:hAnsi="Arial" w:cs="Verdana"/>
              <w:sz w:val="20"/>
              <w:szCs w:val="20"/>
            </w:rPr>
          </w:rPrChange>
        </w:rPr>
        <w:t>Wykaz załączników do umowy:</w:t>
      </w:r>
    </w:p>
    <w:p w:rsidR="004D36F3" w:rsidRPr="00A2698A" w:rsidDel="001B3B83" w:rsidRDefault="0047336B">
      <w:pPr>
        <w:numPr>
          <w:ilvl w:val="0"/>
          <w:numId w:val="35"/>
        </w:numPr>
        <w:spacing w:after="0" w:line="240" w:lineRule="auto"/>
        <w:jc w:val="both"/>
        <w:rPr>
          <w:del w:id="1130" w:author="JUREK" w:date="2016-03-19T07:44:00Z"/>
          <w:rFonts w:ascii="Tahoma" w:hAnsi="Tahoma" w:cs="Tahoma"/>
          <w:rPrChange w:id="1131" w:author="k.banach" w:date="2016-03-18T10:04:00Z">
            <w:rPr>
              <w:del w:id="1132" w:author="JUREK" w:date="2016-03-19T07:44:00Z"/>
              <w:rFonts w:ascii="Arial" w:hAnsi="Arial"/>
              <w:sz w:val="20"/>
              <w:szCs w:val="20"/>
            </w:rPr>
          </w:rPrChange>
        </w:rPr>
      </w:pPr>
      <w:moveFromRangeStart w:id="1133" w:author="JUREK" w:date="2016-03-19T07:44:00Z" w:name="move446136792"/>
      <w:moveFrom w:id="1134" w:author="JUREK" w:date="2016-03-19T07:44:00Z">
        <w:r w:rsidRPr="0047336B">
          <w:rPr>
            <w:rFonts w:ascii="Tahoma" w:hAnsi="Tahoma" w:cs="Tahoma"/>
            <w:rPrChange w:id="1135" w:author="k.banach" w:date="2016-03-18T10:04:00Z">
              <w:rPr>
                <w:rFonts w:ascii="Arial" w:hAnsi="Arial" w:cs="Verdana"/>
                <w:sz w:val="20"/>
                <w:szCs w:val="20"/>
              </w:rPr>
            </w:rPrChange>
          </w:rPr>
          <w:t>Zał. 1  Oferta Wykonawcy</w:t>
        </w:r>
      </w:moveFrom>
      <w:moveFromRangeEnd w:id="1133"/>
    </w:p>
    <w:p w:rsidR="00000000" w:rsidRDefault="0047336B">
      <w:pPr>
        <w:numPr>
          <w:ilvl w:val="0"/>
          <w:numId w:val="35"/>
        </w:numPr>
        <w:spacing w:after="0" w:line="240" w:lineRule="auto"/>
        <w:jc w:val="both"/>
        <w:rPr>
          <w:ins w:id="1136" w:author="JUREK" w:date="2016-03-19T07:44:00Z"/>
          <w:rFonts w:ascii="Tahoma" w:hAnsi="Tahoma" w:cs="Tahoma"/>
        </w:rPr>
        <w:pPrChange w:id="1137" w:author="JUREK" w:date="2016-03-19T07:44:00Z">
          <w:pPr>
            <w:pStyle w:val="Default"/>
            <w:numPr>
              <w:numId w:val="35"/>
            </w:numPr>
            <w:ind w:left="720" w:hanging="360"/>
          </w:pPr>
        </w:pPrChange>
      </w:pPr>
      <w:r w:rsidRPr="0047336B">
        <w:rPr>
          <w:rFonts w:ascii="Tahoma" w:hAnsi="Tahoma" w:cs="Tahoma"/>
          <w:rPrChange w:id="1138" w:author="JUREK" w:date="2016-03-19T07:44:00Z">
            <w:rPr>
              <w:rFonts w:ascii="Arial" w:hAnsi="Arial" w:cs="Verdana"/>
              <w:sz w:val="20"/>
              <w:szCs w:val="20"/>
            </w:rPr>
          </w:rPrChange>
        </w:rPr>
        <w:t xml:space="preserve">Zał. </w:t>
      </w:r>
      <w:del w:id="1139" w:author="JUREK" w:date="2016-03-19T07:44:00Z">
        <w:r w:rsidRPr="0047336B">
          <w:rPr>
            <w:rFonts w:ascii="Tahoma" w:hAnsi="Tahoma" w:cs="Tahoma"/>
            <w:rPrChange w:id="1140" w:author="JUREK" w:date="2016-03-19T07:44:00Z">
              <w:rPr>
                <w:rFonts w:ascii="Arial" w:hAnsi="Arial" w:cs="Verdana"/>
                <w:sz w:val="20"/>
                <w:szCs w:val="20"/>
              </w:rPr>
            </w:rPrChange>
          </w:rPr>
          <w:delText>2</w:delText>
        </w:r>
      </w:del>
      <w:ins w:id="1141" w:author="JUREK" w:date="2016-03-19T07:44:00Z">
        <w:r>
          <w:rPr>
            <w:rFonts w:ascii="Tahoma" w:hAnsi="Tahoma" w:cs="Tahoma"/>
          </w:rPr>
          <w:t>1</w:t>
        </w:r>
      </w:ins>
      <w:r w:rsidRPr="0047336B">
        <w:rPr>
          <w:rFonts w:ascii="Tahoma" w:hAnsi="Tahoma" w:cs="Tahoma"/>
          <w:rPrChange w:id="1142" w:author="JUREK" w:date="2016-03-19T07:44:00Z">
            <w:rPr>
              <w:rFonts w:ascii="Arial" w:hAnsi="Arial" w:cs="Verdana"/>
              <w:sz w:val="20"/>
              <w:szCs w:val="20"/>
            </w:rPr>
          </w:rPrChange>
        </w:rPr>
        <w:t xml:space="preserve">  Program funkcjonalno-użytkowy</w:t>
      </w:r>
    </w:p>
    <w:p w:rsidR="004D36F3" w:rsidRPr="00A2698A" w:rsidRDefault="0047336B">
      <w:pPr>
        <w:pStyle w:val="Default"/>
        <w:numPr>
          <w:ilvl w:val="0"/>
          <w:numId w:val="35"/>
        </w:numPr>
        <w:rPr>
          <w:rFonts w:ascii="Tahoma" w:hAnsi="Tahoma" w:cs="Tahoma"/>
          <w:color w:val="auto"/>
          <w:sz w:val="22"/>
          <w:szCs w:val="22"/>
          <w:rPrChange w:id="1143" w:author="k.banach" w:date="2016-03-18T10:04:00Z">
            <w:rPr>
              <w:rFonts w:ascii="Arial" w:hAnsi="Arial"/>
              <w:color w:val="auto"/>
              <w:sz w:val="20"/>
              <w:szCs w:val="20"/>
            </w:rPr>
          </w:rPrChange>
        </w:rPr>
      </w:pPr>
      <w:moveToRangeStart w:id="1144" w:author="JUREK" w:date="2016-03-19T07:44:00Z" w:name="move446136792"/>
      <w:moveTo w:id="1145" w:author="JUREK" w:date="2016-03-19T07:44:00Z">
        <w:r w:rsidRPr="0047336B">
          <w:rPr>
            <w:rFonts w:ascii="Tahoma" w:hAnsi="Tahoma" w:cs="Tahoma"/>
            <w:color w:val="auto"/>
            <w:sz w:val="22"/>
            <w:szCs w:val="22"/>
            <w:rPrChange w:id="1146" w:author="JUREK" w:date="2016-03-19T07:44:00Z">
              <w:rPr>
                <w:rFonts w:ascii="Tahoma" w:hAnsi="Tahoma" w:cs="Tahoma"/>
                <w:sz w:val="22"/>
                <w:szCs w:val="22"/>
              </w:rPr>
            </w:rPrChange>
          </w:rPr>
          <w:t xml:space="preserve">Zał. </w:t>
        </w:r>
        <w:del w:id="1147" w:author="JUREK" w:date="2016-03-19T07:44:00Z">
          <w:r w:rsidRPr="0047336B">
            <w:rPr>
              <w:rFonts w:ascii="Tahoma" w:hAnsi="Tahoma" w:cs="Tahoma"/>
              <w:color w:val="auto"/>
              <w:sz w:val="22"/>
              <w:szCs w:val="22"/>
              <w:rPrChange w:id="1148" w:author="JUREK" w:date="2016-03-19T07:44:00Z">
                <w:rPr>
                  <w:rFonts w:ascii="Tahoma" w:hAnsi="Tahoma" w:cs="Tahoma"/>
                  <w:sz w:val="22"/>
                  <w:szCs w:val="22"/>
                </w:rPr>
              </w:rPrChange>
            </w:rPr>
            <w:delText>1</w:delText>
          </w:r>
        </w:del>
      </w:moveTo>
      <w:ins w:id="1149" w:author="JUREK" w:date="2016-03-19T07:44:00Z">
        <w:r w:rsidRPr="0047336B">
          <w:rPr>
            <w:rFonts w:ascii="Tahoma" w:hAnsi="Tahoma" w:cs="Tahoma"/>
            <w:color w:val="auto"/>
            <w:sz w:val="22"/>
            <w:szCs w:val="22"/>
            <w:rPrChange w:id="1150" w:author="JUREK" w:date="2016-03-19T07:44:00Z">
              <w:rPr>
                <w:rFonts w:ascii="Tahoma" w:hAnsi="Tahoma" w:cs="Tahoma"/>
                <w:sz w:val="22"/>
                <w:szCs w:val="22"/>
              </w:rPr>
            </w:rPrChange>
          </w:rPr>
          <w:t>2</w:t>
        </w:r>
      </w:ins>
      <w:moveTo w:id="1151" w:author="JUREK" w:date="2016-03-19T07:44:00Z">
        <w:r w:rsidRPr="0047336B">
          <w:rPr>
            <w:rFonts w:ascii="Tahoma" w:hAnsi="Tahoma" w:cs="Tahoma"/>
            <w:color w:val="auto"/>
            <w:sz w:val="22"/>
            <w:szCs w:val="22"/>
            <w:rPrChange w:id="1152" w:author="JUREK" w:date="2016-03-19T07:44:00Z">
              <w:rPr>
                <w:rFonts w:ascii="Tahoma" w:hAnsi="Tahoma" w:cs="Tahoma"/>
                <w:sz w:val="22"/>
                <w:szCs w:val="22"/>
              </w:rPr>
            </w:rPrChange>
          </w:rPr>
          <w:t xml:space="preserve">  Oferta Wykonawc</w:t>
        </w:r>
        <w:r w:rsidR="001B3B83" w:rsidRPr="00135A69">
          <w:rPr>
            <w:rFonts w:ascii="Tahoma" w:hAnsi="Tahoma" w:cs="Tahoma"/>
            <w:sz w:val="22"/>
            <w:szCs w:val="22"/>
          </w:rPr>
          <w:t>y</w:t>
        </w:r>
      </w:moveTo>
      <w:moveToRangeEnd w:id="1144"/>
      <w:r w:rsidRPr="0047336B">
        <w:rPr>
          <w:rFonts w:ascii="Tahoma" w:hAnsi="Tahoma" w:cs="Tahoma"/>
          <w:color w:val="auto"/>
          <w:sz w:val="22"/>
          <w:szCs w:val="22"/>
          <w:rPrChange w:id="1153" w:author="k.banach" w:date="2016-03-18T10:04:00Z">
            <w:rPr>
              <w:rFonts w:ascii="Arial" w:hAnsi="Arial" w:cs="Verdana"/>
              <w:color w:val="auto"/>
              <w:sz w:val="20"/>
              <w:szCs w:val="20"/>
            </w:rPr>
          </w:rPrChange>
        </w:rPr>
        <w:t xml:space="preserve"> </w:t>
      </w:r>
    </w:p>
    <w:p w:rsidR="004D36F3" w:rsidRPr="00A2698A" w:rsidRDefault="004D36F3">
      <w:pPr>
        <w:pStyle w:val="Tekstpodstawowy"/>
        <w:rPr>
          <w:rFonts w:ascii="Tahoma" w:hAnsi="Tahoma" w:cs="Tahoma"/>
          <w:b/>
          <w:sz w:val="22"/>
          <w:rPrChange w:id="1154" w:author="k.banach" w:date="2016-03-18T10:04:00Z">
            <w:rPr>
              <w:b/>
              <w:szCs w:val="20"/>
            </w:rPr>
          </w:rPrChange>
        </w:rPr>
      </w:pPr>
    </w:p>
    <w:p w:rsidR="004D36F3" w:rsidRPr="00A2698A" w:rsidRDefault="0047336B">
      <w:pPr>
        <w:pStyle w:val="Tekstpodstawowy"/>
        <w:ind w:firstLine="708"/>
        <w:rPr>
          <w:rFonts w:ascii="Tahoma" w:hAnsi="Tahoma" w:cs="Tahoma"/>
          <w:sz w:val="22"/>
          <w:rPrChange w:id="1155" w:author="k.banach" w:date="2016-03-18T10:04:00Z">
            <w:rPr/>
          </w:rPrChange>
        </w:rPr>
      </w:pPr>
      <w:r w:rsidRPr="0047336B">
        <w:rPr>
          <w:rFonts w:ascii="Tahoma" w:hAnsi="Tahoma" w:cs="Tahoma"/>
          <w:b/>
          <w:sz w:val="22"/>
          <w:rPrChange w:id="1156" w:author="k.banach" w:date="2016-03-18T10:04:00Z">
            <w:rPr>
              <w:rFonts w:ascii="Verdana" w:hAnsi="Verdana" w:cs="Verdana"/>
              <w:b/>
              <w:sz w:val="18"/>
              <w:szCs w:val="18"/>
            </w:rPr>
          </w:rPrChange>
        </w:rPr>
        <w:t>ZAMAWIAJĄCY</w:t>
      </w:r>
      <w:r w:rsidRPr="0047336B">
        <w:rPr>
          <w:rFonts w:ascii="Tahoma" w:hAnsi="Tahoma" w:cs="Tahoma"/>
          <w:b/>
          <w:sz w:val="22"/>
          <w:rPrChange w:id="1157" w:author="k.banach" w:date="2016-03-18T10:04:00Z">
            <w:rPr>
              <w:rFonts w:ascii="Verdana" w:hAnsi="Verdana" w:cs="Verdana"/>
              <w:b/>
              <w:sz w:val="18"/>
              <w:szCs w:val="18"/>
            </w:rPr>
          </w:rPrChange>
        </w:rPr>
        <w:tab/>
      </w:r>
      <w:r w:rsidRPr="0047336B">
        <w:rPr>
          <w:rFonts w:ascii="Tahoma" w:hAnsi="Tahoma" w:cs="Tahoma"/>
          <w:b/>
          <w:sz w:val="22"/>
          <w:rPrChange w:id="1158" w:author="k.banach" w:date="2016-03-18T10:04:00Z">
            <w:rPr>
              <w:rFonts w:ascii="Verdana" w:hAnsi="Verdana" w:cs="Verdana"/>
              <w:b/>
              <w:sz w:val="18"/>
              <w:szCs w:val="18"/>
            </w:rPr>
          </w:rPrChange>
        </w:rPr>
        <w:tab/>
      </w:r>
      <w:r w:rsidRPr="0047336B">
        <w:rPr>
          <w:rFonts w:ascii="Tahoma" w:hAnsi="Tahoma" w:cs="Tahoma"/>
          <w:b/>
          <w:sz w:val="22"/>
          <w:rPrChange w:id="1159" w:author="k.banach" w:date="2016-03-18T10:04:00Z">
            <w:rPr>
              <w:rFonts w:ascii="Verdana" w:hAnsi="Verdana" w:cs="Verdana"/>
              <w:b/>
              <w:sz w:val="18"/>
              <w:szCs w:val="18"/>
            </w:rPr>
          </w:rPrChange>
        </w:rPr>
        <w:tab/>
      </w:r>
      <w:r w:rsidRPr="0047336B">
        <w:rPr>
          <w:rFonts w:ascii="Tahoma" w:hAnsi="Tahoma" w:cs="Tahoma"/>
          <w:b/>
          <w:sz w:val="22"/>
          <w:rPrChange w:id="1160" w:author="k.banach" w:date="2016-03-18T10:04:00Z">
            <w:rPr>
              <w:rFonts w:ascii="Verdana" w:hAnsi="Verdana" w:cs="Verdana"/>
              <w:b/>
              <w:sz w:val="18"/>
              <w:szCs w:val="18"/>
            </w:rPr>
          </w:rPrChange>
        </w:rPr>
        <w:tab/>
      </w:r>
      <w:r w:rsidRPr="0047336B">
        <w:rPr>
          <w:rFonts w:ascii="Tahoma" w:hAnsi="Tahoma" w:cs="Tahoma"/>
          <w:b/>
          <w:sz w:val="22"/>
          <w:rPrChange w:id="1161" w:author="k.banach" w:date="2016-03-18T10:04:00Z">
            <w:rPr>
              <w:rFonts w:ascii="Verdana" w:hAnsi="Verdana" w:cs="Verdana"/>
              <w:b/>
              <w:sz w:val="18"/>
              <w:szCs w:val="18"/>
            </w:rPr>
          </w:rPrChange>
        </w:rPr>
        <w:tab/>
        <w:t>WYKONAWCA</w:t>
      </w:r>
    </w:p>
    <w:p w:rsidR="004D36F3" w:rsidRPr="00A2698A" w:rsidRDefault="004D36F3">
      <w:pPr>
        <w:pStyle w:val="Tekstpodstawowy"/>
        <w:rPr>
          <w:rFonts w:ascii="Tahoma" w:hAnsi="Tahoma" w:cs="Tahoma"/>
          <w:color w:val="FF0000"/>
          <w:sz w:val="22"/>
          <w:rPrChange w:id="1162" w:author="k.banach" w:date="2016-03-18T10:04:00Z">
            <w:rPr>
              <w:color w:val="FF0000"/>
            </w:rPr>
          </w:rPrChange>
        </w:rPr>
      </w:pPr>
    </w:p>
    <w:p w:rsidR="004D36F3" w:rsidRPr="00A2698A" w:rsidDel="008F77A3" w:rsidRDefault="004D36F3">
      <w:pPr>
        <w:pStyle w:val="Tekstpodstawowy"/>
        <w:rPr>
          <w:del w:id="1163" w:author="JUREK" w:date="2016-03-19T07:05:00Z"/>
          <w:rFonts w:ascii="Tahoma" w:hAnsi="Tahoma" w:cs="Tahoma"/>
          <w:color w:val="FF0000"/>
          <w:sz w:val="22"/>
          <w:rPrChange w:id="1164" w:author="k.banach" w:date="2016-03-18T10:04:00Z">
            <w:rPr>
              <w:del w:id="1165" w:author="JUREK" w:date="2016-03-19T07:0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1166" w:author="k.banach" w:date="2016-03-18T10:25:00Z"/>
          <w:rFonts w:ascii="Tahoma" w:hAnsi="Tahoma" w:cs="Tahoma"/>
          <w:color w:val="FF0000"/>
          <w:sz w:val="22"/>
          <w:rPrChange w:id="1167" w:author="k.banach" w:date="2016-03-18T10:04:00Z">
            <w:rPr>
              <w:del w:id="1168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1169" w:author="k.banach" w:date="2016-03-18T10:25:00Z"/>
          <w:rFonts w:ascii="Tahoma" w:hAnsi="Tahoma" w:cs="Tahoma"/>
          <w:color w:val="FF0000"/>
          <w:sz w:val="22"/>
          <w:rPrChange w:id="1170" w:author="k.banach" w:date="2016-03-18T10:04:00Z">
            <w:rPr>
              <w:del w:id="1171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1172" w:author="k.banach" w:date="2016-03-18T10:25:00Z"/>
          <w:rFonts w:ascii="Tahoma" w:hAnsi="Tahoma" w:cs="Tahoma"/>
          <w:color w:val="FF0000"/>
          <w:sz w:val="22"/>
          <w:rPrChange w:id="1173" w:author="k.banach" w:date="2016-03-18T10:04:00Z">
            <w:rPr>
              <w:del w:id="1174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1175" w:author="k.banach" w:date="2016-03-18T10:25:00Z"/>
          <w:rFonts w:ascii="Tahoma" w:hAnsi="Tahoma" w:cs="Tahoma"/>
          <w:color w:val="FF0000"/>
          <w:sz w:val="22"/>
          <w:rPrChange w:id="1176" w:author="k.banach" w:date="2016-03-18T10:04:00Z">
            <w:rPr>
              <w:del w:id="1177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1178" w:author="k.banach" w:date="2016-03-18T10:25:00Z"/>
          <w:rFonts w:ascii="Tahoma" w:hAnsi="Tahoma" w:cs="Tahoma"/>
          <w:color w:val="FF0000"/>
          <w:sz w:val="22"/>
          <w:rPrChange w:id="1179" w:author="k.banach" w:date="2016-03-18T10:04:00Z">
            <w:rPr>
              <w:del w:id="1180" w:author="k.banach" w:date="2016-03-18T10:25:00Z"/>
              <w:color w:val="FF0000"/>
            </w:rPr>
          </w:rPrChange>
        </w:rPr>
      </w:pPr>
    </w:p>
    <w:p w:rsidR="004D36F3" w:rsidRPr="00A2698A" w:rsidDel="008F77A3" w:rsidRDefault="004D36F3">
      <w:pPr>
        <w:pStyle w:val="Tekstpodstawowy"/>
        <w:rPr>
          <w:del w:id="1181" w:author="JUREK" w:date="2016-03-19T07:05:00Z"/>
          <w:rFonts w:ascii="Tahoma" w:hAnsi="Tahoma" w:cs="Tahoma"/>
          <w:color w:val="FF0000"/>
          <w:sz w:val="22"/>
          <w:rPrChange w:id="1182" w:author="k.banach" w:date="2016-03-18T10:04:00Z">
            <w:rPr>
              <w:del w:id="1183" w:author="JUREK" w:date="2016-03-19T07:05:00Z"/>
              <w:color w:val="FF0000"/>
            </w:rPr>
          </w:rPrChange>
        </w:rPr>
      </w:pPr>
    </w:p>
    <w:p w:rsidR="004D36F3" w:rsidRPr="00A2698A" w:rsidRDefault="004D36F3">
      <w:pPr>
        <w:pStyle w:val="Tekstpodstawowy"/>
        <w:rPr>
          <w:rFonts w:ascii="Tahoma" w:hAnsi="Tahoma" w:cs="Tahoma"/>
          <w:color w:val="FF0000"/>
          <w:sz w:val="22"/>
          <w:rPrChange w:id="1184" w:author="k.banach" w:date="2016-03-18T10:04:00Z">
            <w:rPr>
              <w:color w:val="FF0000"/>
            </w:rPr>
          </w:rPrChange>
        </w:rPr>
      </w:pPr>
    </w:p>
    <w:p w:rsidR="004D36F3" w:rsidRPr="00A2698A" w:rsidRDefault="0047336B">
      <w:pPr>
        <w:pStyle w:val="Tekstpodstawowy"/>
        <w:rPr>
          <w:rFonts w:ascii="Tahoma" w:hAnsi="Tahoma" w:cs="Tahoma"/>
          <w:i/>
          <w:iCs/>
          <w:sz w:val="22"/>
          <w:rPrChange w:id="1185" w:author="k.banach" w:date="2016-03-18T10:04:00Z">
            <w:rPr>
              <w:i/>
              <w:iCs/>
            </w:rPr>
          </w:rPrChange>
        </w:rPr>
      </w:pPr>
      <w:r w:rsidRPr="0047336B">
        <w:rPr>
          <w:rFonts w:ascii="Tahoma" w:hAnsi="Tahoma" w:cs="Tahoma"/>
          <w:i/>
          <w:iCs/>
          <w:sz w:val="22"/>
          <w:rPrChange w:id="1186" w:author="k.banach" w:date="2016-03-18T10:04:00Z">
            <w:rPr>
              <w:rFonts w:ascii="Verdana" w:hAnsi="Verdana" w:cs="Verdana"/>
              <w:i/>
              <w:iCs/>
              <w:sz w:val="18"/>
              <w:szCs w:val="18"/>
            </w:rPr>
          </w:rPrChange>
        </w:rPr>
        <w:t>1 – okres gwarancji zostanie wpisany zgodnie z ofertą Wykonawcy, z którym będzie zawierana umowa (dot. § 13 ust. 1)</w:t>
      </w:r>
    </w:p>
    <w:sectPr w:rsidR="004D36F3" w:rsidRPr="00A2698A" w:rsidSect="00A2698A">
      <w:footnotePr>
        <w:pos w:val="beneathText"/>
      </w:footnotePr>
      <w:pgSz w:w="11905" w:h="16837"/>
      <w:pgMar w:top="1417" w:right="848" w:bottom="1417" w:left="1417" w:header="708" w:footer="708" w:gutter="0"/>
      <w:cols w:space="708"/>
      <w:docGrid w:linePitch="360"/>
      <w:sectPrChange w:id="1187" w:author="k.banach" w:date="2016-03-18T10:05:00Z">
        <w:sectPr w:rsidR="004D36F3" w:rsidRPr="00A2698A" w:rsidSect="00A2698A">
          <w:pgMar w:right="1417"/>
        </w:sectPr>
      </w:sectPrChange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66" w:author="beata_p" w:date="2016-03-18T12:39:00Z" w:initials="b">
    <w:p w:rsidR="00E90644" w:rsidRDefault="00E90644">
      <w:pPr>
        <w:pStyle w:val="Tekstkomentarza"/>
      </w:pPr>
      <w:r>
        <w:rPr>
          <w:rStyle w:val="Odwoaniedokomentarza"/>
        </w:rPr>
        <w:annotationRef/>
      </w:r>
      <w:r>
        <w:t>To raczej pomyłka 54 miesięcy?</w:t>
      </w:r>
    </w:p>
    <w:p w:rsidR="00E90644" w:rsidRDefault="00E90644">
      <w:pPr>
        <w:pStyle w:val="Tekstkomentarza"/>
      </w:pPr>
      <w:r>
        <w:t>Proponuje także wprowadzić termin na wykonanie i przekazanie dokumentacji projektowej, z przekazaniem łączy się przejście praw autorskich, powinniśmy je mieć przez rozpoczęciem przebudowy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5EF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8"/>
    <w:multiLevelType w:val="multilevel"/>
    <w:tmpl w:val="00000018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</w:abstractNum>
  <w:abstractNum w:abstractNumId="27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D"/>
    <w:multiLevelType w:val="multilevel"/>
    <w:tmpl w:val="0000001D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1F"/>
    <w:multiLevelType w:val="multilevel"/>
    <w:tmpl w:val="0000001F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0"/>
    <w:multiLevelType w:val="multilevel"/>
    <w:tmpl w:val="00000020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1"/>
    <w:multiLevelType w:val="multilevel"/>
    <w:tmpl w:val="2D0CB2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Cambr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5"/>
    <w:multiLevelType w:val="multilevel"/>
    <w:tmpl w:val="00000025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6C6359"/>
    <w:multiLevelType w:val="multilevel"/>
    <w:tmpl w:val="BC048A3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13B61C7"/>
    <w:multiLevelType w:val="hybridMultilevel"/>
    <w:tmpl w:val="413ABE04"/>
    <w:lvl w:ilvl="0" w:tplc="327E720A">
      <w:start w:val="1"/>
      <w:numFmt w:val="bullet"/>
      <w:pStyle w:val="Listapunktowan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4E57922"/>
    <w:multiLevelType w:val="hybridMultilevel"/>
    <w:tmpl w:val="88B28294"/>
    <w:lvl w:ilvl="0" w:tplc="CC80C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12267A28"/>
    <w:multiLevelType w:val="hybridMultilevel"/>
    <w:tmpl w:val="37A4F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49B22FE"/>
    <w:multiLevelType w:val="hybridMultilevel"/>
    <w:tmpl w:val="5FB2AE4C"/>
    <w:lvl w:ilvl="0" w:tplc="18609AD4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5D14FF"/>
    <w:multiLevelType w:val="multilevel"/>
    <w:tmpl w:val="9AAEA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D049C9"/>
    <w:multiLevelType w:val="hybridMultilevel"/>
    <w:tmpl w:val="7C8474EA"/>
    <w:lvl w:ilvl="0" w:tplc="68D42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915DA0"/>
    <w:multiLevelType w:val="hybridMultilevel"/>
    <w:tmpl w:val="258E2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A1232D"/>
    <w:multiLevelType w:val="hybridMultilevel"/>
    <w:tmpl w:val="364C7E68"/>
    <w:lvl w:ilvl="0" w:tplc="1916E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CD0641"/>
    <w:multiLevelType w:val="multilevel"/>
    <w:tmpl w:val="21982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2">
    <w:nsid w:val="6B1D1232"/>
    <w:multiLevelType w:val="multilevel"/>
    <w:tmpl w:val="AB961F7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>
    <w:nsid w:val="6DA93691"/>
    <w:multiLevelType w:val="hybridMultilevel"/>
    <w:tmpl w:val="3A32F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23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3"/>
  </w:num>
  <w:num w:numId="24">
    <w:abstractNumId w:val="34"/>
  </w:num>
  <w:num w:numId="25">
    <w:abstractNumId w:val="35"/>
  </w:num>
  <w:num w:numId="26">
    <w:abstractNumId w:val="36"/>
  </w:num>
  <w:num w:numId="27">
    <w:abstractNumId w:val="38"/>
  </w:num>
  <w:num w:numId="28">
    <w:abstractNumId w:val="51"/>
  </w:num>
  <w:num w:numId="29">
    <w:abstractNumId w:val="45"/>
  </w:num>
  <w:num w:numId="30">
    <w:abstractNumId w:val="47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1"/>
  </w:num>
  <w:num w:numId="34">
    <w:abstractNumId w:val="46"/>
  </w:num>
  <w:num w:numId="35">
    <w:abstractNumId w:val="54"/>
  </w:num>
  <w:num w:numId="36">
    <w:abstractNumId w:val="49"/>
  </w:num>
  <w:num w:numId="37">
    <w:abstractNumId w:val="44"/>
  </w:num>
  <w:num w:numId="38">
    <w:abstractNumId w:val="26"/>
  </w:num>
  <w:num w:numId="39">
    <w:abstractNumId w:val="43"/>
  </w:num>
  <w:num w:numId="40">
    <w:abstractNumId w:val="0"/>
  </w:num>
  <w:num w:numId="41">
    <w:abstractNumId w:val="40"/>
  </w:num>
  <w:num w:numId="42">
    <w:abstractNumId w:val="42"/>
  </w:num>
  <w:num w:numId="43">
    <w:abstractNumId w:val="39"/>
  </w:num>
  <w:num w:numId="44">
    <w:abstractNumId w:val="50"/>
  </w:num>
  <w:num w:numId="45">
    <w:abstractNumId w:val="4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banach">
    <w15:presenceInfo w15:providerId="None" w15:userId="k.bana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21913"/>
    <w:rsid w:val="00002E91"/>
    <w:rsid w:val="00095CE9"/>
    <w:rsid w:val="00135A69"/>
    <w:rsid w:val="001B3B83"/>
    <w:rsid w:val="0035673C"/>
    <w:rsid w:val="0047336B"/>
    <w:rsid w:val="004D36F3"/>
    <w:rsid w:val="00524D4B"/>
    <w:rsid w:val="005B358E"/>
    <w:rsid w:val="007444E9"/>
    <w:rsid w:val="008F77A3"/>
    <w:rsid w:val="0093225D"/>
    <w:rsid w:val="00A2698A"/>
    <w:rsid w:val="00AD4D54"/>
    <w:rsid w:val="00B21913"/>
    <w:rsid w:val="00C74963"/>
    <w:rsid w:val="00CD3CEC"/>
    <w:rsid w:val="00DE58F5"/>
    <w:rsid w:val="00E451EF"/>
    <w:rsid w:val="00E558BE"/>
    <w:rsid w:val="00E90644"/>
    <w:rsid w:val="00EB6AE4"/>
    <w:rsid w:val="00EC577E"/>
    <w:rsid w:val="00ED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CEC"/>
    <w:pPr>
      <w:suppressAutoHyphens/>
      <w:spacing w:after="200" w:line="276" w:lineRule="auto"/>
    </w:pPr>
    <w:rPr>
      <w:rFonts w:ascii="Calibri" w:eastAsia="Calibri" w:hAnsi="Calibri" w:cs="Cambria"/>
      <w:sz w:val="22"/>
      <w:szCs w:val="22"/>
    </w:rPr>
  </w:style>
  <w:style w:type="paragraph" w:styleId="Nagwek1">
    <w:name w:val="heading 1"/>
    <w:basedOn w:val="Normalny"/>
    <w:next w:val="Normalny"/>
    <w:qFormat/>
    <w:rsid w:val="00CD3CEC"/>
    <w:pPr>
      <w:keepNext/>
      <w:widowControl w:val="0"/>
      <w:autoSpaceDE w:val="0"/>
      <w:spacing w:after="0" w:line="240" w:lineRule="auto"/>
      <w:outlineLvl w:val="0"/>
    </w:pPr>
    <w:rPr>
      <w:rFonts w:ascii="Arial" w:eastAsia="Times New Roman" w:hAnsi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CD3CE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color w:val="FFFF0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D3CEC"/>
    <w:rPr>
      <w:rFonts w:ascii="Symbol" w:hAnsi="Symbol"/>
    </w:rPr>
  </w:style>
  <w:style w:type="character" w:customStyle="1" w:styleId="WW8Num5z0">
    <w:name w:val="WW8Num5z0"/>
    <w:rsid w:val="00CD3CEC"/>
    <w:rPr>
      <w:rFonts w:ascii="Symbol" w:hAnsi="Symbol"/>
    </w:rPr>
  </w:style>
  <w:style w:type="character" w:customStyle="1" w:styleId="WW8Num9z0">
    <w:name w:val="WW8Num9z0"/>
    <w:rsid w:val="00CD3CEC"/>
    <w:rPr>
      <w:rFonts w:ascii="Symbol" w:hAnsi="Symbol"/>
    </w:rPr>
  </w:style>
  <w:style w:type="character" w:customStyle="1" w:styleId="WW8Num24z0">
    <w:name w:val="WW8Num24z0"/>
    <w:rsid w:val="00CD3CEC"/>
    <w:rPr>
      <w:rFonts w:ascii="Symbol" w:hAnsi="Symbol"/>
    </w:rPr>
  </w:style>
  <w:style w:type="character" w:customStyle="1" w:styleId="WW8Num24z1">
    <w:name w:val="WW8Num24z1"/>
    <w:rsid w:val="00CD3CEC"/>
    <w:rPr>
      <w:rFonts w:ascii="Courier New" w:hAnsi="Courier New" w:cs="Wingdings"/>
    </w:rPr>
  </w:style>
  <w:style w:type="character" w:customStyle="1" w:styleId="WW8Num24z2">
    <w:name w:val="WW8Num24z2"/>
    <w:rsid w:val="00CD3CEC"/>
    <w:rPr>
      <w:rFonts w:ascii="Wingdings" w:hAnsi="Wingdings"/>
    </w:rPr>
  </w:style>
  <w:style w:type="character" w:customStyle="1" w:styleId="WW8Num25z0">
    <w:name w:val="WW8Num25z0"/>
    <w:rsid w:val="00CD3CEC"/>
    <w:rPr>
      <w:rFonts w:ascii="Symbol" w:hAnsi="Symbol"/>
    </w:rPr>
  </w:style>
  <w:style w:type="character" w:customStyle="1" w:styleId="WW8Num28z0">
    <w:name w:val="WW8Num28z0"/>
    <w:rsid w:val="00CD3CEC"/>
    <w:rPr>
      <w:rFonts w:ascii="Times New Roman" w:eastAsia="Times New Roman" w:hAnsi="Times New Roman" w:cs="Calibri"/>
    </w:rPr>
  </w:style>
  <w:style w:type="character" w:customStyle="1" w:styleId="WW8Num29z0">
    <w:name w:val="WW8Num29z0"/>
    <w:rsid w:val="00CD3CEC"/>
    <w:rPr>
      <w:sz w:val="22"/>
      <w:szCs w:val="22"/>
    </w:rPr>
  </w:style>
  <w:style w:type="character" w:customStyle="1" w:styleId="WW8Num31z0">
    <w:name w:val="WW8Num31z0"/>
    <w:rsid w:val="00CD3CEC"/>
    <w:rPr>
      <w:spacing w:val="0"/>
    </w:rPr>
  </w:style>
  <w:style w:type="character" w:customStyle="1" w:styleId="WW8Num31z1">
    <w:name w:val="WW8Num31z1"/>
    <w:rsid w:val="00CD3CEC"/>
    <w:rPr>
      <w:spacing w:val="0"/>
      <w:sz w:val="22"/>
      <w:szCs w:val="22"/>
    </w:rPr>
  </w:style>
  <w:style w:type="character" w:customStyle="1" w:styleId="WW8Num41z0">
    <w:name w:val="WW8Num41z0"/>
    <w:rsid w:val="00CD3CEC"/>
    <w:rPr>
      <w:b w:val="0"/>
    </w:rPr>
  </w:style>
  <w:style w:type="character" w:customStyle="1" w:styleId="WW8Num42z0">
    <w:name w:val="WW8Num42z0"/>
    <w:rsid w:val="00CD3CEC"/>
    <w:rPr>
      <w:b w:val="0"/>
      <w:i w:val="0"/>
      <w:sz w:val="22"/>
    </w:rPr>
  </w:style>
  <w:style w:type="character" w:styleId="Hipercze">
    <w:name w:val="Hyperlink"/>
    <w:semiHidden/>
    <w:rsid w:val="00CD3CEC"/>
    <w:rPr>
      <w:color w:val="0000FF"/>
      <w:u w:val="single"/>
    </w:rPr>
  </w:style>
  <w:style w:type="character" w:customStyle="1" w:styleId="TekstkomentarzaZnak">
    <w:name w:val="Tekst komentarza Znak"/>
    <w:rsid w:val="00CD3CEC"/>
    <w:rPr>
      <w:rFonts w:ascii="Times New Roman" w:eastAsia="Times New Roman" w:hAnsi="Times New Roman"/>
    </w:rPr>
  </w:style>
  <w:style w:type="character" w:customStyle="1" w:styleId="TekstdymkaZnak">
    <w:name w:val="Tekst dymka Znak"/>
    <w:rsid w:val="00CD3CEC"/>
    <w:rPr>
      <w:rFonts w:ascii="Tahoma" w:hAnsi="Tahoma" w:cs="Bookman Old Style"/>
      <w:sz w:val="16"/>
      <w:szCs w:val="16"/>
    </w:rPr>
  </w:style>
  <w:style w:type="character" w:customStyle="1" w:styleId="NagwekZnak">
    <w:name w:val="Nagłówek Znak"/>
    <w:rsid w:val="00CD3CEC"/>
    <w:rPr>
      <w:rFonts w:ascii="Times New Roman" w:eastAsia="Times New Roman" w:hAnsi="Times New Roman"/>
      <w:szCs w:val="22"/>
    </w:rPr>
  </w:style>
  <w:style w:type="character" w:customStyle="1" w:styleId="Odsyaczdokomentarza">
    <w:name w:val="Odsyłacz do komentarza"/>
    <w:rsid w:val="00CD3CEC"/>
    <w:rPr>
      <w:sz w:val="16"/>
      <w:szCs w:val="16"/>
    </w:rPr>
  </w:style>
  <w:style w:type="character" w:customStyle="1" w:styleId="Znakiprzypiswdolnych">
    <w:name w:val="Znaki przypisów dolnych"/>
    <w:rsid w:val="00CD3CEC"/>
    <w:rPr>
      <w:vertAlign w:val="superscript"/>
    </w:rPr>
  </w:style>
  <w:style w:type="character" w:customStyle="1" w:styleId="TekstpodstawowywcityZnak">
    <w:name w:val="Tekst podstawowy wcięty Znak"/>
    <w:rsid w:val="00CD3CEC"/>
    <w:rPr>
      <w:sz w:val="22"/>
      <w:szCs w:val="22"/>
    </w:rPr>
  </w:style>
  <w:style w:type="character" w:customStyle="1" w:styleId="TytuZnak">
    <w:name w:val="Tytuł Znak"/>
    <w:rsid w:val="00CD3CEC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gwek1Znak">
    <w:name w:val="Nagłówek 1 Znak"/>
    <w:rsid w:val="00CD3CEC"/>
    <w:rPr>
      <w:rFonts w:ascii="Arial" w:eastAsia="Times New Roman" w:hAnsi="Arial"/>
      <w:b/>
      <w:color w:val="000000"/>
    </w:rPr>
  </w:style>
  <w:style w:type="character" w:customStyle="1" w:styleId="Nagwek2Znak">
    <w:name w:val="Nagłówek 2 Znak"/>
    <w:rsid w:val="00CD3CEC"/>
    <w:rPr>
      <w:rFonts w:ascii="Cambria" w:eastAsia="Times New Roman" w:hAnsi="Cambria"/>
      <w:b/>
      <w:color w:val="FFFF00"/>
      <w:sz w:val="26"/>
    </w:rPr>
  </w:style>
  <w:style w:type="character" w:customStyle="1" w:styleId="StopkaZnak">
    <w:name w:val="Stopka Znak"/>
    <w:rsid w:val="00CD3CEC"/>
    <w:rPr>
      <w:rFonts w:ascii="Times New Roman" w:eastAsia="Times New Roman" w:hAnsi="Times New Roman"/>
      <w:sz w:val="24"/>
    </w:rPr>
  </w:style>
  <w:style w:type="character" w:customStyle="1" w:styleId="Tekstpodstawowywcity3Znak">
    <w:name w:val="Tekst podstawowy wcięty 3 Znak"/>
    <w:rsid w:val="00CD3CEC"/>
    <w:rPr>
      <w:sz w:val="16"/>
      <w:szCs w:val="16"/>
    </w:rPr>
  </w:style>
  <w:style w:type="paragraph" w:styleId="Nagwek">
    <w:name w:val="header"/>
    <w:basedOn w:val="Normalny"/>
    <w:next w:val="Tekstpodstawowy"/>
    <w:semiHidden/>
    <w:rsid w:val="00CD3CEC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/>
      <w:sz w:val="20"/>
    </w:rPr>
  </w:style>
  <w:style w:type="paragraph" w:styleId="Tekstpodstawowy">
    <w:name w:val="Body Text"/>
    <w:basedOn w:val="Normalny"/>
    <w:semiHidden/>
    <w:rsid w:val="00CD3CEC"/>
    <w:pPr>
      <w:spacing w:after="0" w:line="240" w:lineRule="auto"/>
    </w:pPr>
    <w:rPr>
      <w:rFonts w:ascii="Arial" w:hAnsi="Arial"/>
      <w:sz w:val="20"/>
    </w:rPr>
  </w:style>
  <w:style w:type="paragraph" w:styleId="Lista">
    <w:name w:val="List"/>
    <w:basedOn w:val="Tekstpodstawowy"/>
    <w:semiHidden/>
    <w:rsid w:val="00CD3CEC"/>
  </w:style>
  <w:style w:type="paragraph" w:styleId="Podpis">
    <w:name w:val="Signature"/>
    <w:basedOn w:val="Normalny"/>
    <w:semiHidden/>
    <w:rsid w:val="00CD3CE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CD3CEC"/>
    <w:pPr>
      <w:suppressLineNumbers/>
    </w:pPr>
  </w:style>
  <w:style w:type="paragraph" w:customStyle="1" w:styleId="Default">
    <w:name w:val="Default"/>
    <w:rsid w:val="00CD3CEC"/>
    <w:pPr>
      <w:suppressAutoHyphens/>
      <w:autoSpaceDE w:val="0"/>
    </w:pPr>
    <w:rPr>
      <w:rFonts w:eastAsia="Calibri" w:cs="Cambria"/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CD3CEC"/>
    <w:pPr>
      <w:tabs>
        <w:tab w:val="left" w:pos="360"/>
      </w:tabs>
      <w:autoSpaceDE w:val="0"/>
      <w:spacing w:after="0" w:line="240" w:lineRule="auto"/>
      <w:jc w:val="both"/>
    </w:pPr>
    <w:rPr>
      <w:rFonts w:ascii="Times New Roman" w:eastAsia="Times New Roman" w:hAnsi="Times New Roman"/>
      <w:i/>
      <w:sz w:val="24"/>
    </w:rPr>
  </w:style>
  <w:style w:type="paragraph" w:styleId="Akapitzlist">
    <w:name w:val="List Paragraph"/>
    <w:basedOn w:val="Normalny"/>
    <w:qFormat/>
    <w:rsid w:val="00CD3CEC"/>
  </w:style>
  <w:style w:type="paragraph" w:styleId="Tekstkomentarza">
    <w:name w:val="annotation text"/>
    <w:basedOn w:val="Normalny"/>
    <w:semiHidden/>
    <w:rsid w:val="00CD3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rsid w:val="00CD3CEC"/>
    <w:pPr>
      <w:spacing w:after="0" w:line="240" w:lineRule="auto"/>
    </w:pPr>
    <w:rPr>
      <w:rFonts w:ascii="Tahoma" w:hAnsi="Tahoma" w:cs="Bookman Old Style"/>
      <w:sz w:val="16"/>
      <w:szCs w:val="16"/>
    </w:rPr>
  </w:style>
  <w:style w:type="paragraph" w:styleId="Tekstpodstawowywcity">
    <w:name w:val="Body Text Indent"/>
    <w:basedOn w:val="Normalny"/>
    <w:semiHidden/>
    <w:rsid w:val="00CD3CEC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CD3C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Podtytu">
    <w:name w:val="Subtitle"/>
    <w:basedOn w:val="Nagwek"/>
    <w:next w:val="Tekstpodstawowy"/>
    <w:qFormat/>
    <w:rsid w:val="00CD3CEC"/>
    <w:pPr>
      <w:jc w:val="center"/>
    </w:pPr>
    <w:rPr>
      <w:i/>
      <w:iCs/>
    </w:rPr>
  </w:style>
  <w:style w:type="paragraph" w:styleId="Stopka">
    <w:name w:val="footer"/>
    <w:basedOn w:val="Normalny"/>
    <w:semiHidden/>
    <w:rsid w:val="00CD3C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odpis2">
    <w:name w:val="Podpis2"/>
    <w:basedOn w:val="Normalny"/>
    <w:next w:val="Normalny"/>
    <w:rsid w:val="00CD3CEC"/>
    <w:pPr>
      <w:tabs>
        <w:tab w:val="left" w:pos="709"/>
        <w:tab w:val="right" w:pos="9072"/>
      </w:tabs>
      <w:spacing w:after="0" w:line="360" w:lineRule="auto"/>
      <w:jc w:val="both"/>
    </w:pPr>
    <w:rPr>
      <w:rFonts w:ascii="Bookman Old Style" w:eastAsia="Times New Roman" w:hAnsi="Bookman Old Style"/>
      <w:noProof/>
      <w:szCs w:val="20"/>
    </w:rPr>
  </w:style>
  <w:style w:type="paragraph" w:customStyle="1" w:styleId="Tekstpodstawowy31">
    <w:name w:val="Tekst podstawowy 31"/>
    <w:basedOn w:val="Normalny"/>
    <w:rsid w:val="00CD3CEC"/>
    <w:pPr>
      <w:tabs>
        <w:tab w:val="left" w:pos="284"/>
      </w:tabs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OHead1">
    <w:name w:val="AOHead1"/>
    <w:basedOn w:val="Normalny"/>
    <w:next w:val="Normalny"/>
    <w:rsid w:val="00CD3CEC"/>
    <w:pPr>
      <w:keepNext/>
      <w:numPr>
        <w:numId w:val="1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1"/>
    </w:rPr>
  </w:style>
  <w:style w:type="paragraph" w:customStyle="1" w:styleId="AOHead2">
    <w:name w:val="AOHead2"/>
    <w:basedOn w:val="Normalny"/>
    <w:next w:val="Normalny"/>
    <w:rsid w:val="00CD3CEC"/>
    <w:pPr>
      <w:keepNext/>
      <w:numPr>
        <w:ilvl w:val="1"/>
        <w:numId w:val="1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alny"/>
    <w:next w:val="Normalny"/>
    <w:rsid w:val="00CD3CEC"/>
    <w:pPr>
      <w:numPr>
        <w:ilvl w:val="2"/>
        <w:numId w:val="1"/>
      </w:numPr>
      <w:spacing w:before="240" w:after="0" w:line="260" w:lineRule="atLeast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alny"/>
    <w:next w:val="Normalny"/>
    <w:rsid w:val="00CD3CEC"/>
    <w:pPr>
      <w:numPr>
        <w:ilvl w:val="3"/>
        <w:numId w:val="1"/>
      </w:numPr>
      <w:spacing w:before="240" w:after="0" w:line="260" w:lineRule="atLeast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alny"/>
    <w:next w:val="Normalny"/>
    <w:rsid w:val="00CD3CEC"/>
    <w:pPr>
      <w:numPr>
        <w:ilvl w:val="4"/>
        <w:numId w:val="1"/>
      </w:numPr>
      <w:spacing w:before="240" w:after="0" w:line="260" w:lineRule="atLeast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alny"/>
    <w:next w:val="Normalny"/>
    <w:rsid w:val="00CD3CEC"/>
    <w:pPr>
      <w:numPr>
        <w:ilvl w:val="5"/>
        <w:numId w:val="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alny"/>
    <w:rsid w:val="00CD3CEC"/>
    <w:pPr>
      <w:keepNext w:val="0"/>
      <w:numPr>
        <w:numId w:val="0"/>
      </w:numPr>
      <w:outlineLvl w:val="9"/>
    </w:pPr>
    <w:rPr>
      <w:b w:val="0"/>
    </w:rPr>
  </w:style>
  <w:style w:type="paragraph" w:styleId="Tekstpodstawowywcity2">
    <w:name w:val="Body Text Indent 2"/>
    <w:basedOn w:val="Normalny"/>
    <w:semiHidden/>
    <w:rsid w:val="00CD3CEC"/>
    <w:pPr>
      <w:spacing w:after="0"/>
      <w:ind w:left="720"/>
      <w:jc w:val="both"/>
    </w:pPr>
    <w:rPr>
      <w:rFonts w:ascii="Arial" w:hAnsi="Arial"/>
      <w:color w:val="FF0000"/>
      <w:sz w:val="20"/>
    </w:rPr>
  </w:style>
  <w:style w:type="paragraph" w:customStyle="1" w:styleId="pkt">
    <w:name w:val="pkt"/>
    <w:basedOn w:val="Normalny"/>
    <w:rsid w:val="00CD3C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wcity3">
    <w:name w:val="Body Text Indent 3"/>
    <w:basedOn w:val="Normalny"/>
    <w:semiHidden/>
    <w:rsid w:val="00CD3CEC"/>
    <w:pPr>
      <w:spacing w:after="120"/>
      <w:ind w:left="283"/>
    </w:pPr>
    <w:rPr>
      <w:sz w:val="16"/>
      <w:szCs w:val="16"/>
    </w:rPr>
  </w:style>
  <w:style w:type="paragraph" w:customStyle="1" w:styleId="O">
    <w:name w:val="O"/>
    <w:basedOn w:val="Normalny"/>
    <w:rsid w:val="00CD3CE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tandardowytekst">
    <w:name w:val="Standardowy.tekst"/>
    <w:rsid w:val="00CD3CEC"/>
    <w:pPr>
      <w:suppressAutoHyphens/>
      <w:overflowPunct w:val="0"/>
      <w:autoSpaceDE w:val="0"/>
      <w:jc w:val="both"/>
      <w:textAlignment w:val="baseline"/>
    </w:pPr>
    <w:rPr>
      <w:rFonts w:cs="Cambria"/>
    </w:rPr>
  </w:style>
  <w:style w:type="paragraph" w:customStyle="1" w:styleId="Tekstpodstawowywcity31">
    <w:name w:val="Tekst podstawowy wcięty 31"/>
    <w:basedOn w:val="Normalny"/>
    <w:rsid w:val="00CD3CEC"/>
    <w:pPr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NewRoman"/>
      <w:sz w:val="24"/>
      <w:szCs w:val="20"/>
    </w:rPr>
  </w:style>
  <w:style w:type="paragraph" w:styleId="Tekstpodstawowy2">
    <w:name w:val="Body Text 2"/>
    <w:basedOn w:val="Normalny"/>
    <w:semiHidden/>
    <w:rsid w:val="00CD3CEC"/>
    <w:pPr>
      <w:spacing w:after="0" w:line="240" w:lineRule="auto"/>
    </w:pPr>
    <w:rPr>
      <w:rFonts w:ascii="Arial" w:hAnsi="Arial" w:cs="Times New Roman"/>
      <w:color w:val="FF0000"/>
    </w:rPr>
  </w:style>
  <w:style w:type="paragraph" w:customStyle="1" w:styleId="Zawartoramki">
    <w:name w:val="Zawartość ramki"/>
    <w:basedOn w:val="Tekstpodstawowy"/>
    <w:rsid w:val="00CD3CEC"/>
  </w:style>
  <w:style w:type="paragraph" w:customStyle="1" w:styleId="Zawartotabeli">
    <w:name w:val="Zawartość tabeli"/>
    <w:basedOn w:val="Normalny"/>
    <w:rsid w:val="00CD3CEC"/>
    <w:pPr>
      <w:suppressLineNumbers/>
    </w:pPr>
  </w:style>
  <w:style w:type="paragraph" w:customStyle="1" w:styleId="Nagwektabeli">
    <w:name w:val="Nagłówek tabeli"/>
    <w:basedOn w:val="Zawartotabeli"/>
    <w:rsid w:val="00CD3CEC"/>
    <w:pPr>
      <w:jc w:val="center"/>
    </w:pPr>
    <w:rPr>
      <w:b/>
      <w:bCs/>
    </w:rPr>
  </w:style>
  <w:style w:type="paragraph" w:customStyle="1" w:styleId="Level1">
    <w:name w:val="Level 1"/>
    <w:basedOn w:val="Normalny"/>
    <w:next w:val="Normalny"/>
    <w:rsid w:val="00CD3CEC"/>
    <w:pPr>
      <w:keepNext/>
      <w:numPr>
        <w:numId w:val="32"/>
      </w:numPr>
      <w:suppressAutoHyphens w:val="0"/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eastAsia="en-US"/>
    </w:rPr>
  </w:style>
  <w:style w:type="paragraph" w:customStyle="1" w:styleId="Level2">
    <w:name w:val="Level 2"/>
    <w:basedOn w:val="Normalny"/>
    <w:rsid w:val="00CD3CEC"/>
    <w:pPr>
      <w:numPr>
        <w:ilvl w:val="1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CD3CEC"/>
    <w:pPr>
      <w:numPr>
        <w:ilvl w:val="2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CD3CEC"/>
    <w:pPr>
      <w:numPr>
        <w:ilvl w:val="3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5">
    <w:name w:val="Level 5"/>
    <w:basedOn w:val="Normalny"/>
    <w:rsid w:val="00CD3CEC"/>
    <w:pPr>
      <w:numPr>
        <w:ilvl w:val="4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6">
    <w:name w:val="Level 6"/>
    <w:basedOn w:val="Normalny"/>
    <w:rsid w:val="00CD3CEC"/>
    <w:pPr>
      <w:numPr>
        <w:ilvl w:val="5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7">
    <w:name w:val="Level 7"/>
    <w:basedOn w:val="Normalny"/>
    <w:rsid w:val="00CD3CEC"/>
    <w:pPr>
      <w:numPr>
        <w:ilvl w:val="6"/>
        <w:numId w:val="32"/>
      </w:numPr>
      <w:suppressAutoHyphens w:val="0"/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8">
    <w:name w:val="Level 8"/>
    <w:basedOn w:val="Normalny"/>
    <w:rsid w:val="00CD3CEC"/>
    <w:pPr>
      <w:numPr>
        <w:ilvl w:val="7"/>
        <w:numId w:val="32"/>
      </w:numPr>
      <w:suppressAutoHyphens w:val="0"/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9">
    <w:name w:val="Level 9"/>
    <w:basedOn w:val="Normalny"/>
    <w:rsid w:val="00CD3CEC"/>
    <w:pPr>
      <w:numPr>
        <w:ilvl w:val="8"/>
        <w:numId w:val="32"/>
      </w:numPr>
      <w:suppressAutoHyphens w:val="0"/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character" w:styleId="Odwoaniedokomentarza">
    <w:name w:val="annotation reference"/>
    <w:semiHidden/>
    <w:unhideWhenUsed/>
    <w:rsid w:val="00CD3CEC"/>
    <w:rPr>
      <w:sz w:val="16"/>
      <w:szCs w:val="16"/>
    </w:rPr>
  </w:style>
  <w:style w:type="character" w:customStyle="1" w:styleId="TekstkomentarzaZnak1">
    <w:name w:val="Tekst komentarza Znak1"/>
    <w:semiHidden/>
    <w:rsid w:val="00CD3CEC"/>
    <w:rPr>
      <w:rFonts w:cs="Cambria"/>
    </w:rPr>
  </w:style>
  <w:style w:type="character" w:customStyle="1" w:styleId="Tekstpodstawowy2Znak">
    <w:name w:val="Tekst podstawowy 2 Znak"/>
    <w:semiHidden/>
    <w:rsid w:val="00CD3CEC"/>
    <w:rPr>
      <w:rFonts w:ascii="Arial" w:eastAsia="Calibri" w:hAnsi="Arial" w:cs="Cambria"/>
      <w:color w:val="FF0000"/>
      <w:sz w:val="22"/>
      <w:szCs w:val="22"/>
    </w:rPr>
  </w:style>
  <w:style w:type="paragraph" w:styleId="Listapunktowana">
    <w:name w:val="List Bullet"/>
    <w:basedOn w:val="Normalny"/>
    <w:autoRedefine/>
    <w:semiHidden/>
    <w:rsid w:val="00CD3CEC"/>
    <w:pPr>
      <w:numPr>
        <w:numId w:val="4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bCs/>
      <w:snapToGrid w:val="0"/>
      <w:color w:val="000000"/>
      <w:sz w:val="24"/>
      <w:szCs w:val="24"/>
    </w:rPr>
  </w:style>
  <w:style w:type="character" w:customStyle="1" w:styleId="FontStyle81">
    <w:name w:val="Font Style81"/>
    <w:rsid w:val="00CD3CEC"/>
    <w:rPr>
      <w:rFonts w:ascii="Times New Roman" w:hAnsi="Times New Roman" w:cs="Times New Roman" w:hint="default"/>
      <w:sz w:val="22"/>
      <w:szCs w:val="22"/>
    </w:rPr>
  </w:style>
  <w:style w:type="paragraph" w:styleId="Tematkomentarza">
    <w:name w:val="annotation subject"/>
    <w:basedOn w:val="Tekstkomentarza"/>
    <w:next w:val="Tekstkomentarza"/>
    <w:semiHidden/>
    <w:unhideWhenUsed/>
    <w:rsid w:val="00CD3CEC"/>
    <w:pPr>
      <w:spacing w:after="200" w:line="276" w:lineRule="auto"/>
    </w:pPr>
    <w:rPr>
      <w:rFonts w:ascii="Calibri" w:eastAsia="Calibri" w:hAnsi="Calibri" w:cs="Cambria"/>
      <w:b/>
      <w:bCs/>
    </w:rPr>
  </w:style>
  <w:style w:type="character" w:customStyle="1" w:styleId="TekstkomentarzaZnak2">
    <w:name w:val="Tekst komentarza Znak2"/>
    <w:basedOn w:val="Domylnaczcionkaakapitu"/>
    <w:semiHidden/>
    <w:rsid w:val="00CD3CEC"/>
  </w:style>
  <w:style w:type="character" w:customStyle="1" w:styleId="TematkomentarzaZnak">
    <w:name w:val="Temat komentarza Znak"/>
    <w:basedOn w:val="TekstkomentarzaZnak2"/>
    <w:rsid w:val="00CD3CEC"/>
  </w:style>
  <w:style w:type="paragraph" w:customStyle="1" w:styleId="Style21">
    <w:name w:val="Style21"/>
    <w:basedOn w:val="Normalny"/>
    <w:uiPriority w:val="99"/>
    <w:rsid w:val="00DE58F5"/>
    <w:pPr>
      <w:widowControl w:val="0"/>
      <w:suppressAutoHyphens w:val="0"/>
      <w:autoSpaceDE w:val="0"/>
      <w:autoSpaceDN w:val="0"/>
      <w:adjustRightInd w:val="0"/>
      <w:spacing w:after="0" w:line="242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DE58F5"/>
    <w:rPr>
      <w:rFonts w:ascii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DE5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FE6E-6897-4B19-BF7D-99212EA2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112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</vt:lpstr>
    </vt:vector>
  </TitlesOfParts>
  <Company>Translator</Company>
  <LinksUpToDate>false</LinksUpToDate>
  <CharactersWithSpaces>2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IEOGRANICZONYM</dc:title>
  <dc:subject/>
  <dc:creator>Zamowienia Publiczne</dc:creator>
  <cp:keywords/>
  <cp:lastModifiedBy>JUREK</cp:lastModifiedBy>
  <cp:revision>6</cp:revision>
  <cp:lastPrinted>2016-03-18T11:20:00Z</cp:lastPrinted>
  <dcterms:created xsi:type="dcterms:W3CDTF">2016-03-18T12:05:00Z</dcterms:created>
  <dcterms:modified xsi:type="dcterms:W3CDTF">2016-03-19T06:58:00Z</dcterms:modified>
</cp:coreProperties>
</file>